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48" w:rsidRDefault="00BB4448" w:rsidP="00906522">
      <w:pPr>
        <w:spacing w:after="0"/>
        <w:jc w:val="center"/>
        <w:rPr>
          <w:rFonts w:ascii="Times New Roman" w:hAnsi="Times New Roman" w:cs="Times New Roman"/>
          <w:b/>
        </w:rPr>
      </w:pPr>
    </w:p>
    <w:p w:rsidR="00C24080" w:rsidRDefault="00906522" w:rsidP="00273766">
      <w:pPr>
        <w:spacing w:after="0"/>
        <w:jc w:val="center"/>
        <w:outlineLvl w:val="0"/>
        <w:rPr>
          <w:rFonts w:ascii="Times New Roman" w:hAnsi="Times New Roman" w:cs="Times New Roman"/>
          <w:b/>
        </w:rPr>
      </w:pPr>
      <w:r>
        <w:rPr>
          <w:rFonts w:ascii="Times New Roman" w:hAnsi="Times New Roman" w:cs="Times New Roman"/>
          <w:b/>
        </w:rPr>
        <w:t>STANOVY</w:t>
      </w:r>
    </w:p>
    <w:p w:rsidR="00906522" w:rsidRDefault="00906522" w:rsidP="00273766">
      <w:pPr>
        <w:spacing w:after="0"/>
        <w:jc w:val="center"/>
        <w:outlineLvl w:val="0"/>
        <w:rPr>
          <w:rFonts w:ascii="Times New Roman" w:hAnsi="Times New Roman" w:cs="Times New Roman"/>
          <w:b/>
        </w:rPr>
      </w:pPr>
      <w:r>
        <w:rPr>
          <w:rFonts w:ascii="Times New Roman" w:hAnsi="Times New Roman" w:cs="Times New Roman"/>
          <w:b/>
        </w:rPr>
        <w:t>BYTOVÉHO DRUŽSTVA JAROSLAVA PRŮCHY</w:t>
      </w:r>
    </w:p>
    <w:p w:rsidR="00906522" w:rsidRDefault="00906522" w:rsidP="00906522">
      <w:pPr>
        <w:spacing w:after="0"/>
        <w:jc w:val="center"/>
        <w:rPr>
          <w:rFonts w:ascii="Times New Roman" w:hAnsi="Times New Roman" w:cs="Times New Roman"/>
          <w:b/>
        </w:rPr>
      </w:pPr>
    </w:p>
    <w:p w:rsidR="00BB4448" w:rsidRDefault="00BB4448" w:rsidP="00906522">
      <w:pPr>
        <w:spacing w:after="0"/>
        <w:jc w:val="center"/>
        <w:rPr>
          <w:rFonts w:ascii="Times New Roman" w:hAnsi="Times New Roman" w:cs="Times New Roman"/>
          <w:b/>
        </w:rPr>
      </w:pPr>
    </w:p>
    <w:p w:rsidR="00906522" w:rsidRDefault="00906522" w:rsidP="00273766">
      <w:pPr>
        <w:spacing w:after="0"/>
        <w:jc w:val="center"/>
        <w:outlineLvl w:val="0"/>
        <w:rPr>
          <w:rFonts w:ascii="Times New Roman" w:hAnsi="Times New Roman" w:cs="Times New Roman"/>
          <w:u w:val="single"/>
        </w:rPr>
      </w:pPr>
      <w:r>
        <w:rPr>
          <w:rFonts w:ascii="Times New Roman" w:hAnsi="Times New Roman" w:cs="Times New Roman"/>
          <w:u w:val="single"/>
        </w:rPr>
        <w:t>Preambule</w:t>
      </w:r>
    </w:p>
    <w:p w:rsidR="00906522" w:rsidRDefault="00906522" w:rsidP="00906522">
      <w:pPr>
        <w:spacing w:after="0"/>
        <w:jc w:val="center"/>
        <w:rPr>
          <w:rFonts w:ascii="Times New Roman" w:hAnsi="Times New Roman" w:cs="Times New Roman"/>
          <w:u w:val="single"/>
        </w:rPr>
      </w:pPr>
    </w:p>
    <w:p w:rsidR="00291482" w:rsidRPr="0076280D" w:rsidRDefault="0076280D" w:rsidP="00291482">
      <w:pPr>
        <w:spacing w:after="0"/>
        <w:rPr>
          <w:rFonts w:ascii="Times New Roman" w:hAnsi="Times New Roman" w:cs="Times New Roman"/>
        </w:rPr>
      </w:pPr>
      <w:r>
        <w:rPr>
          <w:rFonts w:ascii="Times New Roman" w:hAnsi="Times New Roman" w:cs="Times New Roman"/>
        </w:rPr>
        <w:t>Bytové družstvo Průchy (dále jen „</w:t>
      </w:r>
      <w:r>
        <w:rPr>
          <w:rFonts w:ascii="Times New Roman" w:hAnsi="Times New Roman" w:cs="Times New Roman"/>
          <w:b/>
          <w:i/>
        </w:rPr>
        <w:t>družstvo</w:t>
      </w:r>
      <w:r>
        <w:rPr>
          <w:rFonts w:ascii="Times New Roman" w:hAnsi="Times New Roman" w:cs="Times New Roman"/>
        </w:rPr>
        <w:t>“) je společenství neuzavřeného počtu osob, které je založeno a vzniklo za účelem zajišťování bytových potřeb svých členů a jeho vnitřní poměry se řídí těmito stanovami a platným právním řádem České republiky, zejména pak zákonem č. 89/2012 Sb., občanský zákoník (dále jen „</w:t>
      </w:r>
      <w:r>
        <w:rPr>
          <w:rFonts w:ascii="Times New Roman" w:hAnsi="Times New Roman" w:cs="Times New Roman"/>
          <w:b/>
          <w:i/>
        </w:rPr>
        <w:t>ObčZ</w:t>
      </w:r>
      <w:r>
        <w:rPr>
          <w:rFonts w:ascii="Times New Roman" w:hAnsi="Times New Roman" w:cs="Times New Roman"/>
        </w:rPr>
        <w:t>“) a zákonem č. 90/2012 Sb., o obchodních společnostech a družstvech (zákon o obchodních korporacích</w:t>
      </w:r>
      <w:r w:rsidR="00507BB4">
        <w:rPr>
          <w:rFonts w:ascii="Times New Roman" w:hAnsi="Times New Roman" w:cs="Times New Roman"/>
        </w:rPr>
        <w:t xml:space="preserve"> - </w:t>
      </w:r>
      <w:r>
        <w:rPr>
          <w:rFonts w:ascii="Times New Roman" w:hAnsi="Times New Roman" w:cs="Times New Roman"/>
        </w:rPr>
        <w:t>dále jen „</w:t>
      </w:r>
      <w:r>
        <w:rPr>
          <w:rFonts w:ascii="Times New Roman" w:hAnsi="Times New Roman" w:cs="Times New Roman"/>
          <w:b/>
          <w:i/>
        </w:rPr>
        <w:t>ZOK</w:t>
      </w:r>
      <w:r>
        <w:rPr>
          <w:rFonts w:ascii="Times New Roman" w:hAnsi="Times New Roman" w:cs="Times New Roman"/>
        </w:rPr>
        <w:t>“).</w:t>
      </w:r>
    </w:p>
    <w:p w:rsidR="00906522" w:rsidRDefault="00906522" w:rsidP="00906522">
      <w:pPr>
        <w:spacing w:after="0"/>
        <w:jc w:val="center"/>
        <w:rPr>
          <w:rFonts w:ascii="Times New Roman" w:hAnsi="Times New Roman" w:cs="Times New Roman"/>
          <w:u w:val="single"/>
        </w:rPr>
      </w:pPr>
    </w:p>
    <w:p w:rsidR="00BB4448" w:rsidRDefault="00BB4448" w:rsidP="00906522">
      <w:pPr>
        <w:spacing w:after="0"/>
        <w:jc w:val="center"/>
        <w:rPr>
          <w:rFonts w:ascii="Times New Roman" w:hAnsi="Times New Roman" w:cs="Times New Roman"/>
          <w:u w:val="single"/>
        </w:rPr>
      </w:pPr>
    </w:p>
    <w:p w:rsidR="00BB4448" w:rsidRDefault="00BB4448" w:rsidP="00906522">
      <w:pPr>
        <w:spacing w:after="0"/>
        <w:jc w:val="center"/>
        <w:rPr>
          <w:rFonts w:ascii="Times New Roman" w:hAnsi="Times New Roman" w:cs="Times New Roman"/>
          <w:u w:val="single"/>
        </w:rPr>
      </w:pPr>
    </w:p>
    <w:p w:rsidR="00906522" w:rsidRDefault="00906522" w:rsidP="00273766">
      <w:pPr>
        <w:spacing w:after="0"/>
        <w:jc w:val="center"/>
        <w:outlineLvl w:val="0"/>
        <w:rPr>
          <w:rFonts w:ascii="Times New Roman" w:hAnsi="Times New Roman" w:cs="Times New Roman"/>
          <w:u w:val="single"/>
        </w:rPr>
      </w:pPr>
      <w:r>
        <w:rPr>
          <w:rFonts w:ascii="Times New Roman" w:hAnsi="Times New Roman" w:cs="Times New Roman"/>
          <w:u w:val="single"/>
        </w:rPr>
        <w:t>ČÁST I</w:t>
      </w:r>
    </w:p>
    <w:p w:rsidR="00906522" w:rsidRDefault="00906522" w:rsidP="00906522">
      <w:pPr>
        <w:spacing w:after="0"/>
        <w:jc w:val="center"/>
        <w:rPr>
          <w:rFonts w:ascii="Times New Roman" w:hAnsi="Times New Roman" w:cs="Times New Roman"/>
          <w:u w:val="single"/>
        </w:rPr>
      </w:pPr>
      <w:r>
        <w:rPr>
          <w:rFonts w:ascii="Times New Roman" w:hAnsi="Times New Roman" w:cs="Times New Roman"/>
          <w:u w:val="single"/>
        </w:rPr>
        <w:t>ZÁKLADNÍ USTANOVENÍ</w:t>
      </w:r>
    </w:p>
    <w:p w:rsidR="00906522" w:rsidRDefault="00906522" w:rsidP="00906522">
      <w:pPr>
        <w:spacing w:after="0"/>
        <w:jc w:val="center"/>
        <w:rPr>
          <w:rFonts w:ascii="Times New Roman" w:hAnsi="Times New Roman" w:cs="Times New Roman"/>
          <w:u w:val="single"/>
        </w:rPr>
      </w:pPr>
    </w:p>
    <w:p w:rsidR="00906522" w:rsidRPr="00B417AE" w:rsidRDefault="00906522" w:rsidP="00273766">
      <w:pPr>
        <w:spacing w:after="0"/>
        <w:jc w:val="center"/>
        <w:outlineLvl w:val="0"/>
        <w:rPr>
          <w:rFonts w:ascii="Times New Roman" w:hAnsi="Times New Roman" w:cs="Times New Roman"/>
          <w:i/>
          <w:u w:val="single"/>
        </w:rPr>
      </w:pPr>
      <w:r w:rsidRPr="00B417AE">
        <w:rPr>
          <w:rFonts w:ascii="Times New Roman" w:hAnsi="Times New Roman" w:cs="Times New Roman"/>
          <w:i/>
          <w:u w:val="single"/>
        </w:rPr>
        <w:t>Článek 1.</w:t>
      </w:r>
    </w:p>
    <w:p w:rsidR="00906522" w:rsidRDefault="00291482" w:rsidP="00906522">
      <w:pPr>
        <w:spacing w:after="0"/>
        <w:jc w:val="center"/>
        <w:rPr>
          <w:rFonts w:ascii="Times New Roman" w:hAnsi="Times New Roman" w:cs="Times New Roman"/>
          <w:u w:val="single"/>
        </w:rPr>
      </w:pPr>
      <w:r>
        <w:rPr>
          <w:rFonts w:ascii="Times New Roman" w:hAnsi="Times New Roman" w:cs="Times New Roman"/>
          <w:u w:val="single"/>
        </w:rPr>
        <w:t>Obchodní firma družstva</w:t>
      </w:r>
    </w:p>
    <w:p w:rsidR="0076280D" w:rsidRDefault="0076280D" w:rsidP="00906522">
      <w:pPr>
        <w:spacing w:after="0"/>
        <w:jc w:val="center"/>
        <w:rPr>
          <w:rFonts w:ascii="Times New Roman" w:hAnsi="Times New Roman" w:cs="Times New Roman"/>
          <w:u w:val="single"/>
        </w:rPr>
      </w:pPr>
    </w:p>
    <w:p w:rsidR="0076280D" w:rsidRPr="0076280D" w:rsidRDefault="0076280D" w:rsidP="00273766">
      <w:pPr>
        <w:spacing w:after="0"/>
        <w:outlineLvl w:val="0"/>
        <w:rPr>
          <w:rFonts w:ascii="Times New Roman" w:hAnsi="Times New Roman" w:cs="Times New Roman"/>
        </w:rPr>
      </w:pPr>
      <w:r>
        <w:rPr>
          <w:rFonts w:ascii="Times New Roman" w:hAnsi="Times New Roman" w:cs="Times New Roman"/>
        </w:rPr>
        <w:t xml:space="preserve">Obchodní firma družstva je: </w:t>
      </w:r>
      <w:r w:rsidR="004F7544">
        <w:rPr>
          <w:rFonts w:ascii="Times New Roman" w:hAnsi="Times New Roman" w:cs="Times New Roman"/>
          <w:b/>
        </w:rPr>
        <w:t xml:space="preserve">Bytové družstvo </w:t>
      </w:r>
      <w:r>
        <w:rPr>
          <w:rFonts w:ascii="Times New Roman" w:hAnsi="Times New Roman" w:cs="Times New Roman"/>
          <w:b/>
        </w:rPr>
        <w:t>Průchy</w:t>
      </w:r>
      <w:r>
        <w:rPr>
          <w:rFonts w:ascii="Times New Roman" w:hAnsi="Times New Roman" w:cs="Times New Roman"/>
        </w:rPr>
        <w:t xml:space="preserve"> (dále jen „</w:t>
      </w:r>
      <w:r>
        <w:rPr>
          <w:rFonts w:ascii="Times New Roman" w:hAnsi="Times New Roman" w:cs="Times New Roman"/>
          <w:b/>
          <w:i/>
        </w:rPr>
        <w:t>firma</w:t>
      </w:r>
      <w:r>
        <w:rPr>
          <w:rFonts w:ascii="Times New Roman" w:hAnsi="Times New Roman" w:cs="Times New Roman"/>
        </w:rPr>
        <w:t>“)</w:t>
      </w:r>
    </w:p>
    <w:p w:rsidR="00291482" w:rsidRDefault="00291482" w:rsidP="00906522">
      <w:pPr>
        <w:spacing w:after="0"/>
        <w:jc w:val="center"/>
        <w:rPr>
          <w:rFonts w:ascii="Times New Roman" w:hAnsi="Times New Roman" w:cs="Times New Roman"/>
          <w:u w:val="single"/>
        </w:rPr>
      </w:pPr>
    </w:p>
    <w:p w:rsidR="00291482" w:rsidRPr="00B417AE" w:rsidRDefault="00291482" w:rsidP="00273766">
      <w:pPr>
        <w:spacing w:after="0"/>
        <w:jc w:val="center"/>
        <w:outlineLvl w:val="0"/>
        <w:rPr>
          <w:rFonts w:ascii="Times New Roman" w:hAnsi="Times New Roman" w:cs="Times New Roman"/>
          <w:i/>
          <w:u w:val="single"/>
        </w:rPr>
      </w:pPr>
      <w:r w:rsidRPr="00B417AE">
        <w:rPr>
          <w:rFonts w:ascii="Times New Roman" w:hAnsi="Times New Roman" w:cs="Times New Roman"/>
          <w:i/>
          <w:u w:val="single"/>
        </w:rPr>
        <w:t>Článek 2.</w:t>
      </w:r>
    </w:p>
    <w:p w:rsidR="00291482" w:rsidRDefault="00291482" w:rsidP="00906522">
      <w:pPr>
        <w:spacing w:after="0"/>
        <w:jc w:val="center"/>
        <w:rPr>
          <w:rFonts w:ascii="Times New Roman" w:hAnsi="Times New Roman" w:cs="Times New Roman"/>
          <w:u w:val="single"/>
        </w:rPr>
      </w:pPr>
      <w:r>
        <w:rPr>
          <w:rFonts w:ascii="Times New Roman" w:hAnsi="Times New Roman" w:cs="Times New Roman"/>
          <w:u w:val="single"/>
        </w:rPr>
        <w:t>Sídlo družstva</w:t>
      </w:r>
    </w:p>
    <w:p w:rsidR="0076280D" w:rsidRDefault="0076280D" w:rsidP="00906522">
      <w:pPr>
        <w:spacing w:after="0"/>
        <w:jc w:val="center"/>
        <w:rPr>
          <w:rFonts w:ascii="Times New Roman" w:hAnsi="Times New Roman" w:cs="Times New Roman"/>
          <w:u w:val="single"/>
        </w:rPr>
      </w:pPr>
    </w:p>
    <w:p w:rsidR="0076280D" w:rsidRPr="0076280D" w:rsidRDefault="0076280D" w:rsidP="00273766">
      <w:pPr>
        <w:spacing w:after="0"/>
        <w:outlineLvl w:val="0"/>
        <w:rPr>
          <w:rFonts w:ascii="Times New Roman" w:hAnsi="Times New Roman" w:cs="Times New Roman"/>
          <w:b/>
        </w:rPr>
      </w:pPr>
      <w:r>
        <w:rPr>
          <w:rFonts w:ascii="Times New Roman" w:hAnsi="Times New Roman" w:cs="Times New Roman"/>
        </w:rPr>
        <w:t xml:space="preserve">Sídlem družstva je: </w:t>
      </w:r>
      <w:r>
        <w:rPr>
          <w:rFonts w:ascii="Times New Roman" w:hAnsi="Times New Roman" w:cs="Times New Roman"/>
          <w:b/>
        </w:rPr>
        <w:t>Most, Jaroslava Průchy 2892, 434 01</w:t>
      </w:r>
    </w:p>
    <w:p w:rsidR="00291482" w:rsidRDefault="00291482" w:rsidP="00906522">
      <w:pPr>
        <w:spacing w:after="0"/>
        <w:jc w:val="center"/>
        <w:rPr>
          <w:rFonts w:ascii="Times New Roman" w:hAnsi="Times New Roman" w:cs="Times New Roman"/>
          <w:u w:val="single"/>
        </w:rPr>
      </w:pPr>
    </w:p>
    <w:p w:rsidR="00291482" w:rsidRPr="00B417AE" w:rsidRDefault="00291482" w:rsidP="00273766">
      <w:pPr>
        <w:spacing w:after="0"/>
        <w:jc w:val="center"/>
        <w:outlineLvl w:val="0"/>
        <w:rPr>
          <w:rFonts w:ascii="Times New Roman" w:hAnsi="Times New Roman" w:cs="Times New Roman"/>
          <w:i/>
          <w:u w:val="single"/>
        </w:rPr>
      </w:pPr>
      <w:r w:rsidRPr="00B417AE">
        <w:rPr>
          <w:rFonts w:ascii="Times New Roman" w:hAnsi="Times New Roman" w:cs="Times New Roman"/>
          <w:i/>
          <w:u w:val="single"/>
        </w:rPr>
        <w:t>Článek 3.</w:t>
      </w:r>
    </w:p>
    <w:p w:rsidR="00291482" w:rsidRDefault="00291482" w:rsidP="00906522">
      <w:pPr>
        <w:spacing w:after="0"/>
        <w:jc w:val="center"/>
        <w:rPr>
          <w:rFonts w:ascii="Times New Roman" w:hAnsi="Times New Roman" w:cs="Times New Roman"/>
          <w:u w:val="single"/>
        </w:rPr>
      </w:pPr>
      <w:r>
        <w:rPr>
          <w:rFonts w:ascii="Times New Roman" w:hAnsi="Times New Roman" w:cs="Times New Roman"/>
          <w:u w:val="single"/>
        </w:rPr>
        <w:t>Předmět činnosti a podnikání</w:t>
      </w:r>
    </w:p>
    <w:p w:rsidR="0076280D" w:rsidRDefault="0076280D" w:rsidP="00906522">
      <w:pPr>
        <w:spacing w:after="0"/>
        <w:jc w:val="center"/>
        <w:rPr>
          <w:rFonts w:ascii="Times New Roman" w:hAnsi="Times New Roman" w:cs="Times New Roman"/>
          <w:u w:val="single"/>
        </w:rPr>
      </w:pPr>
    </w:p>
    <w:p w:rsidR="0076280D" w:rsidRDefault="0076280D" w:rsidP="0076280D">
      <w:pPr>
        <w:pStyle w:val="Odstavecseseznamem"/>
        <w:numPr>
          <w:ilvl w:val="0"/>
          <w:numId w:val="1"/>
        </w:numPr>
        <w:spacing w:after="0"/>
        <w:rPr>
          <w:rFonts w:ascii="Times New Roman" w:hAnsi="Times New Roman" w:cs="Times New Roman"/>
        </w:rPr>
      </w:pPr>
      <w:r>
        <w:rPr>
          <w:rFonts w:ascii="Times New Roman" w:hAnsi="Times New Roman" w:cs="Times New Roman"/>
        </w:rPr>
        <w:t>Předmětem činnosti družstva je:</w:t>
      </w:r>
    </w:p>
    <w:p w:rsidR="0076280D" w:rsidRDefault="00774D62" w:rsidP="0076280D">
      <w:pPr>
        <w:pStyle w:val="Odstavecseseznamem"/>
        <w:numPr>
          <w:ilvl w:val="0"/>
          <w:numId w:val="2"/>
        </w:numPr>
        <w:spacing w:after="0"/>
        <w:rPr>
          <w:rFonts w:ascii="Times New Roman" w:hAnsi="Times New Roman" w:cs="Times New Roman"/>
        </w:rPr>
      </w:pPr>
      <w:r>
        <w:rPr>
          <w:rFonts w:ascii="Times New Roman" w:hAnsi="Times New Roman" w:cs="Times New Roman"/>
        </w:rPr>
        <w:t>Provoz a správa bytového domu, popř. dalších staveb s provozem a správou domu spojených, a pozemku ve vlastnictví družstva a členů družstva, včetně zajišťování údržby, oprav, modernizace či rekonstrukce, a hospodaření s majetkem družstva pro tyto účely,</w:t>
      </w:r>
    </w:p>
    <w:p w:rsidR="00774D62" w:rsidRDefault="00774D62" w:rsidP="0076280D">
      <w:pPr>
        <w:pStyle w:val="Odstavecseseznamem"/>
        <w:numPr>
          <w:ilvl w:val="0"/>
          <w:numId w:val="2"/>
        </w:numPr>
        <w:spacing w:after="0"/>
        <w:rPr>
          <w:rFonts w:ascii="Times New Roman" w:hAnsi="Times New Roman" w:cs="Times New Roman"/>
        </w:rPr>
      </w:pPr>
      <w:r>
        <w:rPr>
          <w:rFonts w:ascii="Times New Roman" w:hAnsi="Times New Roman" w:cs="Times New Roman"/>
        </w:rPr>
        <w:t>Poskytování, popř. zabezpečování plnění spojených s užíváním bytů a nebytových prostorů ve vlastnictví družstva nebo členů družstva,</w:t>
      </w:r>
    </w:p>
    <w:p w:rsidR="00774D62" w:rsidRDefault="00774D62" w:rsidP="0076280D">
      <w:pPr>
        <w:pStyle w:val="Odstavecseseznamem"/>
        <w:numPr>
          <w:ilvl w:val="0"/>
          <w:numId w:val="2"/>
        </w:numPr>
        <w:spacing w:after="0"/>
        <w:rPr>
          <w:rFonts w:ascii="Times New Roman" w:hAnsi="Times New Roman" w:cs="Times New Roman"/>
        </w:rPr>
      </w:pPr>
      <w:r>
        <w:rPr>
          <w:rFonts w:ascii="Times New Roman" w:hAnsi="Times New Roman" w:cs="Times New Roman"/>
        </w:rPr>
        <w:t>Uzavírání smluv o nájmu bytu nebo nebytového prostoru, který je v budově ve vlastnictví nebo spoluvlastnictví družstva nebo který je ve vlastnictví nebo spoluvlastnictví družstva a družstvo jej poskytl do nájmu členovi družstva, který se sám nebo jeho právní předchůdce na jeho pořízení podílel členským vkladem, smluv o nájmu jiných bytů a nebytových prostorů než družstevních bytů, popř. jiných smluv souvisejících s užíváním uvedených bytů a nebytových prostorů (uvedený byt nebo nebytový prostor dále jen „</w:t>
      </w:r>
      <w:r>
        <w:rPr>
          <w:rFonts w:ascii="Times New Roman" w:hAnsi="Times New Roman" w:cs="Times New Roman"/>
          <w:b/>
          <w:i/>
        </w:rPr>
        <w:t>družstevní byt“</w:t>
      </w:r>
      <w:r>
        <w:rPr>
          <w:rFonts w:ascii="Times New Roman" w:hAnsi="Times New Roman" w:cs="Times New Roman"/>
        </w:rPr>
        <w:t xml:space="preserve"> a uvedená budova dále jen</w:t>
      </w:r>
      <w:r>
        <w:rPr>
          <w:rFonts w:ascii="Times New Roman" w:hAnsi="Times New Roman" w:cs="Times New Roman"/>
          <w:b/>
          <w:i/>
        </w:rPr>
        <w:t xml:space="preserve"> „družstevní dům“)</w:t>
      </w:r>
    </w:p>
    <w:p w:rsidR="0076280D" w:rsidRDefault="0076280D" w:rsidP="00774D62">
      <w:pPr>
        <w:spacing w:after="0"/>
        <w:rPr>
          <w:rFonts w:ascii="Times New Roman" w:hAnsi="Times New Roman" w:cs="Times New Roman"/>
        </w:rPr>
      </w:pPr>
    </w:p>
    <w:p w:rsidR="00BB4448" w:rsidRDefault="00BB4448" w:rsidP="00774D62">
      <w:pPr>
        <w:spacing w:after="0"/>
        <w:rPr>
          <w:rFonts w:ascii="Times New Roman" w:hAnsi="Times New Roman" w:cs="Times New Roman"/>
        </w:rPr>
      </w:pPr>
    </w:p>
    <w:p w:rsidR="00BB4448" w:rsidRDefault="00BB4448" w:rsidP="00774D62">
      <w:pPr>
        <w:spacing w:after="0"/>
        <w:rPr>
          <w:rFonts w:ascii="Times New Roman" w:hAnsi="Times New Roman" w:cs="Times New Roman"/>
        </w:rPr>
      </w:pPr>
    </w:p>
    <w:p w:rsidR="007F5594" w:rsidRDefault="007F5594" w:rsidP="00774D62">
      <w:pPr>
        <w:spacing w:after="0"/>
        <w:rPr>
          <w:rFonts w:ascii="Times New Roman" w:hAnsi="Times New Roman" w:cs="Times New Roman"/>
        </w:rPr>
      </w:pPr>
    </w:p>
    <w:p w:rsidR="00BB4448" w:rsidRDefault="00BB4448" w:rsidP="00774D62">
      <w:pPr>
        <w:spacing w:after="0"/>
        <w:rPr>
          <w:rFonts w:ascii="Times New Roman" w:hAnsi="Times New Roman" w:cs="Times New Roman"/>
        </w:rPr>
      </w:pPr>
    </w:p>
    <w:p w:rsidR="00774D62" w:rsidRDefault="00774D62" w:rsidP="00273766">
      <w:pPr>
        <w:spacing w:after="0"/>
        <w:jc w:val="center"/>
        <w:outlineLvl w:val="0"/>
        <w:rPr>
          <w:rFonts w:ascii="Times New Roman" w:hAnsi="Times New Roman" w:cs="Times New Roman"/>
          <w:u w:val="single"/>
        </w:rPr>
      </w:pPr>
      <w:r>
        <w:rPr>
          <w:rFonts w:ascii="Times New Roman" w:hAnsi="Times New Roman" w:cs="Times New Roman"/>
          <w:u w:val="single"/>
        </w:rPr>
        <w:t>ČÁST II</w:t>
      </w:r>
    </w:p>
    <w:p w:rsidR="00774D62" w:rsidRDefault="00774D62" w:rsidP="00774D62">
      <w:pPr>
        <w:spacing w:after="0"/>
        <w:jc w:val="center"/>
        <w:rPr>
          <w:rFonts w:ascii="Times New Roman" w:hAnsi="Times New Roman" w:cs="Times New Roman"/>
          <w:u w:val="single"/>
        </w:rPr>
      </w:pPr>
      <w:r>
        <w:rPr>
          <w:rFonts w:ascii="Times New Roman" w:hAnsi="Times New Roman" w:cs="Times New Roman"/>
          <w:u w:val="single"/>
        </w:rPr>
        <w:t>ČLENSTVÍ V DRUŽSTVU</w:t>
      </w:r>
    </w:p>
    <w:p w:rsidR="00774D62" w:rsidRDefault="00774D62" w:rsidP="00774D62">
      <w:pPr>
        <w:spacing w:after="0"/>
        <w:jc w:val="center"/>
        <w:rPr>
          <w:rFonts w:ascii="Times New Roman" w:hAnsi="Times New Roman" w:cs="Times New Roman"/>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4.</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Vznik členství</w:t>
      </w:r>
    </w:p>
    <w:p w:rsidR="00B417AE" w:rsidRDefault="00B417AE" w:rsidP="00B417AE">
      <w:pPr>
        <w:spacing w:after="0"/>
        <w:jc w:val="center"/>
        <w:rPr>
          <w:rFonts w:ascii="Times New Roman" w:hAnsi="Times New Roman" w:cs="Times New Roman"/>
          <w:u w:val="single"/>
        </w:rPr>
      </w:pPr>
    </w:p>
    <w:p w:rsidR="00B417AE" w:rsidRDefault="00B417AE" w:rsidP="00B417AE">
      <w:pPr>
        <w:pStyle w:val="Odstavecseseznamem"/>
        <w:numPr>
          <w:ilvl w:val="0"/>
          <w:numId w:val="3"/>
        </w:numPr>
        <w:spacing w:after="0"/>
        <w:rPr>
          <w:rFonts w:ascii="Times New Roman" w:hAnsi="Times New Roman" w:cs="Times New Roman"/>
        </w:rPr>
      </w:pPr>
      <w:r>
        <w:rPr>
          <w:rFonts w:ascii="Times New Roman" w:hAnsi="Times New Roman" w:cs="Times New Roman"/>
        </w:rPr>
        <w:t>Členství v družstvu vzniká jen při splnění podmínek danými právními předpisy a těmito stanovami, a to:</w:t>
      </w:r>
    </w:p>
    <w:p w:rsidR="00B417AE" w:rsidRDefault="004D3188" w:rsidP="004D3188">
      <w:pPr>
        <w:pStyle w:val="Odstavecseseznamem"/>
        <w:numPr>
          <w:ilvl w:val="0"/>
          <w:numId w:val="4"/>
        </w:numPr>
        <w:spacing w:after="0"/>
        <w:rPr>
          <w:rFonts w:ascii="Times New Roman" w:hAnsi="Times New Roman" w:cs="Times New Roman"/>
        </w:rPr>
      </w:pPr>
      <w:r>
        <w:rPr>
          <w:rFonts w:ascii="Times New Roman" w:hAnsi="Times New Roman" w:cs="Times New Roman"/>
        </w:rPr>
        <w:t>Při založení družstva dnem vzniku družstva</w:t>
      </w:r>
    </w:p>
    <w:p w:rsidR="004D3188" w:rsidRDefault="004D3188" w:rsidP="004D3188">
      <w:pPr>
        <w:pStyle w:val="Odstavecseseznamem"/>
        <w:numPr>
          <w:ilvl w:val="0"/>
          <w:numId w:val="4"/>
        </w:numPr>
        <w:spacing w:after="0"/>
        <w:rPr>
          <w:rFonts w:ascii="Times New Roman" w:hAnsi="Times New Roman" w:cs="Times New Roman"/>
        </w:rPr>
      </w:pPr>
      <w:r>
        <w:rPr>
          <w:rFonts w:ascii="Times New Roman" w:hAnsi="Times New Roman" w:cs="Times New Roman"/>
        </w:rPr>
        <w:t xml:space="preserve">Dnem rozhodnutí </w:t>
      </w:r>
      <w:r w:rsidR="001C588B">
        <w:rPr>
          <w:rFonts w:ascii="Times New Roman" w:hAnsi="Times New Roman" w:cs="Times New Roman"/>
        </w:rPr>
        <w:t>představenstva</w:t>
      </w:r>
      <w:r>
        <w:rPr>
          <w:rFonts w:ascii="Times New Roman" w:hAnsi="Times New Roman" w:cs="Times New Roman"/>
        </w:rPr>
        <w:t xml:space="preserve"> družstva o přijetí za člena družstva nebo pozdějším dnem uvedeným v tomto rozhodnutí</w:t>
      </w:r>
    </w:p>
    <w:p w:rsidR="004D3188" w:rsidRDefault="004D3188" w:rsidP="004D3188">
      <w:pPr>
        <w:pStyle w:val="Odstavecseseznamem"/>
        <w:numPr>
          <w:ilvl w:val="0"/>
          <w:numId w:val="4"/>
        </w:numPr>
        <w:spacing w:after="0"/>
        <w:rPr>
          <w:rFonts w:ascii="Times New Roman" w:hAnsi="Times New Roman" w:cs="Times New Roman"/>
        </w:rPr>
      </w:pPr>
      <w:r>
        <w:rPr>
          <w:rFonts w:ascii="Times New Roman" w:hAnsi="Times New Roman" w:cs="Times New Roman"/>
        </w:rPr>
        <w:t>Převodem nebo přechodem družstevního podílu</w:t>
      </w:r>
    </w:p>
    <w:p w:rsidR="00B417AE" w:rsidRDefault="004D3188" w:rsidP="00B417AE">
      <w:pPr>
        <w:pStyle w:val="Odstavecseseznamem"/>
        <w:numPr>
          <w:ilvl w:val="0"/>
          <w:numId w:val="3"/>
        </w:numPr>
        <w:spacing w:after="0"/>
        <w:rPr>
          <w:rFonts w:ascii="Times New Roman" w:hAnsi="Times New Roman" w:cs="Times New Roman"/>
        </w:rPr>
      </w:pPr>
      <w:r>
        <w:rPr>
          <w:rFonts w:ascii="Times New Roman" w:hAnsi="Times New Roman" w:cs="Times New Roman"/>
        </w:rPr>
        <w:t xml:space="preserve">Členství v družstvu dle ustanovení bodu 1) písm. a) touho článku nevznikne, nesplní-li zakladatel vkladovou povinnost k základnímu </w:t>
      </w:r>
      <w:r w:rsidR="00AF3541">
        <w:rPr>
          <w:rFonts w:ascii="Times New Roman" w:hAnsi="Times New Roman" w:cs="Times New Roman"/>
        </w:rPr>
        <w:t>členskému</w:t>
      </w:r>
      <w:r>
        <w:rPr>
          <w:rFonts w:ascii="Times New Roman" w:hAnsi="Times New Roman" w:cs="Times New Roman"/>
        </w:rPr>
        <w:t xml:space="preserve"> vkladu, kterou převzal způsobem uvedeným v ustanovení § 560 odst. 1) nebo 2) ZOK, a to do 15 dnů ode dne konání ustavující schůze, která rozhodla o založení družstva</w:t>
      </w:r>
    </w:p>
    <w:p w:rsidR="004D3188" w:rsidRDefault="00E93D30" w:rsidP="00B417AE">
      <w:pPr>
        <w:pStyle w:val="Odstavecseseznamem"/>
        <w:numPr>
          <w:ilvl w:val="0"/>
          <w:numId w:val="3"/>
        </w:numPr>
        <w:spacing w:after="0"/>
        <w:rPr>
          <w:rFonts w:ascii="Times New Roman" w:hAnsi="Times New Roman" w:cs="Times New Roman"/>
        </w:rPr>
      </w:pPr>
      <w:r>
        <w:rPr>
          <w:rFonts w:ascii="Times New Roman" w:hAnsi="Times New Roman" w:cs="Times New Roman"/>
        </w:rPr>
        <w:t xml:space="preserve">Přihláška uchazeče o přijetí za člena dle ustanovení bodu 1) písm. b) tohoto článku musí mít písemnou formu a obsahovat alespoň firmu družstva, jméno a bydliště uchazeče o členství a vymezení </w:t>
      </w:r>
      <w:r w:rsidR="001C588B">
        <w:rPr>
          <w:rFonts w:ascii="Times New Roman" w:hAnsi="Times New Roman" w:cs="Times New Roman"/>
        </w:rPr>
        <w:t xml:space="preserve">jeho </w:t>
      </w:r>
      <w:r>
        <w:rPr>
          <w:rFonts w:ascii="Times New Roman" w:hAnsi="Times New Roman" w:cs="Times New Roman"/>
        </w:rPr>
        <w:t>družstevního podílu (</w:t>
      </w:r>
      <w:r w:rsidRPr="001C588B">
        <w:rPr>
          <w:rFonts w:ascii="Times New Roman" w:hAnsi="Times New Roman" w:cs="Times New Roman"/>
        </w:rPr>
        <w:t>viz nájemní smlouva</w:t>
      </w:r>
      <w:r>
        <w:rPr>
          <w:rFonts w:ascii="Times New Roman" w:hAnsi="Times New Roman" w:cs="Times New Roman"/>
        </w:rPr>
        <w:t xml:space="preserve">). Podmínkou vzniku členství v družstvu tohoto uchazeče je uhrazení základního členského vkladu ve výši určené těmito stanovami a převzetí vkladové povinnosti k dalšímu členskému vkladu, popř. dalším členským vkladům, uzavřením písemné smlouvy o převzetí této vkladové povinnosti (dále jen </w:t>
      </w:r>
      <w:r>
        <w:rPr>
          <w:rFonts w:ascii="Times New Roman" w:hAnsi="Times New Roman" w:cs="Times New Roman"/>
          <w:b/>
          <w:i/>
        </w:rPr>
        <w:t>„smlouva o vkladu uchazeče“</w:t>
      </w:r>
      <w:r>
        <w:rPr>
          <w:rFonts w:ascii="Times New Roman" w:hAnsi="Times New Roman" w:cs="Times New Roman"/>
        </w:rPr>
        <w:t xml:space="preserve">). Smlouva o vkladu uchazeče obsahuje zejména údaje o výši peněžitého vkladu nebo o tom, jaká věc tvoří předmět nepeněžitého vkladu a jeho ocenění, způsob jeho ocenění a lhůtu pro splnění vkladové povinnosti, přičemž </w:t>
      </w:r>
      <w:r w:rsidRPr="001C588B">
        <w:rPr>
          <w:rFonts w:ascii="Times New Roman" w:hAnsi="Times New Roman" w:cs="Times New Roman"/>
        </w:rPr>
        <w:t>výši vkladové povinnosti k dalšímu členské</w:t>
      </w:r>
      <w:r w:rsidR="004F7544">
        <w:rPr>
          <w:rFonts w:ascii="Times New Roman" w:hAnsi="Times New Roman" w:cs="Times New Roman"/>
        </w:rPr>
        <w:t>mu</w:t>
      </w:r>
      <w:r w:rsidRPr="001C588B">
        <w:rPr>
          <w:rFonts w:ascii="Times New Roman" w:hAnsi="Times New Roman" w:cs="Times New Roman"/>
        </w:rPr>
        <w:t xml:space="preserve"> vkladu určuje členská schůze. Za předpokladu, že </w:t>
      </w:r>
      <w:r w:rsidR="001C588B">
        <w:rPr>
          <w:rFonts w:ascii="Times New Roman" w:hAnsi="Times New Roman" w:cs="Times New Roman"/>
        </w:rPr>
        <w:t>představenstvo nepřijalo</w:t>
      </w:r>
      <w:r w:rsidRPr="001C588B">
        <w:rPr>
          <w:rFonts w:ascii="Times New Roman" w:hAnsi="Times New Roman" w:cs="Times New Roman"/>
        </w:rPr>
        <w:t xml:space="preserve"> svým</w:t>
      </w:r>
      <w:r>
        <w:rPr>
          <w:rFonts w:ascii="Times New Roman" w:hAnsi="Times New Roman" w:cs="Times New Roman"/>
        </w:rPr>
        <w:t xml:space="preserve"> rozhodnutím uchazeče za člena družstva, vrátí družstvo tomuto uchazeči částku, kterou uhradil na zaplacení základního členského vkladu, a to do 30 (slovy: třiceti) dní ode dne, kdy rozhodnutí o nepřijetí nabylo účinnosti.</w:t>
      </w:r>
    </w:p>
    <w:p w:rsidR="004F7544" w:rsidRPr="00B417AE" w:rsidRDefault="004F7544" w:rsidP="00B417AE">
      <w:pPr>
        <w:pStyle w:val="Odstavecseseznamem"/>
        <w:numPr>
          <w:ilvl w:val="0"/>
          <w:numId w:val="3"/>
        </w:numPr>
        <w:spacing w:after="0"/>
        <w:rPr>
          <w:rFonts w:ascii="Times New Roman" w:hAnsi="Times New Roman" w:cs="Times New Roman"/>
        </w:rPr>
      </w:pPr>
      <w:r>
        <w:rPr>
          <w:rFonts w:ascii="Times New Roman" w:hAnsi="Times New Roman" w:cs="Times New Roman"/>
        </w:rPr>
        <w:t>Při vzniku členství v družstvu je vybírán jednorázový zřizovací vklad ve výši, kterou stanoví vnitřní směrnice.</w:t>
      </w:r>
    </w:p>
    <w:p w:rsidR="00B417AE" w:rsidRPr="00BB4448" w:rsidRDefault="00B417AE" w:rsidP="00B417AE">
      <w:pPr>
        <w:spacing w:after="0"/>
        <w:jc w:val="center"/>
        <w:rPr>
          <w:rFonts w:ascii="Times New Roman" w:hAnsi="Times New Roman" w:cs="Times New Roman"/>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5.</w:t>
      </w:r>
    </w:p>
    <w:p w:rsidR="00B417AE" w:rsidRDefault="00B417AE" w:rsidP="00B417AE">
      <w:pPr>
        <w:spacing w:after="0"/>
        <w:jc w:val="center"/>
        <w:rPr>
          <w:rFonts w:ascii="Times New Roman" w:hAnsi="Times New Roman" w:cs="Times New Roman"/>
          <w:i/>
          <w:u w:val="single"/>
        </w:rPr>
      </w:pPr>
    </w:p>
    <w:p w:rsidR="00E93D30" w:rsidRDefault="00E93D30" w:rsidP="00E93D30">
      <w:pPr>
        <w:pStyle w:val="Odstavecseseznamem"/>
        <w:numPr>
          <w:ilvl w:val="0"/>
          <w:numId w:val="5"/>
        </w:numPr>
        <w:spacing w:after="0"/>
        <w:rPr>
          <w:rFonts w:ascii="Times New Roman" w:hAnsi="Times New Roman" w:cs="Times New Roman"/>
        </w:rPr>
      </w:pPr>
      <w:r>
        <w:rPr>
          <w:rFonts w:ascii="Times New Roman" w:hAnsi="Times New Roman" w:cs="Times New Roman"/>
        </w:rPr>
        <w:t>Členem družstva může být pouze zletilá fyzická osoba, která</w:t>
      </w:r>
      <w:r w:rsidR="00507924">
        <w:rPr>
          <w:rFonts w:ascii="Times New Roman" w:hAnsi="Times New Roman" w:cs="Times New Roman"/>
        </w:rPr>
        <w:t xml:space="preserve"> má trvalý pobyt na území České republiky.</w:t>
      </w:r>
    </w:p>
    <w:p w:rsidR="00507924" w:rsidRDefault="00507924" w:rsidP="00E93D30">
      <w:pPr>
        <w:pStyle w:val="Odstavecseseznamem"/>
        <w:numPr>
          <w:ilvl w:val="0"/>
          <w:numId w:val="5"/>
        </w:numPr>
        <w:spacing w:after="0"/>
        <w:rPr>
          <w:rFonts w:ascii="Times New Roman" w:hAnsi="Times New Roman" w:cs="Times New Roman"/>
        </w:rPr>
      </w:pPr>
      <w:r>
        <w:rPr>
          <w:rFonts w:ascii="Times New Roman" w:hAnsi="Times New Roman" w:cs="Times New Roman"/>
        </w:rPr>
        <w:t>Při přechodu družstevního podílu děděním se k podmínce zletilosti a trvalého pobytu na území České republiky nepřihlíží.</w:t>
      </w:r>
    </w:p>
    <w:p w:rsidR="00507924" w:rsidRPr="00E93D30" w:rsidRDefault="00507924" w:rsidP="00E93D30">
      <w:pPr>
        <w:pStyle w:val="Odstavecseseznamem"/>
        <w:numPr>
          <w:ilvl w:val="0"/>
          <w:numId w:val="5"/>
        </w:numPr>
        <w:spacing w:after="0"/>
        <w:rPr>
          <w:rFonts w:ascii="Times New Roman" w:hAnsi="Times New Roman" w:cs="Times New Roman"/>
        </w:rPr>
      </w:pPr>
      <w:r>
        <w:rPr>
          <w:rFonts w:ascii="Times New Roman" w:hAnsi="Times New Roman" w:cs="Times New Roman"/>
        </w:rPr>
        <w:t>Členství právnických osob v družstvu je vyloučeno.</w:t>
      </w:r>
    </w:p>
    <w:p w:rsidR="00B417AE" w:rsidRPr="00BB4448" w:rsidRDefault="00B417AE" w:rsidP="00B417AE">
      <w:pPr>
        <w:spacing w:after="0"/>
        <w:jc w:val="center"/>
        <w:rPr>
          <w:rFonts w:ascii="Times New Roman" w:hAnsi="Times New Roman" w:cs="Times New Roman"/>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6.</w:t>
      </w:r>
    </w:p>
    <w:p w:rsidR="00B417AE" w:rsidRP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Družstevní podíl</w:t>
      </w:r>
    </w:p>
    <w:p w:rsidR="00B417AE" w:rsidRDefault="00B417AE" w:rsidP="00B417AE">
      <w:pPr>
        <w:spacing w:after="0"/>
        <w:jc w:val="center"/>
        <w:rPr>
          <w:rFonts w:ascii="Times New Roman" w:hAnsi="Times New Roman" w:cs="Times New Roman"/>
          <w:i/>
          <w:u w:val="single"/>
        </w:rPr>
      </w:pPr>
    </w:p>
    <w:p w:rsid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Družstevní podíl představuje práva a povinnosti člena plynoucí z členství v družstvu.</w:t>
      </w:r>
    </w:p>
    <w:p w:rsid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Spoluvlastnictví družstevního podílu je vyloučeno.</w:t>
      </w:r>
    </w:p>
    <w:p w:rsid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Zastavení družstevního podílu je vyloučeno.</w:t>
      </w:r>
    </w:p>
    <w:p w:rsid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 xml:space="preserve">Převod družstevního podílu je možný jen na osobu, která splňuje podmínky uvedené v čl. 5 těchto stanov a případné další podmínky těchto stanov pro přijetí za člena družstva. Převodem družstevního podílu, s nímž je spojen nájem družstevního bytu nebo právo na </w:t>
      </w:r>
      <w:r>
        <w:rPr>
          <w:rFonts w:ascii="Times New Roman" w:hAnsi="Times New Roman" w:cs="Times New Roman"/>
        </w:rPr>
        <w:lastRenderedPageBreak/>
        <w:t xml:space="preserve">uzavření smlouvy o nájmu družstevního bytu, </w:t>
      </w:r>
      <w:r>
        <w:rPr>
          <w:rFonts w:ascii="Times New Roman" w:hAnsi="Times New Roman" w:cs="Times New Roman"/>
          <w:b/>
        </w:rPr>
        <w:t xml:space="preserve">dochází k převodu nájmu družstevního bytu, anebo převodu práva na uzavření smlouvy o nájmu družstevního bytu </w:t>
      </w:r>
      <w:r>
        <w:rPr>
          <w:rFonts w:ascii="Times New Roman" w:hAnsi="Times New Roman" w:cs="Times New Roman"/>
        </w:rPr>
        <w:t>včetně všech práv a povinností s tím spojených, a to včetně všech dluhů převodce vůči družstvu a dluhů družstva vůči převodci, které souvisejí s užíváním družstevního bytu převodcem, anebo s právem na uzavření smlouvy o nájmu družstevního bytu za podmínek určených těmito stanovami. Převodce družstevního podílu ručí za dluhy, které jsou s družstevním podílem spojeny</w:t>
      </w:r>
    </w:p>
    <w:p w:rsid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Právní účinky převodu družstevního podílu nastávají vůči družstvu dnem doručení účinné smlouvy o převodu družstevního podílu družstvu, ledaže smlouva určí účinky později. Tytéž účinky jako doručení smlouvy má doručení prohlášení převodce a nabyvatele o uzavření takové smlouvy.</w:t>
      </w:r>
    </w:p>
    <w:p w:rsid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Na dědice družstevního podílu přechází nájem družstevního bytu nebo právo na uzavření smlouvy o nájmu, včetně práv a povinností s tím spojených. Družstevní podíl, který byl ve společném jmění manželů, přechází na pozůstalého manžela (k tomu se přihlédne při vypořádání dědictví).</w:t>
      </w:r>
    </w:p>
    <w:p w:rsidR="00507924" w:rsidRPr="00507924" w:rsidRDefault="00507924" w:rsidP="00507924">
      <w:pPr>
        <w:pStyle w:val="Odstavecseseznamem"/>
        <w:numPr>
          <w:ilvl w:val="0"/>
          <w:numId w:val="6"/>
        </w:numPr>
        <w:spacing w:after="0"/>
        <w:rPr>
          <w:rFonts w:ascii="Times New Roman" w:hAnsi="Times New Roman" w:cs="Times New Roman"/>
        </w:rPr>
      </w:pPr>
      <w:r>
        <w:rPr>
          <w:rFonts w:ascii="Times New Roman" w:hAnsi="Times New Roman" w:cs="Times New Roman"/>
        </w:rPr>
        <w:t>Rozdělení družstevního podílu je možné jen tehdy, je-li člen nájemcem nejméně</w:t>
      </w:r>
      <w:r w:rsidR="00A633A6">
        <w:rPr>
          <w:rFonts w:ascii="Times New Roman" w:hAnsi="Times New Roman" w:cs="Times New Roman"/>
        </w:rPr>
        <w:t xml:space="preserve"> dvou družstevních bytů. Při rozdělení družstevního podílu a při převodu nebo přechodu družstevních podílů vzniklých tímto rozdělením se určí, se kterým z nových družstevních podílů bude spojen nájem kterého družstevního bytu.</w:t>
      </w:r>
    </w:p>
    <w:p w:rsidR="00B417AE" w:rsidRDefault="00B417AE" w:rsidP="00B417AE">
      <w:pPr>
        <w:spacing w:after="0"/>
        <w:jc w:val="center"/>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7.</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Společné členství manželů</w:t>
      </w:r>
    </w:p>
    <w:p w:rsidR="00A633A6" w:rsidRDefault="00A633A6" w:rsidP="00B417AE">
      <w:pPr>
        <w:spacing w:after="0"/>
        <w:jc w:val="center"/>
        <w:rPr>
          <w:rFonts w:ascii="Times New Roman" w:hAnsi="Times New Roman" w:cs="Times New Roman"/>
          <w:u w:val="single"/>
        </w:rPr>
      </w:pPr>
    </w:p>
    <w:p w:rsidR="00A633A6" w:rsidRDefault="00AF3541" w:rsidP="00AF3541">
      <w:pPr>
        <w:pStyle w:val="Odstavecseseznamem"/>
        <w:numPr>
          <w:ilvl w:val="0"/>
          <w:numId w:val="7"/>
        </w:numPr>
        <w:spacing w:after="0"/>
        <w:rPr>
          <w:rFonts w:ascii="Times New Roman" w:hAnsi="Times New Roman" w:cs="Times New Roman"/>
        </w:rPr>
      </w:pPr>
      <w:r>
        <w:rPr>
          <w:rFonts w:ascii="Times New Roman" w:hAnsi="Times New Roman" w:cs="Times New Roman"/>
        </w:rPr>
        <w:t>Společné členství manželů v družstvu vzniká, jestliže je družstevní podíl součástí společného jmění manželů. Povinnosti a práva spojená se společným členstvím v družstvu náleží oběma manželů společně a nerozdílně.</w:t>
      </w:r>
    </w:p>
    <w:p w:rsidR="00AF3541" w:rsidRDefault="00AF3541" w:rsidP="00AF3541">
      <w:pPr>
        <w:pStyle w:val="Odstavecseseznamem"/>
        <w:numPr>
          <w:ilvl w:val="0"/>
          <w:numId w:val="7"/>
        </w:numPr>
        <w:spacing w:after="0"/>
        <w:rPr>
          <w:rFonts w:ascii="Times New Roman" w:hAnsi="Times New Roman" w:cs="Times New Roman"/>
        </w:rPr>
      </w:pPr>
      <w:r>
        <w:rPr>
          <w:rFonts w:ascii="Times New Roman" w:hAnsi="Times New Roman" w:cs="Times New Roman"/>
        </w:rPr>
        <w:t>Je-li družstevním podílem, který je součástí společného jmění manželů, spojeno právo na uzavření nájemní smlouvy k družstevnímu bytu, jde o právo na uzavření smlouvy o společném nájmu manželů. Je-li s družstevním podílem, který je součástí společného jmění manželů, spojen nájem družstevního bytu, jedná se o společný nájem manželů.</w:t>
      </w:r>
    </w:p>
    <w:p w:rsidR="00AF3541" w:rsidRPr="00AF3541" w:rsidRDefault="00AF3541" w:rsidP="00AF3541">
      <w:pPr>
        <w:pStyle w:val="Odstavecseseznamem"/>
        <w:numPr>
          <w:ilvl w:val="0"/>
          <w:numId w:val="7"/>
        </w:numPr>
        <w:spacing w:after="0"/>
        <w:rPr>
          <w:rFonts w:ascii="Times New Roman" w:hAnsi="Times New Roman" w:cs="Times New Roman"/>
        </w:rPr>
      </w:pPr>
      <w:r>
        <w:rPr>
          <w:rFonts w:ascii="Times New Roman" w:hAnsi="Times New Roman" w:cs="Times New Roman"/>
        </w:rPr>
        <w:t>Je-li jeden z manželů výlučným členem družstva, mají oba manželé společné nájemní právo podle občanského zákoníku odvozené od práva nájmu manžela, který je výlučným členem družstva. Zanikne-li členství manžela, od jehož nájemního práva bylo společné nájemní právo odvozeno, zaniká také nájemní právo druhého manžela. Přeměnilo-li se společné členství manželů na výlučné členství jen jednoho z manželů, nemá tato skutečnost vliv na společné nájemní právo.</w:t>
      </w:r>
    </w:p>
    <w:p w:rsidR="00B417AE" w:rsidRPr="00BB4448" w:rsidRDefault="00B417AE" w:rsidP="00B417AE">
      <w:pPr>
        <w:spacing w:after="0"/>
        <w:jc w:val="center"/>
        <w:rPr>
          <w:rFonts w:ascii="Times New Roman" w:hAnsi="Times New Roman" w:cs="Times New Roman"/>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8.</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Seznam členů</w:t>
      </w:r>
    </w:p>
    <w:p w:rsidR="00AF3541" w:rsidRDefault="00AF3541" w:rsidP="00B417AE">
      <w:pPr>
        <w:spacing w:after="0"/>
        <w:jc w:val="center"/>
        <w:rPr>
          <w:rFonts w:ascii="Times New Roman" w:hAnsi="Times New Roman" w:cs="Times New Roman"/>
          <w:u w:val="single"/>
        </w:rPr>
      </w:pPr>
    </w:p>
    <w:p w:rsidR="00AF3541" w:rsidRDefault="00AF3541" w:rsidP="00AF3541">
      <w:pPr>
        <w:pStyle w:val="Odstavecseseznamem"/>
        <w:numPr>
          <w:ilvl w:val="0"/>
          <w:numId w:val="8"/>
        </w:numPr>
        <w:spacing w:after="0"/>
        <w:rPr>
          <w:rFonts w:ascii="Times New Roman" w:hAnsi="Times New Roman" w:cs="Times New Roman"/>
        </w:rPr>
      </w:pPr>
      <w:r>
        <w:rPr>
          <w:rFonts w:ascii="Times New Roman" w:hAnsi="Times New Roman" w:cs="Times New Roman"/>
        </w:rPr>
        <w:t>Družstvo vede seznam svých členů. Jsou-li společnými členy družstva manželé, uvedou se v seznamu členů jako společní členové. Je-li členem družstva pouze jeden z manželů, uvede se v seznamu členů pouze tento manžel.</w:t>
      </w:r>
    </w:p>
    <w:p w:rsidR="00AF3541" w:rsidRDefault="00AF3541" w:rsidP="00AF3541">
      <w:pPr>
        <w:pStyle w:val="Odstavecseseznamem"/>
        <w:numPr>
          <w:ilvl w:val="0"/>
          <w:numId w:val="8"/>
        </w:numPr>
        <w:spacing w:after="0"/>
        <w:rPr>
          <w:rFonts w:ascii="Times New Roman" w:hAnsi="Times New Roman" w:cs="Times New Roman"/>
        </w:rPr>
      </w:pPr>
      <w:r>
        <w:rPr>
          <w:rFonts w:ascii="Times New Roman" w:hAnsi="Times New Roman" w:cs="Times New Roman"/>
        </w:rPr>
        <w:t>Do seznamu členů se zapisují:</w:t>
      </w:r>
    </w:p>
    <w:p w:rsidR="00AF3541" w:rsidRDefault="00AF3541" w:rsidP="00AF3541">
      <w:pPr>
        <w:pStyle w:val="Odstavecseseznamem"/>
        <w:numPr>
          <w:ilvl w:val="0"/>
          <w:numId w:val="9"/>
        </w:numPr>
        <w:spacing w:after="0"/>
        <w:rPr>
          <w:rFonts w:ascii="Times New Roman" w:hAnsi="Times New Roman" w:cs="Times New Roman"/>
        </w:rPr>
      </w:pPr>
      <w:r>
        <w:rPr>
          <w:rFonts w:ascii="Times New Roman" w:hAnsi="Times New Roman" w:cs="Times New Roman"/>
        </w:rPr>
        <w:t>Osobní jméno a příjmení člena družstva, jeho bydliště a případně také jiná tímto členem určená adresa pro doručování</w:t>
      </w:r>
    </w:p>
    <w:p w:rsidR="00AF3541" w:rsidRDefault="00AF3541" w:rsidP="00AF3541">
      <w:pPr>
        <w:pStyle w:val="Odstavecseseznamem"/>
        <w:numPr>
          <w:ilvl w:val="0"/>
          <w:numId w:val="9"/>
        </w:numPr>
        <w:spacing w:after="0"/>
        <w:rPr>
          <w:rFonts w:ascii="Times New Roman" w:hAnsi="Times New Roman" w:cs="Times New Roman"/>
        </w:rPr>
      </w:pPr>
      <w:r>
        <w:rPr>
          <w:rFonts w:ascii="Times New Roman" w:hAnsi="Times New Roman" w:cs="Times New Roman"/>
        </w:rPr>
        <w:t>Den a způsob vzniku a zániku členství v družstvu</w:t>
      </w:r>
    </w:p>
    <w:p w:rsidR="00AF3541" w:rsidRDefault="00AF3541" w:rsidP="00AF3541">
      <w:pPr>
        <w:pStyle w:val="Odstavecseseznamem"/>
        <w:numPr>
          <w:ilvl w:val="0"/>
          <w:numId w:val="9"/>
        </w:numPr>
        <w:spacing w:after="0"/>
        <w:rPr>
          <w:rFonts w:ascii="Times New Roman" w:hAnsi="Times New Roman" w:cs="Times New Roman"/>
        </w:rPr>
      </w:pPr>
      <w:r>
        <w:rPr>
          <w:rFonts w:ascii="Times New Roman" w:hAnsi="Times New Roman" w:cs="Times New Roman"/>
        </w:rPr>
        <w:t>Výše členského vkladu a rozsah splněn</w:t>
      </w:r>
      <w:r w:rsidR="00507BB4">
        <w:rPr>
          <w:rFonts w:ascii="Times New Roman" w:hAnsi="Times New Roman" w:cs="Times New Roman"/>
        </w:rPr>
        <w:t>í vkladové povinnosti k členskému</w:t>
      </w:r>
      <w:r>
        <w:rPr>
          <w:rFonts w:ascii="Times New Roman" w:hAnsi="Times New Roman" w:cs="Times New Roman"/>
        </w:rPr>
        <w:t xml:space="preserve"> vkladu, přičemž k případnému dalšímu členskému vkladu se uvádí údaj, ke kterému bytu nebo nebytovému prostoru se vztahuje</w:t>
      </w:r>
    </w:p>
    <w:p w:rsidR="00AF3541" w:rsidRDefault="00AF3541" w:rsidP="00AF3541">
      <w:pPr>
        <w:pStyle w:val="Odstavecseseznamem"/>
        <w:numPr>
          <w:ilvl w:val="0"/>
          <w:numId w:val="8"/>
        </w:numPr>
        <w:spacing w:after="0"/>
        <w:rPr>
          <w:rFonts w:ascii="Times New Roman" w:hAnsi="Times New Roman" w:cs="Times New Roman"/>
        </w:rPr>
      </w:pPr>
      <w:r>
        <w:rPr>
          <w:rFonts w:ascii="Times New Roman" w:hAnsi="Times New Roman" w:cs="Times New Roman"/>
        </w:rPr>
        <w:lastRenderedPageBreak/>
        <w:t>Družstvo provede zápis změny zapisované skutečnosti do seznamu členů bezodkladně poté, co mu bude tato změna prokázána.</w:t>
      </w:r>
    </w:p>
    <w:p w:rsidR="00AF3541" w:rsidRDefault="00AF3541" w:rsidP="00AF3541">
      <w:pPr>
        <w:pStyle w:val="Odstavecseseznamem"/>
        <w:numPr>
          <w:ilvl w:val="0"/>
          <w:numId w:val="8"/>
        </w:numPr>
        <w:spacing w:after="0"/>
        <w:rPr>
          <w:rFonts w:ascii="Times New Roman" w:hAnsi="Times New Roman" w:cs="Times New Roman"/>
        </w:rPr>
      </w:pPr>
      <w:r>
        <w:rPr>
          <w:rFonts w:ascii="Times New Roman" w:hAnsi="Times New Roman" w:cs="Times New Roman"/>
        </w:rPr>
        <w:t>Člen družstva může do seznamu členů nahlížet a žádat bezplatné</w:t>
      </w:r>
      <w:r w:rsidR="00015413">
        <w:rPr>
          <w:rFonts w:ascii="Times New Roman" w:hAnsi="Times New Roman" w:cs="Times New Roman"/>
        </w:rPr>
        <w:t xml:space="preserve"> (s výjimkou dále uvedenou) vydání potvrzení o svém členství a obsahu svého zápisu v seznamu členů. Člen, který požaduje vydání tohoto potvrzení častěji než jedenkrát za rok, uhradí družstvu odůvodněné náklady s tím spojené.</w:t>
      </w:r>
    </w:p>
    <w:p w:rsidR="00015413" w:rsidRDefault="00015413" w:rsidP="00AF3541">
      <w:pPr>
        <w:pStyle w:val="Odstavecseseznamem"/>
        <w:numPr>
          <w:ilvl w:val="0"/>
          <w:numId w:val="8"/>
        </w:numPr>
        <w:spacing w:after="0"/>
        <w:rPr>
          <w:rFonts w:ascii="Times New Roman" w:hAnsi="Times New Roman" w:cs="Times New Roman"/>
        </w:rPr>
      </w:pPr>
      <w:r>
        <w:rPr>
          <w:rFonts w:ascii="Times New Roman" w:hAnsi="Times New Roman" w:cs="Times New Roman"/>
        </w:rPr>
        <w:t>Údaje zapsané v seznamu členů může družstvo používat pouze pro své potřeby ve vztahu ke členům družstva. Za jiným účelem mohou být tyto údaje použity je se souhlasem členů, kterých se týkají.</w:t>
      </w:r>
    </w:p>
    <w:p w:rsidR="00015413" w:rsidRDefault="00015413" w:rsidP="00AF3541">
      <w:pPr>
        <w:pStyle w:val="Odstavecseseznamem"/>
        <w:numPr>
          <w:ilvl w:val="0"/>
          <w:numId w:val="8"/>
        </w:numPr>
        <w:spacing w:after="0"/>
        <w:rPr>
          <w:rFonts w:ascii="Times New Roman" w:hAnsi="Times New Roman" w:cs="Times New Roman"/>
        </w:rPr>
      </w:pPr>
      <w:r w:rsidRPr="001C588B">
        <w:rPr>
          <w:rFonts w:ascii="Times New Roman" w:hAnsi="Times New Roman" w:cs="Times New Roman"/>
        </w:rPr>
        <w:t>Družstvo vydá každému</w:t>
      </w:r>
      <w:r w:rsidRPr="00015413">
        <w:rPr>
          <w:rFonts w:ascii="Times New Roman" w:hAnsi="Times New Roman" w:cs="Times New Roman"/>
        </w:rPr>
        <w:t xml:space="preserve"> členovi na jeho písemnou žádost a za úhradu nákladů na opis seznamu všech členů nebo požadované části seznamu, a to bez zbytečného odkladu od doručení žádosti.</w:t>
      </w:r>
      <w:r>
        <w:rPr>
          <w:rFonts w:ascii="Times New Roman" w:hAnsi="Times New Roman" w:cs="Times New Roman"/>
        </w:rPr>
        <w:t xml:space="preserve"> Tento opis nesmí člen družstva zneužít a je povinen s ním zacházet v souladu s příslušnými zákonnými ustanoveními týkajících se ochrany osobních údajů. </w:t>
      </w:r>
      <w:r w:rsidRPr="00015413">
        <w:rPr>
          <w:rFonts w:ascii="Times New Roman" w:hAnsi="Times New Roman" w:cs="Times New Roman"/>
          <w:b/>
        </w:rPr>
        <w:t>Zneužití tohoto opisu je považováno za hrubé porušení členských povinnosti</w:t>
      </w:r>
      <w:r>
        <w:rPr>
          <w:rFonts w:ascii="Times New Roman" w:hAnsi="Times New Roman" w:cs="Times New Roman"/>
          <w:b/>
        </w:rPr>
        <w:t xml:space="preserve">. </w:t>
      </w:r>
      <w:r>
        <w:rPr>
          <w:rFonts w:ascii="Times New Roman" w:hAnsi="Times New Roman" w:cs="Times New Roman"/>
        </w:rPr>
        <w:t>Představenstvo družstva umožní každému nahlédnout do příslušné části seznamu členů, jestliže osvědčí právní zájem na tomto nahlédnutí nebo doloží písemný souhlas člena, kterého se zápis týká, přičemž podpis na tomto souhlasu musí být úředně ověřen.</w:t>
      </w:r>
    </w:p>
    <w:p w:rsidR="00015413" w:rsidRPr="00015413" w:rsidRDefault="00015413" w:rsidP="00AF3541">
      <w:pPr>
        <w:pStyle w:val="Odstavecseseznamem"/>
        <w:numPr>
          <w:ilvl w:val="0"/>
          <w:numId w:val="8"/>
        </w:numPr>
        <w:spacing w:after="0"/>
        <w:rPr>
          <w:rFonts w:ascii="Times New Roman" w:hAnsi="Times New Roman" w:cs="Times New Roman"/>
        </w:rPr>
      </w:pPr>
      <w:r>
        <w:rPr>
          <w:rFonts w:ascii="Times New Roman" w:hAnsi="Times New Roman" w:cs="Times New Roman"/>
        </w:rPr>
        <w:t>Přestane-li být člen družstva jeho členem, družstvo to v seznamu členů vyznačí bez zbytečného odkladu. Do této části seznamu představenstvo družstva umožní nahlédnout pouze bývalému členovi, jehož se zápis týká, a jeho právnímu nástupci.</w:t>
      </w:r>
    </w:p>
    <w:p w:rsidR="00B417AE" w:rsidRPr="00BB4448" w:rsidRDefault="00B417AE" w:rsidP="00B417AE">
      <w:pPr>
        <w:spacing w:after="0"/>
        <w:jc w:val="center"/>
        <w:rPr>
          <w:rFonts w:ascii="Times New Roman" w:hAnsi="Times New Roman" w:cs="Times New Roman"/>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9.</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Členská práva a povinnosti</w:t>
      </w:r>
    </w:p>
    <w:p w:rsidR="00015413" w:rsidRDefault="00015413" w:rsidP="00B417AE">
      <w:pPr>
        <w:spacing w:after="0"/>
        <w:jc w:val="center"/>
        <w:rPr>
          <w:rFonts w:ascii="Times New Roman" w:hAnsi="Times New Roman" w:cs="Times New Roman"/>
          <w:u w:val="single"/>
        </w:rPr>
      </w:pPr>
    </w:p>
    <w:p w:rsidR="00015413" w:rsidRDefault="00916B12" w:rsidP="00916B12">
      <w:pPr>
        <w:pStyle w:val="Odstavecseseznamem"/>
        <w:numPr>
          <w:ilvl w:val="0"/>
          <w:numId w:val="10"/>
        </w:numPr>
        <w:spacing w:after="0"/>
        <w:rPr>
          <w:rFonts w:ascii="Times New Roman" w:hAnsi="Times New Roman" w:cs="Times New Roman"/>
        </w:rPr>
      </w:pPr>
      <w:r>
        <w:rPr>
          <w:rFonts w:ascii="Times New Roman" w:hAnsi="Times New Roman" w:cs="Times New Roman"/>
        </w:rPr>
        <w:t xml:space="preserve">Člen družstva </w:t>
      </w:r>
      <w:r>
        <w:rPr>
          <w:rFonts w:ascii="Times New Roman" w:hAnsi="Times New Roman" w:cs="Times New Roman"/>
          <w:b/>
        </w:rPr>
        <w:t>má právo</w:t>
      </w:r>
      <w:r>
        <w:rPr>
          <w:rFonts w:ascii="Times New Roman" w:hAnsi="Times New Roman" w:cs="Times New Roman"/>
        </w:rPr>
        <w:t xml:space="preserve"> zejména:</w:t>
      </w:r>
    </w:p>
    <w:p w:rsidR="00916B12" w:rsidRPr="00982B00" w:rsidRDefault="00916B12" w:rsidP="00982B00">
      <w:pPr>
        <w:pStyle w:val="Odstavecseseznamem"/>
        <w:numPr>
          <w:ilvl w:val="0"/>
          <w:numId w:val="41"/>
        </w:numPr>
        <w:spacing w:after="0"/>
        <w:rPr>
          <w:rFonts w:ascii="Times New Roman" w:hAnsi="Times New Roman" w:cs="Times New Roman"/>
        </w:rPr>
      </w:pPr>
      <w:r w:rsidRPr="00982B00">
        <w:rPr>
          <w:rFonts w:ascii="Times New Roman" w:hAnsi="Times New Roman" w:cs="Times New Roman"/>
        </w:rPr>
        <w:t>Účastnit se osobně nebo v zastoupení členské schůze družstva a podílet se prostřednictvím hlasování na členské schůzi na řízení družstva</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Být volen do volených orgánů družstva</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Účastnit se veškeré činnosti družstva, podílet se na výhodách a plněních poskytovaných družstvem svým členům</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Předkládat návrhy na zlepšení činnosti družstva, obracet se s podněty, připomínkami nebo stížnostmi, týkajícími se činností družstva a být o jejich vyřízení informován</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Na uzavření smlouvy o nájmu družstevního bytu na dobu neurčitou, na jehož pořízení se on nebo jeho právní předchůdce podílem příslušným dalším členským vkladem, pokud splňuje ostatní podmínky určené zákonem nebo těmito stanovami</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Na stanovení nájemného spojeného s užíváním družstevního bytu dle příslušného ustanovení těchto stanov upravující nájemné spojené s užíváním družstevního bytu členem družstva</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Uzavřít za splnění podmínek určených těmito stanovami smlouvu o podnájmu družstevního bytu</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Na roční vyúčtování záloh na úhradu za plnění spojená s užíváním družstevního bytu a na vypořádání přeplatku z tohoto vyúčtování podle příslušných právních předpisů, těchto stanov a zásad schválených členskou schůzí</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Na vypořádací podíl v případě zániku jeho členství, jehož výše se určí na základě příslušného ustanovení těchto stanov</w:t>
      </w:r>
    </w:p>
    <w:p w:rsidR="00916B12" w:rsidRDefault="00916B12" w:rsidP="00982B00">
      <w:pPr>
        <w:pStyle w:val="Odstavecseseznamem"/>
        <w:numPr>
          <w:ilvl w:val="0"/>
          <w:numId w:val="41"/>
        </w:numPr>
        <w:spacing w:after="0"/>
        <w:rPr>
          <w:rFonts w:ascii="Times New Roman" w:hAnsi="Times New Roman" w:cs="Times New Roman"/>
        </w:rPr>
      </w:pPr>
      <w:r>
        <w:rPr>
          <w:rFonts w:ascii="Times New Roman" w:hAnsi="Times New Roman" w:cs="Times New Roman"/>
        </w:rPr>
        <w:t>Nahlížet do seznamu členů družstva a další práva vztahující se k seznamu členů družstva uvedená výše v těchto stanovách</w:t>
      </w:r>
    </w:p>
    <w:p w:rsidR="00A54F49" w:rsidRPr="00BB4448" w:rsidRDefault="00916B12" w:rsidP="00BB4448">
      <w:pPr>
        <w:pStyle w:val="Odstavecseseznamem"/>
        <w:numPr>
          <w:ilvl w:val="0"/>
          <w:numId w:val="41"/>
        </w:numPr>
        <w:spacing w:after="0"/>
        <w:rPr>
          <w:rFonts w:ascii="Times New Roman" w:hAnsi="Times New Roman" w:cs="Times New Roman"/>
        </w:rPr>
      </w:pPr>
      <w:r>
        <w:rPr>
          <w:rFonts w:ascii="Times New Roman" w:hAnsi="Times New Roman" w:cs="Times New Roman"/>
        </w:rPr>
        <w:t>Na vydání kopie zápisu o průběhu členské schůze včetně příloh a podkladů za úhradu účelně vynaložených nákladů spojených s pořízením těchto kopií</w:t>
      </w:r>
    </w:p>
    <w:p w:rsidR="00916B12" w:rsidRPr="00342CB6" w:rsidRDefault="00916B12" w:rsidP="00342CB6">
      <w:pPr>
        <w:pStyle w:val="Odstavecseseznamem"/>
        <w:numPr>
          <w:ilvl w:val="0"/>
          <w:numId w:val="10"/>
        </w:numPr>
        <w:spacing w:after="0"/>
        <w:rPr>
          <w:rFonts w:ascii="Times New Roman" w:hAnsi="Times New Roman" w:cs="Times New Roman"/>
        </w:rPr>
      </w:pPr>
      <w:r w:rsidRPr="00342CB6">
        <w:rPr>
          <w:rFonts w:ascii="Times New Roman" w:hAnsi="Times New Roman" w:cs="Times New Roman"/>
        </w:rPr>
        <w:t xml:space="preserve">Člen družstva </w:t>
      </w:r>
      <w:r w:rsidRPr="00342CB6">
        <w:rPr>
          <w:rFonts w:ascii="Times New Roman" w:hAnsi="Times New Roman" w:cs="Times New Roman"/>
          <w:b/>
        </w:rPr>
        <w:t xml:space="preserve">je povinen </w:t>
      </w:r>
      <w:r w:rsidRPr="00342CB6">
        <w:rPr>
          <w:rFonts w:ascii="Times New Roman" w:hAnsi="Times New Roman" w:cs="Times New Roman"/>
        </w:rPr>
        <w:t>zejména:</w:t>
      </w:r>
    </w:p>
    <w:p w:rsidR="00916B12" w:rsidRPr="00342CB6" w:rsidRDefault="00916B12" w:rsidP="00342CB6">
      <w:pPr>
        <w:pStyle w:val="Odstavecseseznamem"/>
        <w:numPr>
          <w:ilvl w:val="0"/>
          <w:numId w:val="42"/>
        </w:numPr>
        <w:spacing w:after="0"/>
        <w:rPr>
          <w:rFonts w:ascii="Times New Roman" w:hAnsi="Times New Roman" w:cs="Times New Roman"/>
        </w:rPr>
      </w:pPr>
      <w:r w:rsidRPr="00342CB6">
        <w:rPr>
          <w:rFonts w:ascii="Times New Roman" w:hAnsi="Times New Roman" w:cs="Times New Roman"/>
        </w:rPr>
        <w:lastRenderedPageBreak/>
        <w:t>Dodržovat příslušné právní předpisy, tyto stanovy a závazná usnesení orgánů družstva</w:t>
      </w:r>
    </w:p>
    <w:p w:rsidR="00916B12" w:rsidRPr="00342CB6" w:rsidRDefault="00916B12" w:rsidP="00342CB6">
      <w:pPr>
        <w:pStyle w:val="Odstavecseseznamem"/>
        <w:numPr>
          <w:ilvl w:val="0"/>
          <w:numId w:val="42"/>
        </w:numPr>
        <w:spacing w:after="0"/>
        <w:rPr>
          <w:rFonts w:ascii="Times New Roman" w:hAnsi="Times New Roman" w:cs="Times New Roman"/>
        </w:rPr>
      </w:pPr>
      <w:r w:rsidRPr="00342CB6">
        <w:rPr>
          <w:rFonts w:ascii="Times New Roman" w:hAnsi="Times New Roman" w:cs="Times New Roman"/>
        </w:rPr>
        <w:t>Uhradit příslušným další členský vklad ve stanovené výši a lhůtě</w:t>
      </w:r>
    </w:p>
    <w:p w:rsidR="00916B12" w:rsidRDefault="00916B12"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V souladu se smlouvou o nájmu družstevního bytu hradit nájemné za užívání družstevního bytu, včetně mimořádného příspěvku do dlouhodobé zálohy na opravy a dodatečné investice, a úhradu za plnění spojená s jeho užíváním, popř. zálohy na ně v předepsané výši a lhůtě splatnosti a uhradit nedoplatky z jejich vyúčtování</w:t>
      </w:r>
    </w:p>
    <w:p w:rsidR="0028083E" w:rsidRDefault="0028083E"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Chránit majetek družstva, dodržovat domovní řád, provozní řád nebytových prostorů, příslušné předpisy o požární ochraně, řádně užívat a udržovat družstevní byt, případně jiný byt a nebytový prostor, a rovněž společné prostory a zařízení družstevního domu</w:t>
      </w:r>
    </w:p>
    <w:p w:rsidR="0028083E" w:rsidRDefault="0028083E"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Převzít družstevní byt v souladu se smlouvou o nájmu družstevního bytu, který je způsobilý k užívání ve lhůtě určené družstvem, jinak je povinen uhradit újmu, která Družstvu vznikla opožděným převzetím Družstevního bytu; ve smlouvě o nájmu družstevního bytu lze sjednat předání družstevního bytu, který není způsobilý k řádnému užívání, pokud si nájemce a družstvo v této smlouvě vymezí práva a povinnosti z tohoto plynoucí, zejména výši a způsob úhrady nákladů na provedení úpravy</w:t>
      </w:r>
    </w:p>
    <w:p w:rsidR="0028083E" w:rsidRDefault="0028083E"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Oznámit a doložit družstvu každou změnu údajů, které se zapisují do seznamu členů bez zbytečného odkladu poté, co tato skutečnost nastala</w:t>
      </w:r>
    </w:p>
    <w:p w:rsidR="0028083E" w:rsidRDefault="0028083E"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 xml:space="preserve">Při vzniku nájmu oznámit družstvu počet osob, které v bytě bydlí, jejich osobní jména a příjmení, data narození a místo bydliště, případné změny těchto již oznámených údajů, dále uzavření manželství, změnu doručovací adresy a přechod nájmu, a to vše bez zbytečného odkladu, nejpozději však do </w:t>
      </w:r>
      <w:r w:rsidR="00B316E6">
        <w:rPr>
          <w:rFonts w:ascii="Times New Roman" w:hAnsi="Times New Roman" w:cs="Times New Roman"/>
        </w:rPr>
        <w:t>30 (slovy: třiceti) dnů</w:t>
      </w:r>
      <w:r>
        <w:rPr>
          <w:rFonts w:ascii="Times New Roman" w:hAnsi="Times New Roman" w:cs="Times New Roman"/>
        </w:rPr>
        <w:t xml:space="preserve"> od vzniku kterékoliv této skutečnosti; porušení této povinnosti je považování za hrubé porušení povinnosti člena družstva</w:t>
      </w:r>
    </w:p>
    <w:p w:rsidR="0028083E" w:rsidRDefault="00342CB6"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Za předpokladu dlouhodobé nepřítomnosti v družstevním bytě spojené s komplikovanou dosažitelností své osoby, oznámit s dostatečným předstihem tuto skutečnost družstvu, a současně oznámit osobu, která je oprávněná ke vstupu do družstevního bytu, a předá družstvu aktuální údaje k telefonickému spojení s touto osobou</w:t>
      </w:r>
    </w:p>
    <w:p w:rsidR="00342CB6" w:rsidRDefault="00342CB6"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Umožnit osobám pověřeným družstvem, aby po předchozím písemném oznámení zjišťovaly technický stav družstevního bytu a stav měřidel, prováděly opravy, údržbu a instalaci technických zařízení a jiné práce nutné k řádnému provozu družstevního bytu, popř. ostatních bytů a nebytových prostorů, společných prostorů a domu jako celku</w:t>
      </w:r>
    </w:p>
    <w:p w:rsidR="00342CB6" w:rsidRDefault="00342CB6"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 xml:space="preserve">Na základě rozhodnutí členské schůze přispět na úhradu ztráty družstva (dále též jen jako </w:t>
      </w:r>
      <w:r>
        <w:rPr>
          <w:rFonts w:ascii="Times New Roman" w:hAnsi="Times New Roman" w:cs="Times New Roman"/>
          <w:b/>
          <w:i/>
        </w:rPr>
        <w:t>„uhrazovací povinnost“</w:t>
      </w:r>
      <w:r>
        <w:rPr>
          <w:rFonts w:ascii="Times New Roman" w:hAnsi="Times New Roman" w:cs="Times New Roman"/>
        </w:rPr>
        <w:t xml:space="preserve">) s tím, že výše uhrazovací povinnosti určí členská schůze pro jednotlivé členy družstva ve stejné výši a uhrazovací povinnost jednotlivého člena družstva nesmí přesáhnout trojnásobek základního členského vkladu; uhrazovací povinnost nesmí být uložena tak, aby její souhrn převyšoval skutečnou ztrátu družstva s tím, že tuto ztrátu je možné vyčíslit jen na základě řádné nebo mimořádné závěrky, která byla projednána členskou schůzí, a k úhradě ztráty byly přednostně použity finanční prostředky z nerozděleného zisku z minulých let, z nedělitelného fondu, popř. z jiného fondu zřízeného družstvem, ze kterého by bylo možné za tímto účelem použít finanční prostředky; členská schůze může rozhodnout o uložení uhrazovací povinnosti nejpozději do jednoho roku ode dne skončení účetního období, v němž </w:t>
      </w:r>
      <w:r w:rsidR="00B316E6">
        <w:rPr>
          <w:rFonts w:ascii="Times New Roman" w:hAnsi="Times New Roman" w:cs="Times New Roman"/>
        </w:rPr>
        <w:t>ztráta, na jejíž úhradu se</w:t>
      </w:r>
      <w:r>
        <w:rPr>
          <w:rFonts w:ascii="Times New Roman" w:hAnsi="Times New Roman" w:cs="Times New Roman"/>
        </w:rPr>
        <w:t xml:space="preserve"> uhrazovací povinnost vztahuje, vzn</w:t>
      </w:r>
      <w:r w:rsidR="00B316E6">
        <w:rPr>
          <w:rFonts w:ascii="Times New Roman" w:hAnsi="Times New Roman" w:cs="Times New Roman"/>
        </w:rPr>
        <w:t>i</w:t>
      </w:r>
      <w:r>
        <w:rPr>
          <w:rFonts w:ascii="Times New Roman" w:hAnsi="Times New Roman" w:cs="Times New Roman"/>
        </w:rPr>
        <w:t>kla</w:t>
      </w:r>
    </w:p>
    <w:p w:rsidR="00B316E6" w:rsidRDefault="00B316E6"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Hradit veškeré opravy, ke kterým je povinen, zejména uvedené v článku 18. Bodu 5. Těchto stanov</w:t>
      </w:r>
    </w:p>
    <w:p w:rsidR="00B316E6" w:rsidRDefault="00B316E6" w:rsidP="00342CB6">
      <w:pPr>
        <w:pStyle w:val="Odstavecseseznamem"/>
        <w:numPr>
          <w:ilvl w:val="0"/>
          <w:numId w:val="42"/>
        </w:numPr>
        <w:spacing w:after="0"/>
        <w:rPr>
          <w:rFonts w:ascii="Times New Roman" w:hAnsi="Times New Roman" w:cs="Times New Roman"/>
        </w:rPr>
      </w:pPr>
      <w:r>
        <w:rPr>
          <w:rFonts w:ascii="Times New Roman" w:hAnsi="Times New Roman" w:cs="Times New Roman"/>
        </w:rPr>
        <w:t>Svým jednáním a součinností přiměřeně dle svých možností přispívat k činnosti družstva</w:t>
      </w:r>
    </w:p>
    <w:p w:rsidR="00916B12" w:rsidRPr="00B316E6" w:rsidRDefault="00AA2558" w:rsidP="00B316E6">
      <w:pPr>
        <w:pStyle w:val="Odstavecseseznamem"/>
        <w:numPr>
          <w:ilvl w:val="0"/>
          <w:numId w:val="10"/>
        </w:numPr>
        <w:spacing w:after="0"/>
        <w:rPr>
          <w:rFonts w:ascii="Times New Roman" w:hAnsi="Times New Roman" w:cs="Times New Roman"/>
        </w:rPr>
      </w:pPr>
      <w:r w:rsidRPr="00B316E6">
        <w:rPr>
          <w:rFonts w:ascii="Times New Roman" w:hAnsi="Times New Roman" w:cs="Times New Roman"/>
        </w:rPr>
        <w:t>Právy a povinnostmi člena družstva plynoucími z členství v družstvu jsou také práva a povinnosti vzniklá ze smlouvy o nájmu družstevního bytu.</w:t>
      </w:r>
    </w:p>
    <w:p w:rsidR="00B417AE" w:rsidRPr="00BB4448" w:rsidRDefault="00B417AE" w:rsidP="00B417AE">
      <w:pPr>
        <w:spacing w:after="0"/>
        <w:jc w:val="center"/>
        <w:rPr>
          <w:rFonts w:ascii="Times New Roman" w:hAnsi="Times New Roman" w:cs="Times New Roman"/>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0.</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lastRenderedPageBreak/>
        <w:t>Členský vklad</w:t>
      </w:r>
    </w:p>
    <w:p w:rsidR="00AA2558" w:rsidRDefault="00AA2558" w:rsidP="00B417AE">
      <w:pPr>
        <w:spacing w:after="0"/>
        <w:jc w:val="center"/>
        <w:rPr>
          <w:rFonts w:ascii="Times New Roman" w:hAnsi="Times New Roman" w:cs="Times New Roman"/>
        </w:rPr>
      </w:pPr>
    </w:p>
    <w:p w:rsidR="00AA2558" w:rsidRDefault="00AA2558" w:rsidP="00AA2558">
      <w:pPr>
        <w:pStyle w:val="Odstavecseseznamem"/>
        <w:numPr>
          <w:ilvl w:val="0"/>
          <w:numId w:val="11"/>
        </w:numPr>
        <w:spacing w:after="0"/>
        <w:rPr>
          <w:rFonts w:ascii="Times New Roman" w:hAnsi="Times New Roman" w:cs="Times New Roman"/>
        </w:rPr>
      </w:pPr>
      <w:r>
        <w:rPr>
          <w:rFonts w:ascii="Times New Roman" w:hAnsi="Times New Roman" w:cs="Times New Roman"/>
        </w:rPr>
        <w:t>Členský vklad v družstvu je tvořen součtem základního členského vkladu a všech dalších členských vkladů. Po dobu trvání členství nesmí výše členského vkladu klesnout pod výši základního členského vkladu.</w:t>
      </w:r>
    </w:p>
    <w:p w:rsidR="00AA2558" w:rsidRDefault="00AA2558" w:rsidP="00AA2558">
      <w:pPr>
        <w:pStyle w:val="Odstavecseseznamem"/>
        <w:numPr>
          <w:ilvl w:val="0"/>
          <w:numId w:val="11"/>
        </w:numPr>
        <w:spacing w:after="0"/>
        <w:rPr>
          <w:rFonts w:ascii="Times New Roman" w:hAnsi="Times New Roman" w:cs="Times New Roman"/>
        </w:rPr>
      </w:pPr>
      <w:r>
        <w:rPr>
          <w:rFonts w:ascii="Times New Roman" w:hAnsi="Times New Roman" w:cs="Times New Roman"/>
        </w:rPr>
        <w:t>Základní členský vklad činí pro všechny členy družstva částku ve výši 500,- Kč (slovy: Pětset korun českých)</w:t>
      </w:r>
    </w:p>
    <w:p w:rsidR="00AA2558" w:rsidRDefault="00AA2558" w:rsidP="00AA2558">
      <w:pPr>
        <w:pStyle w:val="Odstavecseseznamem"/>
        <w:numPr>
          <w:ilvl w:val="0"/>
          <w:numId w:val="11"/>
        </w:numPr>
        <w:spacing w:after="0"/>
        <w:rPr>
          <w:rFonts w:ascii="Times New Roman" w:hAnsi="Times New Roman" w:cs="Times New Roman"/>
        </w:rPr>
      </w:pPr>
      <w:r>
        <w:rPr>
          <w:rFonts w:ascii="Times New Roman" w:hAnsi="Times New Roman" w:cs="Times New Roman"/>
        </w:rPr>
        <w:t>Snížení základního členského vkladu je možné způsobem a za podmínek uvedených v ZOK.</w:t>
      </w:r>
    </w:p>
    <w:p w:rsidR="00AA2558" w:rsidRDefault="00AA2558" w:rsidP="00AA2558">
      <w:pPr>
        <w:pStyle w:val="Odstavecseseznamem"/>
        <w:numPr>
          <w:ilvl w:val="0"/>
          <w:numId w:val="11"/>
        </w:numPr>
        <w:spacing w:after="0"/>
        <w:rPr>
          <w:rFonts w:ascii="Times New Roman" w:hAnsi="Times New Roman" w:cs="Times New Roman"/>
        </w:rPr>
      </w:pPr>
      <w:r>
        <w:rPr>
          <w:rFonts w:ascii="Times New Roman" w:hAnsi="Times New Roman" w:cs="Times New Roman"/>
        </w:rPr>
        <w:t>Člen družstva se může na základním kapitálu družstva podílet dalším, popř. dalšími členskými vklady, jejichž výši určuje členská schůze.</w:t>
      </w:r>
    </w:p>
    <w:p w:rsidR="00B417AE" w:rsidRDefault="00B417AE" w:rsidP="00BB4448">
      <w:pPr>
        <w:spacing w:after="0"/>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1.</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Zánik členství</w:t>
      </w:r>
    </w:p>
    <w:p w:rsidR="006F5EA1" w:rsidRDefault="006F5EA1" w:rsidP="00B417AE">
      <w:pPr>
        <w:spacing w:after="0"/>
        <w:jc w:val="center"/>
        <w:rPr>
          <w:rFonts w:ascii="Times New Roman" w:hAnsi="Times New Roman" w:cs="Times New Roman"/>
          <w:u w:val="single"/>
        </w:rPr>
      </w:pPr>
    </w:p>
    <w:p w:rsidR="006F5EA1" w:rsidRDefault="00750CD2" w:rsidP="00750CD2">
      <w:pPr>
        <w:pStyle w:val="Odstavecseseznamem"/>
        <w:numPr>
          <w:ilvl w:val="0"/>
          <w:numId w:val="12"/>
        </w:numPr>
        <w:spacing w:after="0"/>
        <w:rPr>
          <w:rFonts w:ascii="Times New Roman" w:hAnsi="Times New Roman" w:cs="Times New Roman"/>
        </w:rPr>
      </w:pPr>
      <w:r>
        <w:rPr>
          <w:rFonts w:ascii="Times New Roman" w:hAnsi="Times New Roman" w:cs="Times New Roman"/>
        </w:rPr>
        <w:t>Členství v družstvu zaniká:</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Dohodou</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Vystoupením člena</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Vyloučením člena</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Převodem družstevního podílu</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Přechodem družstevního podílu</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Smrtí člena družstva</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Prohlášením konkursu na majetek člena</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Zamítnutím insolventního návrhu pro nedostatek majetku člena</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Zánikem družstva bez právního nástupce</w:t>
      </w:r>
    </w:p>
    <w:p w:rsidR="00750CD2" w:rsidRDefault="00750CD2" w:rsidP="00750CD2">
      <w:pPr>
        <w:pStyle w:val="Odstavecseseznamem"/>
        <w:numPr>
          <w:ilvl w:val="0"/>
          <w:numId w:val="13"/>
        </w:numPr>
        <w:spacing w:after="0"/>
        <w:rPr>
          <w:rFonts w:ascii="Times New Roman" w:hAnsi="Times New Roman" w:cs="Times New Roman"/>
        </w:rPr>
      </w:pPr>
      <w:r>
        <w:rPr>
          <w:rFonts w:ascii="Times New Roman" w:hAnsi="Times New Roman" w:cs="Times New Roman"/>
        </w:rPr>
        <w:t>Dalšími zákonem stanovenými způsoby</w:t>
      </w:r>
    </w:p>
    <w:p w:rsidR="00750CD2" w:rsidRDefault="00750CD2" w:rsidP="00750CD2">
      <w:pPr>
        <w:pStyle w:val="Odstavecseseznamem"/>
        <w:numPr>
          <w:ilvl w:val="0"/>
          <w:numId w:val="12"/>
        </w:numPr>
        <w:spacing w:after="0"/>
        <w:rPr>
          <w:rFonts w:ascii="Times New Roman" w:hAnsi="Times New Roman" w:cs="Times New Roman"/>
        </w:rPr>
      </w:pPr>
      <w:r>
        <w:rPr>
          <w:rFonts w:ascii="Times New Roman" w:hAnsi="Times New Roman" w:cs="Times New Roman"/>
        </w:rPr>
        <w:t>Členství v družstvu se obnovuje, jestliže byl:</w:t>
      </w:r>
    </w:p>
    <w:p w:rsidR="005A22C7" w:rsidRDefault="00750CD2" w:rsidP="00750CD2">
      <w:pPr>
        <w:pStyle w:val="Odstavecseseznamem"/>
        <w:numPr>
          <w:ilvl w:val="0"/>
          <w:numId w:val="14"/>
        </w:numPr>
        <w:spacing w:after="0"/>
        <w:rPr>
          <w:rFonts w:ascii="Times New Roman" w:hAnsi="Times New Roman" w:cs="Times New Roman"/>
        </w:rPr>
      </w:pPr>
      <w:r w:rsidRPr="005A22C7">
        <w:rPr>
          <w:rFonts w:ascii="Times New Roman" w:hAnsi="Times New Roman" w:cs="Times New Roman"/>
        </w:rPr>
        <w:t>Zrušen konkurs na majetek člena</w:t>
      </w:r>
    </w:p>
    <w:p w:rsidR="00750CD2" w:rsidRPr="005A22C7" w:rsidRDefault="00750CD2" w:rsidP="00750CD2">
      <w:pPr>
        <w:pStyle w:val="Odstavecseseznamem"/>
        <w:numPr>
          <w:ilvl w:val="0"/>
          <w:numId w:val="14"/>
        </w:numPr>
        <w:spacing w:after="0"/>
        <w:rPr>
          <w:rFonts w:ascii="Times New Roman" w:hAnsi="Times New Roman" w:cs="Times New Roman"/>
        </w:rPr>
      </w:pPr>
      <w:r w:rsidRPr="005A22C7">
        <w:rPr>
          <w:rFonts w:ascii="Times New Roman" w:hAnsi="Times New Roman" w:cs="Times New Roman"/>
        </w:rPr>
        <w:t>Pravomocně zastaven výkon rozhodnutí nebo exekuce postižením družstevního podílu.</w:t>
      </w:r>
    </w:p>
    <w:p w:rsidR="00B417AE" w:rsidRDefault="00B417AE" w:rsidP="00B417AE">
      <w:pPr>
        <w:spacing w:after="0"/>
        <w:jc w:val="center"/>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2.</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Dohoda o zániku členství</w:t>
      </w:r>
    </w:p>
    <w:p w:rsidR="004546BF" w:rsidRDefault="004546BF" w:rsidP="00B417AE">
      <w:pPr>
        <w:spacing w:after="0"/>
        <w:jc w:val="center"/>
        <w:rPr>
          <w:rFonts w:ascii="Times New Roman" w:hAnsi="Times New Roman" w:cs="Times New Roman"/>
          <w:u w:val="single"/>
        </w:rPr>
      </w:pPr>
    </w:p>
    <w:p w:rsidR="004546BF" w:rsidRDefault="004546BF" w:rsidP="004546BF">
      <w:pPr>
        <w:pStyle w:val="Odstavecseseznamem"/>
        <w:numPr>
          <w:ilvl w:val="0"/>
          <w:numId w:val="15"/>
        </w:numPr>
        <w:spacing w:after="0"/>
        <w:rPr>
          <w:rFonts w:ascii="Times New Roman" w:hAnsi="Times New Roman" w:cs="Times New Roman"/>
        </w:rPr>
      </w:pPr>
      <w:r>
        <w:rPr>
          <w:rFonts w:ascii="Times New Roman" w:hAnsi="Times New Roman" w:cs="Times New Roman"/>
        </w:rPr>
        <w:t>Dohoda o zániku členství je dohodou mezi družstvem a členem, na základě které tomuto členovi zaniká jeho členství v družstvu činností této dohody nebo pozdějším dnem sjednaným v této dohodě.</w:t>
      </w:r>
    </w:p>
    <w:p w:rsidR="004546BF" w:rsidRPr="004546BF" w:rsidRDefault="004546BF" w:rsidP="004546BF">
      <w:pPr>
        <w:pStyle w:val="Odstavecseseznamem"/>
        <w:numPr>
          <w:ilvl w:val="0"/>
          <w:numId w:val="15"/>
        </w:numPr>
        <w:spacing w:after="0"/>
        <w:rPr>
          <w:rFonts w:ascii="Times New Roman" w:hAnsi="Times New Roman" w:cs="Times New Roman"/>
        </w:rPr>
      </w:pPr>
      <w:r>
        <w:rPr>
          <w:rFonts w:ascii="Times New Roman" w:hAnsi="Times New Roman" w:cs="Times New Roman"/>
        </w:rPr>
        <w:t>Dohoda o zániku členství musí mít písemnou formu.</w:t>
      </w:r>
    </w:p>
    <w:p w:rsidR="00E74BB5" w:rsidRDefault="00E74BB5" w:rsidP="007F5594">
      <w:pPr>
        <w:spacing w:after="0"/>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3.</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Vystoupení člena</w:t>
      </w:r>
    </w:p>
    <w:p w:rsidR="004546BF" w:rsidRDefault="004546BF" w:rsidP="00B417AE">
      <w:pPr>
        <w:spacing w:after="0"/>
        <w:jc w:val="center"/>
        <w:rPr>
          <w:rFonts w:ascii="Times New Roman" w:hAnsi="Times New Roman" w:cs="Times New Roman"/>
          <w:u w:val="single"/>
        </w:rPr>
      </w:pPr>
    </w:p>
    <w:p w:rsidR="00B417AE" w:rsidRDefault="004546BF" w:rsidP="00BB4448">
      <w:pPr>
        <w:spacing w:after="0"/>
        <w:rPr>
          <w:rFonts w:ascii="Times New Roman" w:hAnsi="Times New Roman" w:cs="Times New Roman"/>
        </w:rPr>
      </w:pPr>
      <w:r>
        <w:rPr>
          <w:rFonts w:ascii="Times New Roman" w:hAnsi="Times New Roman" w:cs="Times New Roman"/>
        </w:rPr>
        <w:t>Člen může ukončit své členství v družstvu písemným oznámením o vystoupení z Družstva. Členství tohoto člena zaniká uplynutím výpovědní doby, která je určena na dva měsíce ode dne doručení písemným oznámením o vstoupení Družstvu</w:t>
      </w:r>
      <w:r w:rsidR="00BB4448">
        <w:rPr>
          <w:rFonts w:ascii="Times New Roman" w:hAnsi="Times New Roman" w:cs="Times New Roman"/>
        </w:rPr>
        <w:t>.</w:t>
      </w:r>
    </w:p>
    <w:p w:rsidR="007F5594" w:rsidRPr="00BB4448" w:rsidRDefault="007F5594" w:rsidP="00BB4448">
      <w:pPr>
        <w:spacing w:after="0"/>
        <w:rPr>
          <w:rFonts w:ascii="Times New Roman" w:hAnsi="Times New Roman" w:cs="Times New Roman"/>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4.</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Úmrtí člena</w:t>
      </w:r>
    </w:p>
    <w:p w:rsidR="004546BF" w:rsidRDefault="004546BF" w:rsidP="00B417AE">
      <w:pPr>
        <w:spacing w:after="0"/>
        <w:jc w:val="center"/>
        <w:rPr>
          <w:rFonts w:ascii="Times New Roman" w:hAnsi="Times New Roman" w:cs="Times New Roman"/>
          <w:u w:val="single"/>
        </w:rPr>
      </w:pPr>
    </w:p>
    <w:p w:rsidR="004546BF" w:rsidRPr="004546BF" w:rsidRDefault="004546BF" w:rsidP="00273766">
      <w:pPr>
        <w:spacing w:after="0"/>
        <w:outlineLvl w:val="0"/>
        <w:rPr>
          <w:rFonts w:ascii="Times New Roman" w:hAnsi="Times New Roman" w:cs="Times New Roman"/>
        </w:rPr>
      </w:pPr>
      <w:r>
        <w:rPr>
          <w:rFonts w:ascii="Times New Roman" w:hAnsi="Times New Roman" w:cs="Times New Roman"/>
        </w:rPr>
        <w:t>Smrtí člena zaniká jeho členství v družstvu ke dni úmrtí.</w:t>
      </w:r>
    </w:p>
    <w:p w:rsidR="00B417AE" w:rsidRDefault="00B417AE" w:rsidP="00BB4448">
      <w:pPr>
        <w:spacing w:after="0"/>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5.</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lastRenderedPageBreak/>
        <w:t>Vyloučení člena</w:t>
      </w:r>
    </w:p>
    <w:p w:rsidR="004546BF" w:rsidRDefault="004546BF" w:rsidP="00B417AE">
      <w:pPr>
        <w:spacing w:after="0"/>
        <w:jc w:val="center"/>
        <w:rPr>
          <w:rFonts w:ascii="Times New Roman" w:hAnsi="Times New Roman" w:cs="Times New Roman"/>
          <w:u w:val="single"/>
        </w:rPr>
      </w:pPr>
    </w:p>
    <w:p w:rsidR="004546BF" w:rsidRDefault="004546BF"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Člen může být z družstva vyloučen, jestliže:</w:t>
      </w:r>
    </w:p>
    <w:p w:rsidR="004546BF" w:rsidRDefault="004546BF"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Hrubě nebo opakovaně porušil své členské povinnosti</w:t>
      </w:r>
    </w:p>
    <w:p w:rsidR="004546BF" w:rsidRDefault="004546BF"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Hrubě nebo opakovaně porušil povinnosti</w:t>
      </w:r>
      <w:r w:rsidR="00A21EB1">
        <w:rPr>
          <w:rFonts w:ascii="Times New Roman" w:hAnsi="Times New Roman" w:cs="Times New Roman"/>
        </w:rPr>
        <w:t>,</w:t>
      </w:r>
      <w:r>
        <w:rPr>
          <w:rFonts w:ascii="Times New Roman" w:hAnsi="Times New Roman" w:cs="Times New Roman"/>
        </w:rPr>
        <w:t xml:space="preserve"> </w:t>
      </w:r>
      <w:r w:rsidR="00A21EB1">
        <w:rPr>
          <w:rFonts w:ascii="Times New Roman" w:hAnsi="Times New Roman" w:cs="Times New Roman"/>
        </w:rPr>
        <w:t>buď sám</w:t>
      </w:r>
      <w:r w:rsidR="00130146">
        <w:rPr>
          <w:rFonts w:ascii="Times New Roman" w:hAnsi="Times New Roman" w:cs="Times New Roman"/>
        </w:rPr>
        <w:t>,</w:t>
      </w:r>
      <w:r w:rsidR="00A21EB1">
        <w:rPr>
          <w:rFonts w:ascii="Times New Roman" w:hAnsi="Times New Roman" w:cs="Times New Roman"/>
        </w:rPr>
        <w:t xml:space="preserve"> nebo osoby, které s ním bydlí, </w:t>
      </w:r>
      <w:r>
        <w:rPr>
          <w:rFonts w:ascii="Times New Roman" w:hAnsi="Times New Roman" w:cs="Times New Roman"/>
        </w:rPr>
        <w:t>vyplývající z práva na uzavření smlouvy o nájmu družstevního bytu nebo z nájmu družstevního bytu</w:t>
      </w:r>
    </w:p>
    <w:p w:rsidR="004546BF" w:rsidRDefault="004546BF"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Přestal splňovat podmínky pro členství</w:t>
      </w:r>
    </w:p>
    <w:p w:rsidR="004546BF" w:rsidRDefault="004546BF"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Byl pravomocně odsouzen pro úmyslný trestný čin spáchaný na družstvu nebo na osobě</w:t>
      </w:r>
      <w:r w:rsidR="00DF6966">
        <w:rPr>
          <w:rFonts w:ascii="Times New Roman" w:hAnsi="Times New Roman" w:cs="Times New Roman"/>
        </w:rPr>
        <w:t>, která bydlí v příslušném domě, nebo proti cizímu majetku, který se v tomto domě nachází</w:t>
      </w:r>
    </w:p>
    <w:p w:rsidR="00DF6966" w:rsidRDefault="00DF6966"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Hrubě zasáhl v rozporu se zákonem, dobrými mravy nebo veřejným pořádkem do práv nebo oprávněných zájmů družstva nebo jeho členů</w:t>
      </w:r>
    </w:p>
    <w:p w:rsidR="00DF6966" w:rsidRDefault="00DF6966"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Nesplnil svou povinnost uhradit další členský vklad, ke kterému se zavázal</w:t>
      </w:r>
    </w:p>
    <w:p w:rsidR="00DF6966" w:rsidRDefault="00DF6966"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Hrubě zneužil údaje zapsané v seznamu členů</w:t>
      </w:r>
    </w:p>
    <w:p w:rsidR="00DF6966" w:rsidRDefault="00DF6966"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Nenahlásil příslušnou změnu údajů zapisovaných do seznamu členů ve lhůtě jednoho roku ode dne, ve kterém tato změna nastala, s tím, že zápis této skutečnosti byla pro činnost družstva podstatná</w:t>
      </w:r>
    </w:p>
    <w:p w:rsidR="00DF6966" w:rsidRDefault="00DF6966" w:rsidP="004546BF">
      <w:pPr>
        <w:pStyle w:val="Odstavecseseznamem"/>
        <w:numPr>
          <w:ilvl w:val="0"/>
          <w:numId w:val="17"/>
        </w:numPr>
        <w:spacing w:after="0"/>
        <w:rPr>
          <w:rFonts w:ascii="Times New Roman" w:hAnsi="Times New Roman" w:cs="Times New Roman"/>
        </w:rPr>
      </w:pPr>
      <w:r>
        <w:rPr>
          <w:rFonts w:ascii="Times New Roman" w:hAnsi="Times New Roman" w:cs="Times New Roman"/>
        </w:rPr>
        <w:t>Z jiných důležitých důvodů uvedených v těchto stanovách</w:t>
      </w:r>
    </w:p>
    <w:p w:rsidR="004546BF" w:rsidRDefault="00DF6966"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 xml:space="preserve">O rozhodnutí o vyloučení člena rozhoduje </w:t>
      </w:r>
      <w:r w:rsidR="00A21EB1">
        <w:rPr>
          <w:rFonts w:ascii="Times New Roman" w:hAnsi="Times New Roman" w:cs="Times New Roman"/>
        </w:rPr>
        <w:t>představenstvo</w:t>
      </w:r>
      <w:r>
        <w:rPr>
          <w:rFonts w:ascii="Times New Roman" w:hAnsi="Times New Roman" w:cs="Times New Roman"/>
        </w:rPr>
        <w:t xml:space="preserve"> družstva. ‚Toto rozhodnutí musí mít písemnou formu a musí obsahovat poučení o právu vylučovaného člena podat odůvodněné námitky, jak je uvedeno dále v těchto stanovách.</w:t>
      </w:r>
    </w:p>
    <w:p w:rsidR="00DF6966" w:rsidRDefault="00DF6966"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Rozhodnutí o vyloučení musí být doručeno členovi družstva doporučeným dopisem do vlastních rukou na jeho adresu uvedenou v seznamu členů rozhodnutí o vyloučení společných členů (manželů) se samostatně doručuje každému z manželů a každý z nich má právo proti rozhodnutí vznést námitky i bez ohledu na vůli druhého z manželů.</w:t>
      </w:r>
    </w:p>
    <w:p w:rsidR="00DF6966" w:rsidRDefault="00DF6966"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O vyloučení nelze rozhodnout později než ve lhůtě 6 (slovy: šesti) měsíců ode dne, kdy se družstvo dozvědělo o důvodu vyloučení, nejpozději však ve lhůtě 1 (slovy: jednoho) roku ode dne, kdy důvod vyloučení nastal.</w:t>
      </w:r>
    </w:p>
    <w:p w:rsidR="00DF6966" w:rsidRDefault="00DF6966"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 xml:space="preserve">Rozhodnutí o vyloučení předchází písemná výstraha, o jejímž udělení rozhoduje představenstvo družstva. V této výstraze se uvede důvod jejího udělení a člen se upozorní na možnost vyloučení a vyzve se, aby důvod vyloučení a jeho následky odstranil, a to </w:t>
      </w:r>
      <w:r w:rsidR="00467560">
        <w:rPr>
          <w:rFonts w:ascii="Times New Roman" w:hAnsi="Times New Roman" w:cs="Times New Roman"/>
        </w:rPr>
        <w:t>v přiměřené lhůtě, která se uvede v této výstraze, v délce nejméně 30 (slovy: třiceti) dnů. Toto ustanovení se nepoužije, jestliže následky d</w:t>
      </w:r>
      <w:r w:rsidR="00DC39AF">
        <w:rPr>
          <w:rFonts w:ascii="Times New Roman" w:hAnsi="Times New Roman" w:cs="Times New Roman"/>
        </w:rPr>
        <w:t>ůvodu vyloučení nelze odstranit (viz § 615 a 616 ZOK)</w:t>
      </w:r>
      <w:r w:rsidR="00DA5FE9">
        <w:rPr>
          <w:rFonts w:ascii="Times New Roman" w:hAnsi="Times New Roman" w:cs="Times New Roman"/>
        </w:rPr>
        <w:t>.</w:t>
      </w:r>
    </w:p>
    <w:p w:rsidR="00467560" w:rsidRDefault="00467560"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Proti rozhodnutí o vyloučení může vylučovaný člen podat odůvodněné námitky ke členské schůzi ve lhůtě 30 (slovy: třiceti) dnů ode dne doručení oznámení o vyloučení. K námitkám podaným v rozporu s tímto ustanovením se nepřihlíží.</w:t>
      </w:r>
    </w:p>
    <w:p w:rsidR="00467560" w:rsidRDefault="00467560"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 xml:space="preserve">Členství vylučované osoby </w:t>
      </w:r>
      <w:r>
        <w:rPr>
          <w:rFonts w:ascii="Times New Roman" w:hAnsi="Times New Roman" w:cs="Times New Roman"/>
          <w:b/>
        </w:rPr>
        <w:t xml:space="preserve">zaniká </w:t>
      </w:r>
      <w:r>
        <w:rPr>
          <w:rFonts w:ascii="Times New Roman" w:hAnsi="Times New Roman" w:cs="Times New Roman"/>
        </w:rPr>
        <w:t>marným uplynutím lhůty pro podání námitek nebo dnem, kdy bylo vylučované osobě doručeno rozhodnutí členské schůze o zamítnutí námitek.</w:t>
      </w:r>
    </w:p>
    <w:p w:rsidR="00467560" w:rsidRDefault="00467560"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Proti rozhodnutí členské schůze o zamítnutí námitek (nebo o vyloučení člena, pokud o tomto rozhodovala členská schůze), může vylučovaná osoba podat ve lhůtě 3 (slovy: tří) měsíců ode dne doručení uvedeného rozhodnutí návrh soudu na prohlášení rozhodnutí o vyloučení za neplatné. Do uplynutí lhůty pro podání návrhu soudu nebo do doby pravomocného skončení soudního řízení družstvo nemůže vůči členovi uplatnit žádná práva plynoucí ze zániku jeho členství.</w:t>
      </w:r>
    </w:p>
    <w:p w:rsidR="00467560" w:rsidRPr="004546BF" w:rsidRDefault="00467560" w:rsidP="004546BF">
      <w:pPr>
        <w:pStyle w:val="Odstavecseseznamem"/>
        <w:numPr>
          <w:ilvl w:val="0"/>
          <w:numId w:val="16"/>
        </w:numPr>
        <w:spacing w:after="0"/>
        <w:rPr>
          <w:rFonts w:ascii="Times New Roman" w:hAnsi="Times New Roman" w:cs="Times New Roman"/>
        </w:rPr>
      </w:pPr>
      <w:r>
        <w:rPr>
          <w:rFonts w:ascii="Times New Roman" w:hAnsi="Times New Roman" w:cs="Times New Roman"/>
        </w:rPr>
        <w:t xml:space="preserve">Družstvo může rozhodnutí o vyloučení zrušit, přičemž toto rozhodnutí je v působnosti </w:t>
      </w:r>
      <w:r w:rsidR="004F7544">
        <w:rPr>
          <w:rFonts w:ascii="Times New Roman" w:hAnsi="Times New Roman" w:cs="Times New Roman"/>
        </w:rPr>
        <w:t>představenstva</w:t>
      </w:r>
      <w:r>
        <w:rPr>
          <w:rFonts w:ascii="Times New Roman" w:hAnsi="Times New Roman" w:cs="Times New Roman"/>
        </w:rPr>
        <w:t>. Se zrušením vyloučení musí vyloučená osoba písemně souhlasit. Neudě</w:t>
      </w:r>
      <w:r w:rsidR="004F7544">
        <w:rPr>
          <w:rFonts w:ascii="Times New Roman" w:hAnsi="Times New Roman" w:cs="Times New Roman"/>
        </w:rPr>
        <w:t>lí</w:t>
      </w:r>
      <w:r>
        <w:rPr>
          <w:rFonts w:ascii="Times New Roman" w:hAnsi="Times New Roman" w:cs="Times New Roman"/>
        </w:rPr>
        <w:t xml:space="preserve">-li vyloučená osoba tento písemný souhlas do 1 (slovy: jednoho) měsíce ode dne, kdy ji bylo rozhodnutí o zrušení vyloučení doručeno, k rozhodnutí o zrušení vyloučení se nepřihlíží, což </w:t>
      </w:r>
      <w:r>
        <w:rPr>
          <w:rFonts w:ascii="Times New Roman" w:hAnsi="Times New Roman" w:cs="Times New Roman"/>
        </w:rPr>
        <w:lastRenderedPageBreak/>
        <w:t>neplatí, pokud tato osoba o zrušení rozhodnutí o vyloučení již dříve písemně požádala. Zrušit rozhodnutí o vyloučení lze i v případech, při kterých probíhá řízení o prohlášení neplatnosti vyloučení člena družstva. Bylo-li rozhodnutí o vyloučení zrušeno nebo rozhodla-li členská schůze nebo sou, že námitky člena proti rozhodnutí o vyloučení jsou důvodné, platí, že členství v družstvu nezaniklo.</w:t>
      </w:r>
    </w:p>
    <w:p w:rsidR="00B417AE" w:rsidRDefault="00B417AE" w:rsidP="00B417AE">
      <w:pPr>
        <w:spacing w:after="0"/>
        <w:jc w:val="center"/>
        <w:rPr>
          <w:rFonts w:ascii="Times New Roman" w:hAnsi="Times New Roman" w:cs="Times New Roman"/>
          <w:i/>
          <w:u w:val="single"/>
        </w:rPr>
      </w:pPr>
    </w:p>
    <w:p w:rsidR="007F5594" w:rsidRDefault="007F5594" w:rsidP="00B417AE">
      <w:pPr>
        <w:spacing w:after="0"/>
        <w:jc w:val="center"/>
        <w:rPr>
          <w:rFonts w:ascii="Times New Roman" w:hAnsi="Times New Roman" w:cs="Times New Roman"/>
          <w:i/>
          <w:u w:val="single"/>
        </w:rPr>
      </w:pPr>
    </w:p>
    <w:p w:rsidR="007F5594" w:rsidRDefault="007F5594" w:rsidP="00B417AE">
      <w:pPr>
        <w:spacing w:after="0"/>
        <w:jc w:val="center"/>
        <w:rPr>
          <w:rFonts w:ascii="Times New Roman" w:hAnsi="Times New Roman" w:cs="Times New Roman"/>
          <w:i/>
          <w:u w:val="single"/>
        </w:rPr>
      </w:pPr>
    </w:p>
    <w:p w:rsidR="007F5594" w:rsidRDefault="007F5594" w:rsidP="00B417AE">
      <w:pPr>
        <w:spacing w:after="0"/>
        <w:jc w:val="center"/>
        <w:rPr>
          <w:rFonts w:ascii="Times New Roman" w:hAnsi="Times New Roman" w:cs="Times New Roman"/>
          <w:i/>
          <w:u w:val="single"/>
        </w:rPr>
      </w:pPr>
    </w:p>
    <w:p w:rsidR="007F5594" w:rsidRDefault="007F5594" w:rsidP="00B417AE">
      <w:pPr>
        <w:spacing w:after="0"/>
        <w:jc w:val="center"/>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6.</w:t>
      </w:r>
    </w:p>
    <w:p w:rsid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Zánik společného členství manželů</w:t>
      </w:r>
    </w:p>
    <w:p w:rsidR="00467560" w:rsidRDefault="00467560" w:rsidP="00B417AE">
      <w:pPr>
        <w:spacing w:after="0"/>
        <w:jc w:val="center"/>
        <w:rPr>
          <w:rFonts w:ascii="Times New Roman" w:hAnsi="Times New Roman" w:cs="Times New Roman"/>
          <w:u w:val="single"/>
        </w:rPr>
      </w:pPr>
    </w:p>
    <w:p w:rsidR="00467560" w:rsidRDefault="00467560" w:rsidP="00467560">
      <w:pPr>
        <w:pStyle w:val="Odstavecseseznamem"/>
        <w:numPr>
          <w:ilvl w:val="0"/>
          <w:numId w:val="18"/>
        </w:numPr>
        <w:spacing w:after="0"/>
        <w:rPr>
          <w:rFonts w:ascii="Times New Roman" w:hAnsi="Times New Roman" w:cs="Times New Roman"/>
        </w:rPr>
      </w:pPr>
      <w:r>
        <w:rPr>
          <w:rFonts w:ascii="Times New Roman" w:hAnsi="Times New Roman" w:cs="Times New Roman"/>
        </w:rPr>
        <w:t>Společné členství manželů zaniká zejména vypořádáním společného jmění manželů nebo marným uplynutím lhůty pro jeho vypořádání podle ObčZ, případně zúžili-li si manželé společné jmění manželů o družstevní podíl.</w:t>
      </w:r>
    </w:p>
    <w:p w:rsidR="00467560" w:rsidRPr="00467560" w:rsidRDefault="00467560" w:rsidP="00467560">
      <w:pPr>
        <w:pStyle w:val="Odstavecseseznamem"/>
        <w:numPr>
          <w:ilvl w:val="0"/>
          <w:numId w:val="18"/>
        </w:numPr>
        <w:spacing w:after="0"/>
        <w:rPr>
          <w:rFonts w:ascii="Times New Roman" w:hAnsi="Times New Roman" w:cs="Times New Roman"/>
        </w:rPr>
      </w:pPr>
      <w:r>
        <w:rPr>
          <w:rFonts w:ascii="Times New Roman" w:hAnsi="Times New Roman" w:cs="Times New Roman"/>
        </w:rPr>
        <w:t>Přeměnilo-li se společné členství manželů na výlučné členství jen jednoho z nich, nemá toto vliv na společné nájemní právo.</w:t>
      </w:r>
    </w:p>
    <w:p w:rsidR="00B417AE" w:rsidRDefault="00B417AE" w:rsidP="00B417AE">
      <w:pPr>
        <w:spacing w:after="0"/>
        <w:jc w:val="center"/>
        <w:rPr>
          <w:rFonts w:ascii="Times New Roman" w:hAnsi="Times New Roman" w:cs="Times New Roman"/>
          <w:i/>
          <w:u w:val="single"/>
        </w:rPr>
      </w:pPr>
    </w:p>
    <w:p w:rsidR="00B417AE" w:rsidRDefault="00B417AE"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7.</w:t>
      </w:r>
    </w:p>
    <w:p w:rsidR="00B417AE" w:rsidRPr="00B417AE" w:rsidRDefault="00B417AE" w:rsidP="00B417AE">
      <w:pPr>
        <w:spacing w:after="0"/>
        <w:jc w:val="center"/>
        <w:rPr>
          <w:rFonts w:ascii="Times New Roman" w:hAnsi="Times New Roman" w:cs="Times New Roman"/>
          <w:u w:val="single"/>
        </w:rPr>
      </w:pPr>
      <w:r>
        <w:rPr>
          <w:rFonts w:ascii="Times New Roman" w:hAnsi="Times New Roman" w:cs="Times New Roman"/>
          <w:u w:val="single"/>
        </w:rPr>
        <w:t>Vypořádací podíl</w:t>
      </w:r>
    </w:p>
    <w:p w:rsidR="00B417AE" w:rsidRDefault="00B417AE" w:rsidP="00B417AE">
      <w:pPr>
        <w:spacing w:after="0"/>
        <w:jc w:val="center"/>
        <w:rPr>
          <w:rFonts w:ascii="Times New Roman" w:hAnsi="Times New Roman" w:cs="Times New Roman"/>
          <w:i/>
          <w:u w:val="single"/>
        </w:rPr>
      </w:pPr>
    </w:p>
    <w:p w:rsidR="00B417AE" w:rsidRDefault="00B66645" w:rsidP="00B66645">
      <w:pPr>
        <w:pStyle w:val="Odstavecseseznamem"/>
        <w:numPr>
          <w:ilvl w:val="0"/>
          <w:numId w:val="19"/>
        </w:numPr>
        <w:spacing w:after="0"/>
        <w:rPr>
          <w:rFonts w:ascii="Times New Roman" w:hAnsi="Times New Roman" w:cs="Times New Roman"/>
        </w:rPr>
      </w:pPr>
      <w:r>
        <w:rPr>
          <w:rFonts w:ascii="Times New Roman" w:hAnsi="Times New Roman" w:cs="Times New Roman"/>
        </w:rPr>
        <w:t>Zánikem členství vzniká bývalému členovi nebo jeho právním nástupcům nárok na vypořádací podíl, který je roven výši splaceného členského vkladu ke dni zániku členství, a to:</w:t>
      </w:r>
    </w:p>
    <w:p w:rsidR="00B66645" w:rsidRDefault="00B66645" w:rsidP="00B66645">
      <w:pPr>
        <w:pStyle w:val="Odstavecseseznamem"/>
        <w:numPr>
          <w:ilvl w:val="0"/>
          <w:numId w:val="20"/>
        </w:numPr>
        <w:spacing w:after="0"/>
        <w:rPr>
          <w:rFonts w:ascii="Times New Roman" w:hAnsi="Times New Roman" w:cs="Times New Roman"/>
        </w:rPr>
      </w:pPr>
      <w:r>
        <w:rPr>
          <w:rFonts w:ascii="Times New Roman" w:hAnsi="Times New Roman" w:cs="Times New Roman"/>
        </w:rPr>
        <w:t>U nájemce družstevního bytu se rovná základnímu členskému vkladu a dalším členským vkladům</w:t>
      </w:r>
    </w:p>
    <w:p w:rsidR="00B66645" w:rsidRDefault="00B66645" w:rsidP="00B66645">
      <w:pPr>
        <w:pStyle w:val="Odstavecseseznamem"/>
        <w:numPr>
          <w:ilvl w:val="0"/>
          <w:numId w:val="20"/>
        </w:numPr>
        <w:spacing w:after="0"/>
        <w:rPr>
          <w:rFonts w:ascii="Times New Roman" w:hAnsi="Times New Roman" w:cs="Times New Roman"/>
        </w:rPr>
      </w:pPr>
      <w:r>
        <w:rPr>
          <w:rFonts w:ascii="Times New Roman" w:hAnsi="Times New Roman" w:cs="Times New Roman"/>
        </w:rPr>
        <w:t>U osoby, které družstvo převedlo vlastnické právo k družstevnímu bytu se rovná:</w:t>
      </w:r>
    </w:p>
    <w:p w:rsidR="00B66645" w:rsidRDefault="00B66645" w:rsidP="00A21EB1">
      <w:pPr>
        <w:pStyle w:val="Odstavecseseznamem"/>
        <w:numPr>
          <w:ilvl w:val="0"/>
          <w:numId w:val="2"/>
        </w:numPr>
        <w:spacing w:after="0"/>
        <w:rPr>
          <w:rFonts w:ascii="Times New Roman" w:hAnsi="Times New Roman" w:cs="Times New Roman"/>
        </w:rPr>
      </w:pPr>
      <w:r>
        <w:rPr>
          <w:rFonts w:ascii="Times New Roman" w:hAnsi="Times New Roman" w:cs="Times New Roman"/>
        </w:rPr>
        <w:t>Základnímu členskému vkladu, jestliže základní členský vklad nebyl zdrojem financování družstevního bytu bezúplatně převedeného podle příslušného právního předpisu, a dodatečnému dalšímu členskému vkladu</w:t>
      </w:r>
    </w:p>
    <w:p w:rsidR="00B66645" w:rsidRDefault="00B66645" w:rsidP="00A21EB1">
      <w:pPr>
        <w:pStyle w:val="Odstavecseseznamem"/>
        <w:numPr>
          <w:ilvl w:val="0"/>
          <w:numId w:val="2"/>
        </w:numPr>
        <w:spacing w:after="0"/>
        <w:rPr>
          <w:rFonts w:ascii="Times New Roman" w:hAnsi="Times New Roman" w:cs="Times New Roman"/>
        </w:rPr>
      </w:pPr>
      <w:r>
        <w:rPr>
          <w:rFonts w:ascii="Times New Roman" w:hAnsi="Times New Roman" w:cs="Times New Roman"/>
        </w:rPr>
        <w:t>Nule, pokud vznikl nulový rozsah splněné vkladové povinnosti tohoto člena v družstvu, protože základní členský vklad i pořizovací další členský vklad zanikly, neboť byly zdrojem jeho financování a člen neměl v družstvu dodatečný další členský vklad</w:t>
      </w:r>
    </w:p>
    <w:p w:rsidR="00B66645" w:rsidRPr="00A21EB1" w:rsidRDefault="00B66645" w:rsidP="00A21EB1">
      <w:pPr>
        <w:pStyle w:val="Odstavecseseznamem"/>
        <w:numPr>
          <w:ilvl w:val="0"/>
          <w:numId w:val="2"/>
        </w:numPr>
        <w:spacing w:after="0"/>
        <w:rPr>
          <w:rFonts w:ascii="Times New Roman" w:hAnsi="Times New Roman" w:cs="Times New Roman"/>
        </w:rPr>
      </w:pPr>
      <w:r w:rsidRPr="00A21EB1">
        <w:rPr>
          <w:rFonts w:ascii="Times New Roman" w:hAnsi="Times New Roman" w:cs="Times New Roman"/>
        </w:rPr>
        <w:t>Základnímu členskému vkladu a dalším členským vkladům jestliže nebyly nabyvateli započítány oproti pohledávce na úhradu úplaty při úplatném převodu družstevního bytu</w:t>
      </w:r>
    </w:p>
    <w:p w:rsidR="00B66645" w:rsidRDefault="00B66645" w:rsidP="00A21EB1">
      <w:pPr>
        <w:pStyle w:val="Odstavecseseznamem"/>
        <w:numPr>
          <w:ilvl w:val="0"/>
          <w:numId w:val="2"/>
        </w:numPr>
        <w:spacing w:after="0"/>
        <w:rPr>
          <w:rFonts w:ascii="Times New Roman" w:hAnsi="Times New Roman" w:cs="Times New Roman"/>
        </w:rPr>
      </w:pPr>
      <w:r>
        <w:rPr>
          <w:rFonts w:ascii="Times New Roman" w:hAnsi="Times New Roman" w:cs="Times New Roman"/>
        </w:rPr>
        <w:t>Základnímu členskému vkladu, jestliže další členský vklad byl započítán na úhradu kupní ceny při úplatném převodu družstevního bytu</w:t>
      </w:r>
    </w:p>
    <w:p w:rsidR="00B66645" w:rsidRDefault="00B66645" w:rsidP="00A21EB1">
      <w:pPr>
        <w:pStyle w:val="Odstavecseseznamem"/>
        <w:numPr>
          <w:ilvl w:val="0"/>
          <w:numId w:val="2"/>
        </w:numPr>
        <w:spacing w:after="0"/>
        <w:rPr>
          <w:rFonts w:ascii="Times New Roman" w:hAnsi="Times New Roman" w:cs="Times New Roman"/>
        </w:rPr>
      </w:pPr>
      <w:r>
        <w:rPr>
          <w:rFonts w:ascii="Times New Roman" w:hAnsi="Times New Roman" w:cs="Times New Roman"/>
        </w:rPr>
        <w:t>Nule, pokud vznikl nulový rozsah splněné vkladové povinnosti tohoto člena v družstvu, protože základní členský vklad i další členské vklady byly započítány oproti pohledávce na úhradu úplaty za převod družstevního bytu</w:t>
      </w:r>
    </w:p>
    <w:p w:rsidR="00B66645" w:rsidRDefault="00B66645" w:rsidP="00B66645">
      <w:pPr>
        <w:pStyle w:val="Odstavecseseznamem"/>
        <w:numPr>
          <w:ilvl w:val="0"/>
          <w:numId w:val="19"/>
        </w:numPr>
        <w:spacing w:after="0"/>
        <w:rPr>
          <w:rFonts w:ascii="Times New Roman" w:hAnsi="Times New Roman" w:cs="Times New Roman"/>
        </w:rPr>
      </w:pPr>
      <w:r>
        <w:rPr>
          <w:rFonts w:ascii="Times New Roman" w:hAnsi="Times New Roman" w:cs="Times New Roman"/>
        </w:rPr>
        <w:t>Vypořádací členský vklad se vyplácí v penězích. Nárok na výplatu vypořádacího podílu vzniká uplynutím tří měsíců od projednání řádné účetní závěrky družstva za rok, ve kterém členství zaniklo. Družstvo může vyplatit vypořádací členský vklad, popř. část i dříve, umožňuje-li to hospodářská situace družstva. Byl-li člen z družstva vyloučen, začíná se tato lhůta počítat až ode dne ma</w:t>
      </w:r>
      <w:r w:rsidR="00A21EB1">
        <w:rPr>
          <w:rFonts w:ascii="Times New Roman" w:hAnsi="Times New Roman" w:cs="Times New Roman"/>
        </w:rPr>
        <w:t>r</w:t>
      </w:r>
      <w:r>
        <w:rPr>
          <w:rFonts w:ascii="Times New Roman" w:hAnsi="Times New Roman" w:cs="Times New Roman"/>
        </w:rPr>
        <w:t xml:space="preserve">ného uplynutí lhůty pro podání </w:t>
      </w:r>
      <w:r w:rsidR="006739DB">
        <w:rPr>
          <w:rFonts w:ascii="Times New Roman" w:hAnsi="Times New Roman" w:cs="Times New Roman"/>
        </w:rPr>
        <w:t>návrhu na prohlášení neplatnosti vyloučení nebo ode dne, v němž nabylo právní moci rozhodnutí soudu, kterým bylo řízení ve věci určení neplatnosti rozhodnutí o vyloučení skončeno.</w:t>
      </w:r>
    </w:p>
    <w:p w:rsidR="006739DB" w:rsidRDefault="006739DB" w:rsidP="00B66645">
      <w:pPr>
        <w:pStyle w:val="Odstavecseseznamem"/>
        <w:numPr>
          <w:ilvl w:val="0"/>
          <w:numId w:val="19"/>
        </w:numPr>
        <w:spacing w:after="0"/>
        <w:rPr>
          <w:rFonts w:ascii="Times New Roman" w:hAnsi="Times New Roman" w:cs="Times New Roman"/>
        </w:rPr>
      </w:pPr>
      <w:r>
        <w:rPr>
          <w:rFonts w:ascii="Times New Roman" w:hAnsi="Times New Roman" w:cs="Times New Roman"/>
        </w:rPr>
        <w:t>Družstvo může započíst své splatné pohledávky vůči bývalému členovi nebo jeho právním nástupcům oproti jeho pohledávce na vyplacení vypořádacího podílu.</w:t>
      </w:r>
    </w:p>
    <w:p w:rsidR="006739DB" w:rsidRPr="00B66645" w:rsidRDefault="006739DB" w:rsidP="00B66645">
      <w:pPr>
        <w:pStyle w:val="Odstavecseseznamem"/>
        <w:numPr>
          <w:ilvl w:val="0"/>
          <w:numId w:val="19"/>
        </w:numPr>
        <w:spacing w:after="0"/>
        <w:rPr>
          <w:rFonts w:ascii="Times New Roman" w:hAnsi="Times New Roman" w:cs="Times New Roman"/>
        </w:rPr>
      </w:pPr>
      <w:r>
        <w:rPr>
          <w:rFonts w:ascii="Times New Roman" w:hAnsi="Times New Roman" w:cs="Times New Roman"/>
        </w:rPr>
        <w:lastRenderedPageBreak/>
        <w:t>Zánikem členství převodem družstevního podílu nárok na vypořádací podíl nevzniká.</w:t>
      </w:r>
    </w:p>
    <w:p w:rsidR="00B417AE" w:rsidRDefault="00B417AE" w:rsidP="00774D62">
      <w:pPr>
        <w:spacing w:after="0"/>
        <w:jc w:val="center"/>
        <w:rPr>
          <w:rFonts w:ascii="Times New Roman" w:hAnsi="Times New Roman" w:cs="Times New Roman"/>
          <w:u w:val="single"/>
        </w:rPr>
      </w:pPr>
    </w:p>
    <w:p w:rsidR="00774D62" w:rsidRDefault="00774D62" w:rsidP="00BB4448">
      <w:pPr>
        <w:spacing w:after="0"/>
        <w:rPr>
          <w:rFonts w:ascii="Times New Roman" w:hAnsi="Times New Roman" w:cs="Times New Roman"/>
          <w:u w:val="single"/>
        </w:rPr>
      </w:pPr>
    </w:p>
    <w:p w:rsidR="00774D62" w:rsidRDefault="00774D62" w:rsidP="00273766">
      <w:pPr>
        <w:spacing w:after="0"/>
        <w:jc w:val="center"/>
        <w:outlineLvl w:val="0"/>
        <w:rPr>
          <w:rFonts w:ascii="Times New Roman" w:hAnsi="Times New Roman" w:cs="Times New Roman"/>
          <w:u w:val="single"/>
        </w:rPr>
      </w:pPr>
      <w:r>
        <w:rPr>
          <w:rFonts w:ascii="Times New Roman" w:hAnsi="Times New Roman" w:cs="Times New Roman"/>
          <w:u w:val="single"/>
        </w:rPr>
        <w:t>ČÁST III</w:t>
      </w:r>
    </w:p>
    <w:p w:rsidR="00774D62" w:rsidRDefault="00774D62" w:rsidP="00774D62">
      <w:pPr>
        <w:spacing w:after="0"/>
        <w:jc w:val="center"/>
        <w:rPr>
          <w:rFonts w:ascii="Times New Roman" w:hAnsi="Times New Roman" w:cs="Times New Roman"/>
          <w:u w:val="single"/>
        </w:rPr>
      </w:pPr>
      <w:r>
        <w:rPr>
          <w:rFonts w:ascii="Times New Roman" w:hAnsi="Times New Roman" w:cs="Times New Roman"/>
          <w:u w:val="single"/>
        </w:rPr>
        <w:t>NÁJEMNÍ VZTAHY V DRUŽSTVU</w:t>
      </w:r>
    </w:p>
    <w:p w:rsidR="00774D62" w:rsidRDefault="00774D62" w:rsidP="00774D62">
      <w:pPr>
        <w:spacing w:after="0"/>
        <w:jc w:val="center"/>
        <w:rPr>
          <w:rFonts w:ascii="Times New Roman" w:hAnsi="Times New Roman" w:cs="Times New Roman"/>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8.</w:t>
      </w:r>
    </w:p>
    <w:p w:rsidR="0029111A" w:rsidRDefault="00CF69FD" w:rsidP="00774D62">
      <w:pPr>
        <w:spacing w:after="0"/>
        <w:jc w:val="center"/>
        <w:rPr>
          <w:rFonts w:ascii="Times New Roman" w:hAnsi="Times New Roman" w:cs="Times New Roman"/>
          <w:u w:val="single"/>
        </w:rPr>
      </w:pPr>
      <w:r>
        <w:rPr>
          <w:rFonts w:ascii="Times New Roman" w:hAnsi="Times New Roman" w:cs="Times New Roman"/>
          <w:u w:val="single"/>
        </w:rPr>
        <w:t>Nájem družstevního bytu</w:t>
      </w:r>
    </w:p>
    <w:p w:rsidR="00F95DB2" w:rsidRDefault="00F95DB2" w:rsidP="00774D62">
      <w:pPr>
        <w:spacing w:after="0"/>
        <w:jc w:val="center"/>
        <w:rPr>
          <w:rFonts w:ascii="Times New Roman" w:hAnsi="Times New Roman" w:cs="Times New Roman"/>
          <w:u w:val="single"/>
        </w:rPr>
      </w:pPr>
    </w:p>
    <w:p w:rsidR="00F95DB2" w:rsidRDefault="007434D6"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ájem družstevního bytu vzniká smlouvou, kterou družstvo jako pronajímatel přenechá členovi jako nájemci do užívání družstevní byt.</w:t>
      </w:r>
    </w:p>
    <w:p w:rsidR="007434D6" w:rsidRDefault="007434D6"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 xml:space="preserve">Družstvo uzavře se členem, který splňuje všechny podmínky stanovené ZOK a těmito stanovami pro členství v družstvu, který není vůči družstvu v prodlení s plněním svých povinností, nájemní smlouvu. </w:t>
      </w:r>
      <w:r w:rsidR="004F7544">
        <w:rPr>
          <w:rFonts w:ascii="Times New Roman" w:hAnsi="Times New Roman" w:cs="Times New Roman"/>
        </w:rPr>
        <w:t xml:space="preserve"> </w:t>
      </w:r>
      <w:r>
        <w:rPr>
          <w:rFonts w:ascii="Times New Roman" w:hAnsi="Times New Roman" w:cs="Times New Roman"/>
        </w:rPr>
        <w:t>Uzavření nájemní smlouvy lze podmínit splacením dalšího členského vkladu dle ustanovení Článku 10. Odst. 6) a 7) těchto stanov.</w:t>
      </w:r>
    </w:p>
    <w:p w:rsidR="007434D6" w:rsidRDefault="007434D6"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ájemní smlouva musí mít písemnou formu a musí obsahovat alespoň označení bytu nebo nebytového prostoru, který je předmětem nájmu, a jeho příslušenství, a výši nebo způsob výpočtu nájemného a úhrad za plnění spojená s užíváním předmětu nájmu.</w:t>
      </w:r>
    </w:p>
    <w:p w:rsidR="007434D6" w:rsidRDefault="007434D6"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Družstvo je povinno zajistit nájemci družstevního bytu nerušené užívání tohoto bytu v souladu s nájemní smlouvou, těmito stanovami a příslušnými právními předpisy.</w:t>
      </w:r>
    </w:p>
    <w:p w:rsidR="007434D6" w:rsidRPr="004F7544" w:rsidRDefault="007434D6"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 xml:space="preserve">Veškeré </w:t>
      </w:r>
      <w:r w:rsidRPr="004F7544">
        <w:rPr>
          <w:rFonts w:ascii="Times New Roman" w:hAnsi="Times New Roman" w:cs="Times New Roman"/>
        </w:rPr>
        <w:t xml:space="preserve">opravy v bytě, který je předmětem nájmu a souvisí s jeho užíváním, a veškeré náklady spojené s běžnou údržbou bytu hradí nájemce, není-li dále stanoveno jinak. Nájemce nehradí opravy </w:t>
      </w:r>
      <w:r w:rsidR="00E81EB2" w:rsidRPr="004F7544">
        <w:rPr>
          <w:rFonts w:ascii="Times New Roman" w:hAnsi="Times New Roman" w:cs="Times New Roman"/>
        </w:rPr>
        <w:t>rozvodů vody a TUV až k vodoměru,</w:t>
      </w:r>
      <w:r w:rsidR="004F7544">
        <w:rPr>
          <w:rFonts w:ascii="Times New Roman" w:hAnsi="Times New Roman" w:cs="Times New Roman"/>
        </w:rPr>
        <w:t xml:space="preserve"> </w:t>
      </w:r>
      <w:r w:rsidR="00E81EB2" w:rsidRPr="004F7544">
        <w:rPr>
          <w:rFonts w:ascii="Times New Roman" w:hAnsi="Times New Roman" w:cs="Times New Roman"/>
        </w:rPr>
        <w:t xml:space="preserve">opravy rozvodu plynu až k plynoměru, opravu kanalizačního potrubí až k odbočce pro byt na stoupačce kanalizace, ústřední topení </w:t>
      </w:r>
      <w:r w:rsidRPr="004F7544">
        <w:rPr>
          <w:rFonts w:ascii="Times New Roman" w:hAnsi="Times New Roman" w:cs="Times New Roman"/>
        </w:rPr>
        <w:t xml:space="preserve"> </w:t>
      </w:r>
      <w:r w:rsidR="00E81EB2" w:rsidRPr="004F7544">
        <w:rPr>
          <w:rFonts w:ascii="Times New Roman" w:hAnsi="Times New Roman" w:cs="Times New Roman"/>
        </w:rPr>
        <w:t>- oprava rozvodu potrubí, radiátorů, radiátorových ventilů, nosné konstrukce panelů</w:t>
      </w:r>
      <w:r w:rsidRPr="004F7544">
        <w:rPr>
          <w:rFonts w:ascii="Times New Roman" w:hAnsi="Times New Roman" w:cs="Times New Roman"/>
        </w:rPr>
        <w:t>, rozvodů společné televizní antény, opravy a výměny domácích telefonů a rozvodů k nim, opravy a ověřování bytových měřičů</w:t>
      </w:r>
      <w:r w:rsidR="008C6D13" w:rsidRPr="004F7544">
        <w:rPr>
          <w:rFonts w:ascii="Times New Roman" w:hAnsi="Times New Roman" w:cs="Times New Roman"/>
        </w:rPr>
        <w:t xml:space="preserve"> vody a tepla, vnější nátěry oken v bytě a jejich výměny nebo výměny jejich částí, pokud se s družstvem nedohodne jinak.</w:t>
      </w:r>
    </w:p>
    <w:p w:rsidR="008C6D13" w:rsidRDefault="008C6D13"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ezajistí-li nájemce družstevního bytu včasné a řádné provedení oprav a běžné údržby bytu, vyzve družstvo nájemce ke splnění této povinnosti v přiměřené lhůtě. Po marném vypršení této lhůty zajistí družstvo provedení potřebných oprav nebo běžné údržby bytu na náklady nájemce.</w:t>
      </w:r>
    </w:p>
    <w:p w:rsidR="008C6D13" w:rsidRDefault="008C6D13"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ájemce je povinen po předchozí písemné výzvě umožnit družstvem pověřené osobě, aby k zajištění řádné údržby, úprav, oprav a provozu bytu, jiných bytů v domě, společných prostorů a domu jako celku, byla kontrola stavu bytu, nebo provedená instalace a údržba zařízení pro měření a regulaci tepla, teplé a studené vody, jakož i odečet naměřených hodnot. Nájemce je povinen za tímto účelem a za účelem provedení udržovacích prací, rekonstrukcí a oprav realizovaných družstvem umožnit přístup do bytu a jeho příslušenství, a to v rozsahu nezbytně nutném.</w:t>
      </w:r>
    </w:p>
    <w:p w:rsidR="008C6D13" w:rsidRDefault="008C6D13"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ájemce je povinen oznámit družstvu bez zbytečného odkladu potřebu těch oprav v bytě, jejichž náklady nese družstvo, a umožnit jejich provedení, jinak odpovídá za škodu způsobenou porušením této povinnosti</w:t>
      </w:r>
    </w:p>
    <w:p w:rsidR="008C6D13" w:rsidRDefault="008C6D13"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ájemce nesmí provádět stavební úpravy ani žádný podstatný zásah do prostorů v bytě bez předchozího souhlasu družstva. Pokud tak učiní, může družstvo požadovat, aby veškeré tyto úpravy bezodkladně odstranil na své náklady a uhradit družstvu jakoukoliv újmu tímto způsobenou.</w:t>
      </w:r>
    </w:p>
    <w:p w:rsidR="008C6D13" w:rsidRDefault="008C6D13"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 xml:space="preserve">Při skončení nájmu odevzdá nájemce předmětný byt družstvu v den ukončení nájmu. Nájemce je povinen odevzdat byt ve stavu, v němž jej převzal </w:t>
      </w:r>
      <w:r w:rsidR="00044BD9">
        <w:rPr>
          <w:rFonts w:ascii="Times New Roman" w:hAnsi="Times New Roman" w:cs="Times New Roman"/>
        </w:rPr>
        <w:t>(s případnými povolenými úpravami).</w:t>
      </w:r>
    </w:p>
    <w:p w:rsidR="00044BD9" w:rsidRPr="007C7EE9" w:rsidRDefault="00044BD9" w:rsidP="007434D6">
      <w:pPr>
        <w:pStyle w:val="Odstavecseseznamem"/>
        <w:numPr>
          <w:ilvl w:val="0"/>
          <w:numId w:val="22"/>
        </w:numPr>
        <w:spacing w:after="0"/>
        <w:rPr>
          <w:rFonts w:ascii="Times New Roman" w:hAnsi="Times New Roman" w:cs="Times New Roman"/>
        </w:rPr>
      </w:pPr>
      <w:r w:rsidRPr="00DA5FE9">
        <w:rPr>
          <w:rFonts w:ascii="Times New Roman" w:hAnsi="Times New Roman" w:cs="Times New Roman"/>
          <w:b/>
        </w:rPr>
        <w:lastRenderedPageBreak/>
        <w:t>Nájemce má právo chovat v bytě zvíře, nepůsobí-li chov ostatním nájemcům obtíže nepřiměřené poměrům v domě. Vyvolá-li chov zvířete potřebu zvýšených nákladů na údržbu společných částí domu, nahradí nájemce tyto náklady družstvu</w:t>
      </w:r>
      <w:r w:rsidRPr="007C7EE9">
        <w:rPr>
          <w:rFonts w:ascii="Times New Roman" w:hAnsi="Times New Roman" w:cs="Times New Roman"/>
        </w:rPr>
        <w:t>.</w:t>
      </w:r>
    </w:p>
    <w:p w:rsidR="00044BD9" w:rsidRPr="007434D6" w:rsidRDefault="00044BD9" w:rsidP="007434D6">
      <w:pPr>
        <w:pStyle w:val="Odstavecseseznamem"/>
        <w:numPr>
          <w:ilvl w:val="0"/>
          <w:numId w:val="22"/>
        </w:numPr>
        <w:spacing w:after="0"/>
        <w:rPr>
          <w:rFonts w:ascii="Times New Roman" w:hAnsi="Times New Roman" w:cs="Times New Roman"/>
        </w:rPr>
      </w:pPr>
      <w:r>
        <w:rPr>
          <w:rFonts w:ascii="Times New Roman" w:hAnsi="Times New Roman" w:cs="Times New Roman"/>
        </w:rPr>
        <w:t>Na nájem družstevního bytu se dále použijí ustanovení ObčZ upravující nájem bytu a nebytového prostoru. Ustanovení ObčZ o výpovědi nájmu se pro nájem družstevního bytu nepoužijí.</w:t>
      </w:r>
    </w:p>
    <w:p w:rsidR="0029111A" w:rsidRDefault="0029111A" w:rsidP="00774D62">
      <w:pPr>
        <w:spacing w:after="0"/>
        <w:jc w:val="center"/>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19.</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Nájemné a úhrada plnění spojená s užíváním družstevního bytu</w:t>
      </w:r>
    </w:p>
    <w:p w:rsidR="00044BD9" w:rsidRDefault="00044BD9" w:rsidP="00774D62">
      <w:pPr>
        <w:spacing w:after="0"/>
        <w:jc w:val="center"/>
        <w:rPr>
          <w:rFonts w:ascii="Times New Roman" w:hAnsi="Times New Roman" w:cs="Times New Roman"/>
          <w:u w:val="single"/>
        </w:rPr>
      </w:pPr>
    </w:p>
    <w:p w:rsidR="00044BD9" w:rsidRDefault="00044BD9" w:rsidP="00044BD9">
      <w:pPr>
        <w:pStyle w:val="Odstavecseseznamem"/>
        <w:numPr>
          <w:ilvl w:val="0"/>
          <w:numId w:val="23"/>
        </w:numPr>
        <w:spacing w:after="0"/>
        <w:rPr>
          <w:rFonts w:ascii="Times New Roman" w:hAnsi="Times New Roman" w:cs="Times New Roman"/>
        </w:rPr>
      </w:pPr>
      <w:r>
        <w:rPr>
          <w:rFonts w:ascii="Times New Roman" w:hAnsi="Times New Roman" w:cs="Times New Roman"/>
        </w:rPr>
        <w:t>Nájemce družstevního bytu je povinen platit družstvu jako pronajímateli nájemné a úhradu za plnění spojená s užíváním družstevního bytu.</w:t>
      </w:r>
    </w:p>
    <w:p w:rsidR="00044BD9" w:rsidRDefault="00044BD9" w:rsidP="00044BD9">
      <w:pPr>
        <w:pStyle w:val="Odstavecseseznamem"/>
        <w:numPr>
          <w:ilvl w:val="0"/>
          <w:numId w:val="23"/>
        </w:numPr>
        <w:spacing w:after="0"/>
        <w:rPr>
          <w:rFonts w:ascii="Times New Roman" w:hAnsi="Times New Roman" w:cs="Times New Roman"/>
        </w:rPr>
      </w:pPr>
      <w:r>
        <w:rPr>
          <w:rFonts w:ascii="Times New Roman" w:hAnsi="Times New Roman" w:cs="Times New Roman"/>
        </w:rPr>
        <w:t xml:space="preserve">Členové družstva, kteří jsou nájemci družstevních bytů, hradí v nájemném pouze účelně vynaložené náklady družstva vzniklé při správě těchto bytů, včetně nákladů na opravy, modernizace a rekonstrukce domu, a příspěvku na tvorbu dlouhodobého finančního zdroje na opravy a investice družstevních bytů (dále jen </w:t>
      </w:r>
      <w:r>
        <w:rPr>
          <w:rFonts w:ascii="Times New Roman" w:hAnsi="Times New Roman" w:cs="Times New Roman"/>
          <w:b/>
          <w:i/>
        </w:rPr>
        <w:t>„příspěvek na opravy a investice“</w:t>
      </w:r>
      <w:r>
        <w:rPr>
          <w:rFonts w:ascii="Times New Roman" w:hAnsi="Times New Roman" w:cs="Times New Roman"/>
        </w:rPr>
        <w:t>)</w:t>
      </w:r>
    </w:p>
    <w:p w:rsidR="00265273" w:rsidRDefault="00265273" w:rsidP="00044BD9">
      <w:pPr>
        <w:pStyle w:val="Odstavecseseznamem"/>
        <w:numPr>
          <w:ilvl w:val="0"/>
          <w:numId w:val="23"/>
        </w:numPr>
        <w:spacing w:after="0"/>
        <w:rPr>
          <w:rFonts w:ascii="Times New Roman" w:hAnsi="Times New Roman" w:cs="Times New Roman"/>
        </w:rPr>
      </w:pPr>
      <w:r>
        <w:rPr>
          <w:rFonts w:ascii="Times New Roman" w:hAnsi="Times New Roman" w:cs="Times New Roman"/>
        </w:rPr>
        <w:t>Celkovou výši těchto plnění stanoví představenstvo družstva na základě příslušných právních předpisů a zásad stanovených členskou schůzí s přihlédnutím zejména k poměrné výši nákladů a výdajů za správu, provoz a technické zhodnocení domu za stanovené období. Součástí nájemného je rovněž příspěvek na opravy a investice. Zůstatek příspěvků na opravy a investice se převádí do dalšího roku a nevypořádává se s nájemcem ani po ukončení nájmu.</w:t>
      </w:r>
    </w:p>
    <w:p w:rsidR="00044BD9" w:rsidRDefault="00265273" w:rsidP="00044BD9">
      <w:pPr>
        <w:pStyle w:val="Odstavecseseznamem"/>
        <w:numPr>
          <w:ilvl w:val="0"/>
          <w:numId w:val="23"/>
        </w:numPr>
        <w:spacing w:after="0"/>
        <w:rPr>
          <w:rFonts w:ascii="Times New Roman" w:hAnsi="Times New Roman" w:cs="Times New Roman"/>
        </w:rPr>
      </w:pPr>
      <w:r>
        <w:rPr>
          <w:rFonts w:ascii="Times New Roman" w:hAnsi="Times New Roman" w:cs="Times New Roman"/>
        </w:rPr>
        <w:t xml:space="preserve">Nájemné se platí měsíčně, nejpozději </w:t>
      </w:r>
      <w:r w:rsidRPr="00265273">
        <w:rPr>
          <w:rFonts w:ascii="Times New Roman" w:hAnsi="Times New Roman" w:cs="Times New Roman"/>
          <w:b/>
        </w:rPr>
        <w:t xml:space="preserve">do </w:t>
      </w:r>
      <w:r w:rsidR="007C7EE9">
        <w:rPr>
          <w:rFonts w:ascii="Times New Roman" w:hAnsi="Times New Roman" w:cs="Times New Roman"/>
          <w:b/>
        </w:rPr>
        <w:t>konce příslušného</w:t>
      </w:r>
      <w:r>
        <w:rPr>
          <w:rFonts w:ascii="Times New Roman" w:hAnsi="Times New Roman" w:cs="Times New Roman"/>
        </w:rPr>
        <w:t xml:space="preserve"> kalendářního měsíce. Spolu s nájemným se platí úhrady za plnění spojená s užíváním družstevního bytu, a to </w:t>
      </w:r>
      <w:r>
        <w:rPr>
          <w:rFonts w:ascii="Times New Roman" w:hAnsi="Times New Roman" w:cs="Times New Roman"/>
          <w:b/>
        </w:rPr>
        <w:t>zálohově.</w:t>
      </w:r>
      <w:r w:rsidR="00044BD9">
        <w:rPr>
          <w:rFonts w:ascii="Times New Roman" w:hAnsi="Times New Roman" w:cs="Times New Roman"/>
        </w:rPr>
        <w:t xml:space="preserve"> </w:t>
      </w:r>
    </w:p>
    <w:p w:rsidR="00265273" w:rsidRPr="00E50B69" w:rsidRDefault="00265273" w:rsidP="00E50B69">
      <w:pPr>
        <w:pStyle w:val="Odstavecseseznamem"/>
        <w:numPr>
          <w:ilvl w:val="0"/>
          <w:numId w:val="23"/>
        </w:numPr>
        <w:spacing w:after="0"/>
        <w:rPr>
          <w:rFonts w:ascii="Times New Roman" w:hAnsi="Times New Roman" w:cs="Times New Roman"/>
        </w:rPr>
      </w:pPr>
      <w:r w:rsidRPr="00E50B69">
        <w:rPr>
          <w:rFonts w:ascii="Times New Roman" w:hAnsi="Times New Roman" w:cs="Times New Roman"/>
        </w:rPr>
        <w:t>Vyúčtování zálohové platby za kalendářní rok provede družstvo se svým členem nejpozději do konce dubna následujícího roku</w:t>
      </w:r>
      <w:r w:rsidR="00E50B69" w:rsidRPr="00E50B69">
        <w:rPr>
          <w:rFonts w:ascii="Times New Roman" w:hAnsi="Times New Roman" w:cs="Times New Roman"/>
        </w:rPr>
        <w:t xml:space="preserve">. Finanční prostředky z příspěvků na opravy a investice se do vyúčtování nezahrnují. Vyúčtování záloh na plnění spojená s užíváním družstevního bytu se prování odděleně pro každý druh zálohy, a to nejpozději </w:t>
      </w:r>
      <w:r w:rsidR="00E50B69" w:rsidRPr="00246484">
        <w:rPr>
          <w:rFonts w:ascii="Times New Roman" w:hAnsi="Times New Roman" w:cs="Times New Roman"/>
          <w:b/>
        </w:rPr>
        <w:t xml:space="preserve">do </w:t>
      </w:r>
      <w:r w:rsidR="00246484" w:rsidRPr="00246484">
        <w:rPr>
          <w:rFonts w:ascii="Times New Roman" w:hAnsi="Times New Roman" w:cs="Times New Roman"/>
          <w:b/>
        </w:rPr>
        <w:t>31.7.</w:t>
      </w:r>
      <w:r w:rsidR="00246484">
        <w:rPr>
          <w:rFonts w:ascii="Times New Roman" w:hAnsi="Times New Roman" w:cs="Times New Roman"/>
        </w:rPr>
        <w:t xml:space="preserve"> </w:t>
      </w:r>
      <w:r w:rsidR="00E50B69" w:rsidRPr="00E50B69">
        <w:rPr>
          <w:rFonts w:ascii="Times New Roman" w:hAnsi="Times New Roman" w:cs="Times New Roman"/>
        </w:rPr>
        <w:t xml:space="preserve">od uplynutí zúčtovacího období, nestanoví-li příslušný právní předpis jinak. Přeplatek nebo nedoplatek z vyúčtování záloh je splatný nejpozději do 3 (slovy: tří) měsíců po vyúčtování, nestanoví-li příslušný právní předpis jinak. Družstvo je oprávněno </w:t>
      </w:r>
      <w:r w:rsidR="00E50B69" w:rsidRPr="00E50B69">
        <w:rPr>
          <w:rFonts w:ascii="Times New Roman" w:hAnsi="Times New Roman" w:cs="Times New Roman"/>
          <w:b/>
        </w:rPr>
        <w:t>započíst pohledávku z titulu přeplatku oproti jakékoliv své splatné pohledávce za nájemcem.</w:t>
      </w:r>
    </w:p>
    <w:p w:rsidR="00E74BB5" w:rsidRDefault="00E74BB5" w:rsidP="006A1639">
      <w:pPr>
        <w:spacing w:after="0"/>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0.</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Podnájem družstevního bytu</w:t>
      </w:r>
    </w:p>
    <w:p w:rsidR="006A1639" w:rsidRDefault="006A1639" w:rsidP="00774D62">
      <w:pPr>
        <w:spacing w:after="0"/>
        <w:jc w:val="center"/>
        <w:rPr>
          <w:rFonts w:ascii="Times New Roman" w:hAnsi="Times New Roman" w:cs="Times New Roman"/>
          <w:u w:val="single"/>
        </w:rPr>
      </w:pPr>
    </w:p>
    <w:p w:rsidR="00BB4448" w:rsidRDefault="006A1639" w:rsidP="004F7544">
      <w:pPr>
        <w:spacing w:after="0"/>
        <w:rPr>
          <w:rFonts w:ascii="Times New Roman" w:hAnsi="Times New Roman" w:cs="Times New Roman"/>
        </w:rPr>
      </w:pPr>
      <w:r>
        <w:rPr>
          <w:rFonts w:ascii="Times New Roman" w:hAnsi="Times New Roman" w:cs="Times New Roman"/>
        </w:rPr>
        <w:t xml:space="preserve">Nájemce družstevního bytu je oprávněn přenechat tento byt nebo jeho část do podnájmu podnájemci s písemným souhlasem družstva. </w:t>
      </w:r>
      <w:r w:rsidRPr="006A1639">
        <w:rPr>
          <w:rFonts w:ascii="Times New Roman" w:hAnsi="Times New Roman" w:cs="Times New Roman"/>
          <w:b/>
        </w:rPr>
        <w:t>Přenechá-li byt nebo jeho část do podnájmu bez tohoto souhlasu, jedná se o hrubé porušení členské povinnosti</w:t>
      </w:r>
      <w:r>
        <w:rPr>
          <w:rFonts w:ascii="Times New Roman" w:hAnsi="Times New Roman" w:cs="Times New Roman"/>
        </w:rPr>
        <w:t>.</w:t>
      </w:r>
    </w:p>
    <w:p w:rsidR="00E74BB5" w:rsidRDefault="00E74BB5" w:rsidP="004F7544">
      <w:pPr>
        <w:spacing w:after="0"/>
        <w:rPr>
          <w:rFonts w:ascii="Times New Roman" w:hAnsi="Times New Roman" w:cs="Times New Roman"/>
        </w:rPr>
      </w:pPr>
    </w:p>
    <w:p w:rsidR="00E74BB5" w:rsidRPr="004F7544" w:rsidRDefault="00E74BB5" w:rsidP="004F7544">
      <w:pPr>
        <w:spacing w:after="0"/>
        <w:rPr>
          <w:rFonts w:ascii="Times New Roman" w:hAnsi="Times New Roman" w:cs="Times New Roman"/>
        </w:rPr>
      </w:pPr>
    </w:p>
    <w:p w:rsidR="00774D62" w:rsidRDefault="00774D62" w:rsidP="00273766">
      <w:pPr>
        <w:spacing w:after="0"/>
        <w:jc w:val="center"/>
        <w:outlineLvl w:val="0"/>
        <w:rPr>
          <w:rFonts w:ascii="Times New Roman" w:hAnsi="Times New Roman" w:cs="Times New Roman"/>
          <w:u w:val="single"/>
        </w:rPr>
      </w:pPr>
      <w:r>
        <w:rPr>
          <w:rFonts w:ascii="Times New Roman" w:hAnsi="Times New Roman" w:cs="Times New Roman"/>
          <w:u w:val="single"/>
        </w:rPr>
        <w:t>ČÁST IV</w:t>
      </w:r>
    </w:p>
    <w:p w:rsidR="00774D62" w:rsidRDefault="00774D62" w:rsidP="00774D62">
      <w:pPr>
        <w:spacing w:after="0"/>
        <w:jc w:val="center"/>
        <w:rPr>
          <w:rFonts w:ascii="Times New Roman" w:hAnsi="Times New Roman" w:cs="Times New Roman"/>
          <w:u w:val="single"/>
        </w:rPr>
      </w:pPr>
      <w:r>
        <w:rPr>
          <w:rFonts w:ascii="Times New Roman" w:hAnsi="Times New Roman" w:cs="Times New Roman"/>
          <w:u w:val="single"/>
        </w:rPr>
        <w:t>ORGÁNY DRUŽSTVA</w:t>
      </w:r>
    </w:p>
    <w:p w:rsidR="0029111A" w:rsidRDefault="0029111A" w:rsidP="00774D62">
      <w:pPr>
        <w:spacing w:after="0"/>
        <w:jc w:val="center"/>
        <w:rPr>
          <w:rFonts w:ascii="Times New Roman" w:hAnsi="Times New Roman" w:cs="Times New Roman"/>
          <w:u w:val="single"/>
        </w:rPr>
      </w:pPr>
    </w:p>
    <w:p w:rsidR="0029111A" w:rsidRDefault="0029111A" w:rsidP="00273766">
      <w:pPr>
        <w:spacing w:after="0"/>
        <w:jc w:val="center"/>
        <w:outlineLvl w:val="0"/>
        <w:rPr>
          <w:rFonts w:ascii="Times New Roman" w:hAnsi="Times New Roman" w:cs="Times New Roman"/>
          <w:i/>
          <w:u w:val="single"/>
        </w:rPr>
      </w:pPr>
      <w:r w:rsidRPr="0029111A">
        <w:rPr>
          <w:rFonts w:ascii="Times New Roman" w:hAnsi="Times New Roman" w:cs="Times New Roman"/>
          <w:i/>
          <w:u w:val="single"/>
        </w:rPr>
        <w:t>Článek 21.</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Obecná ustanovení</w:t>
      </w:r>
    </w:p>
    <w:p w:rsidR="006A1639" w:rsidRDefault="006A1639" w:rsidP="00774D62">
      <w:pPr>
        <w:spacing w:after="0"/>
        <w:jc w:val="center"/>
        <w:rPr>
          <w:rFonts w:ascii="Times New Roman" w:hAnsi="Times New Roman" w:cs="Times New Roman"/>
          <w:u w:val="single"/>
        </w:rPr>
      </w:pPr>
    </w:p>
    <w:p w:rsidR="006A1639" w:rsidRDefault="004E614C" w:rsidP="006A1639">
      <w:pPr>
        <w:pStyle w:val="Odstavecseseznamem"/>
        <w:numPr>
          <w:ilvl w:val="0"/>
          <w:numId w:val="24"/>
        </w:numPr>
        <w:spacing w:after="0"/>
        <w:rPr>
          <w:rFonts w:ascii="Times New Roman" w:hAnsi="Times New Roman" w:cs="Times New Roman"/>
        </w:rPr>
      </w:pPr>
      <w:r>
        <w:rPr>
          <w:rFonts w:ascii="Times New Roman" w:hAnsi="Times New Roman" w:cs="Times New Roman"/>
        </w:rPr>
        <w:t>Orgány družstva tedy jsou:</w:t>
      </w:r>
    </w:p>
    <w:p w:rsidR="004E614C" w:rsidRDefault="004E614C" w:rsidP="004F7544">
      <w:pPr>
        <w:pStyle w:val="Odstavecseseznamem"/>
        <w:numPr>
          <w:ilvl w:val="0"/>
          <w:numId w:val="44"/>
        </w:numPr>
        <w:spacing w:after="0"/>
        <w:rPr>
          <w:rFonts w:ascii="Times New Roman" w:hAnsi="Times New Roman" w:cs="Times New Roman"/>
        </w:rPr>
      </w:pPr>
      <w:r>
        <w:rPr>
          <w:rFonts w:ascii="Times New Roman" w:hAnsi="Times New Roman" w:cs="Times New Roman"/>
        </w:rPr>
        <w:t>Členská schůze</w:t>
      </w:r>
    </w:p>
    <w:p w:rsidR="004E614C" w:rsidRDefault="004E614C" w:rsidP="004F7544">
      <w:pPr>
        <w:pStyle w:val="Odstavecseseznamem"/>
        <w:numPr>
          <w:ilvl w:val="0"/>
          <w:numId w:val="44"/>
        </w:numPr>
        <w:spacing w:after="0"/>
        <w:rPr>
          <w:rFonts w:ascii="Times New Roman" w:hAnsi="Times New Roman" w:cs="Times New Roman"/>
        </w:rPr>
      </w:pPr>
      <w:r>
        <w:rPr>
          <w:rFonts w:ascii="Times New Roman" w:hAnsi="Times New Roman" w:cs="Times New Roman"/>
        </w:rPr>
        <w:t>Představenstvo</w:t>
      </w:r>
    </w:p>
    <w:p w:rsidR="0029111A" w:rsidRPr="00BB4448" w:rsidRDefault="004E614C" w:rsidP="004F7544">
      <w:pPr>
        <w:pStyle w:val="Odstavecseseznamem"/>
        <w:numPr>
          <w:ilvl w:val="0"/>
          <w:numId w:val="44"/>
        </w:numPr>
        <w:spacing w:after="0"/>
        <w:rPr>
          <w:rFonts w:ascii="Times New Roman" w:hAnsi="Times New Roman" w:cs="Times New Roman"/>
        </w:rPr>
      </w:pPr>
      <w:r>
        <w:rPr>
          <w:rFonts w:ascii="Times New Roman" w:hAnsi="Times New Roman" w:cs="Times New Roman"/>
        </w:rPr>
        <w:t>Kontrolní komise</w:t>
      </w:r>
    </w:p>
    <w:p w:rsidR="0029111A" w:rsidRDefault="0029111A" w:rsidP="00774D62">
      <w:pPr>
        <w:spacing w:after="0"/>
        <w:jc w:val="center"/>
        <w:rPr>
          <w:rFonts w:ascii="Times New Roman" w:hAnsi="Times New Roman" w:cs="Times New Roman"/>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2.</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Členská schůze</w:t>
      </w:r>
    </w:p>
    <w:p w:rsidR="004E614C" w:rsidRDefault="004E614C" w:rsidP="00774D62">
      <w:pPr>
        <w:spacing w:after="0"/>
        <w:jc w:val="center"/>
        <w:rPr>
          <w:rFonts w:ascii="Times New Roman" w:hAnsi="Times New Roman" w:cs="Times New Roman"/>
          <w:u w:val="single"/>
        </w:rPr>
      </w:pPr>
    </w:p>
    <w:p w:rsidR="004E614C" w:rsidRDefault="004E614C" w:rsidP="004E614C">
      <w:pPr>
        <w:pStyle w:val="Odstavecseseznamem"/>
        <w:numPr>
          <w:ilvl w:val="0"/>
          <w:numId w:val="25"/>
        </w:numPr>
        <w:spacing w:after="0"/>
        <w:rPr>
          <w:rFonts w:ascii="Times New Roman" w:hAnsi="Times New Roman" w:cs="Times New Roman"/>
        </w:rPr>
      </w:pPr>
      <w:r>
        <w:rPr>
          <w:rFonts w:ascii="Times New Roman" w:hAnsi="Times New Roman" w:cs="Times New Roman"/>
        </w:rPr>
        <w:t>Členská schůze je nejvyšším orgánem družstva</w:t>
      </w:r>
    </w:p>
    <w:p w:rsidR="004E614C" w:rsidRDefault="004E614C" w:rsidP="004E614C">
      <w:pPr>
        <w:pStyle w:val="Odstavecseseznamem"/>
        <w:numPr>
          <w:ilvl w:val="0"/>
          <w:numId w:val="25"/>
        </w:numPr>
        <w:spacing w:after="0"/>
        <w:rPr>
          <w:rFonts w:ascii="Times New Roman" w:hAnsi="Times New Roman" w:cs="Times New Roman"/>
        </w:rPr>
      </w:pPr>
      <w:r>
        <w:rPr>
          <w:rFonts w:ascii="Times New Roman" w:hAnsi="Times New Roman" w:cs="Times New Roman"/>
        </w:rPr>
        <w:t>Právo účastnit se členské schůze mají členové, popř. společní členové družstva, likvidátor a osoby, o kterých tak stanoví příslušný právní předpis.</w:t>
      </w:r>
    </w:p>
    <w:p w:rsidR="004E614C" w:rsidRDefault="004E614C" w:rsidP="004E614C">
      <w:pPr>
        <w:pStyle w:val="Odstavecseseznamem"/>
        <w:numPr>
          <w:ilvl w:val="0"/>
          <w:numId w:val="25"/>
        </w:numPr>
        <w:spacing w:after="0"/>
        <w:rPr>
          <w:rFonts w:ascii="Times New Roman" w:hAnsi="Times New Roman" w:cs="Times New Roman"/>
        </w:rPr>
      </w:pPr>
      <w:r>
        <w:rPr>
          <w:rFonts w:ascii="Times New Roman" w:hAnsi="Times New Roman" w:cs="Times New Roman"/>
        </w:rPr>
        <w:t>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mocněncem více než 1/3 všech členů družstva, jinak platí, že nemá pro jednání na členské schůzi udělenou žádnou plnou moc.</w:t>
      </w:r>
    </w:p>
    <w:p w:rsidR="004E614C" w:rsidRPr="004E614C" w:rsidRDefault="004E614C" w:rsidP="004E614C">
      <w:pPr>
        <w:pStyle w:val="Odstavecseseznamem"/>
        <w:numPr>
          <w:ilvl w:val="0"/>
          <w:numId w:val="25"/>
        </w:numPr>
        <w:spacing w:after="0"/>
        <w:rPr>
          <w:rFonts w:ascii="Times New Roman" w:hAnsi="Times New Roman" w:cs="Times New Roman"/>
        </w:rPr>
      </w:pPr>
      <w:r>
        <w:rPr>
          <w:rFonts w:ascii="Times New Roman" w:hAnsi="Times New Roman" w:cs="Times New Roman"/>
        </w:rPr>
        <w:t>Členskou schůzi nelze konat formou dílčích členských schůzí.</w:t>
      </w:r>
    </w:p>
    <w:p w:rsidR="0029111A" w:rsidRDefault="0029111A" w:rsidP="00BB4448">
      <w:pPr>
        <w:spacing w:after="0"/>
        <w:rPr>
          <w:rFonts w:ascii="Times New Roman" w:hAnsi="Times New Roman" w:cs="Times New Roman"/>
        </w:rPr>
      </w:pPr>
    </w:p>
    <w:p w:rsidR="007F5594" w:rsidRPr="00BB4448" w:rsidRDefault="007F5594" w:rsidP="00BB4448">
      <w:pPr>
        <w:spacing w:after="0"/>
        <w:rPr>
          <w:rFonts w:ascii="Times New Roman" w:hAnsi="Times New Roman" w:cs="Times New Roman"/>
        </w:rPr>
      </w:pPr>
    </w:p>
    <w:p w:rsidR="00582827" w:rsidRDefault="00582827" w:rsidP="00774D62">
      <w:pPr>
        <w:spacing w:after="0"/>
        <w:jc w:val="center"/>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3.</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Svolání členské schůze</w:t>
      </w:r>
    </w:p>
    <w:p w:rsidR="004E614C" w:rsidRDefault="004E614C" w:rsidP="00774D62">
      <w:pPr>
        <w:spacing w:after="0"/>
        <w:jc w:val="center"/>
        <w:rPr>
          <w:rFonts w:ascii="Times New Roman" w:hAnsi="Times New Roman" w:cs="Times New Roman"/>
          <w:u w:val="single"/>
        </w:rPr>
      </w:pPr>
    </w:p>
    <w:p w:rsidR="004E614C" w:rsidRPr="004F7544" w:rsidRDefault="004E614C" w:rsidP="004E614C">
      <w:pPr>
        <w:pStyle w:val="Odstavecseseznamem"/>
        <w:numPr>
          <w:ilvl w:val="0"/>
          <w:numId w:val="26"/>
        </w:numPr>
        <w:spacing w:after="0"/>
        <w:rPr>
          <w:rFonts w:ascii="Times New Roman" w:hAnsi="Times New Roman" w:cs="Times New Roman"/>
        </w:rPr>
      </w:pPr>
      <w:r w:rsidRPr="004F7544">
        <w:rPr>
          <w:rFonts w:ascii="Times New Roman" w:hAnsi="Times New Roman" w:cs="Times New Roman"/>
        </w:rPr>
        <w:t xml:space="preserve">Členskou schůzi svolává představenstvo družstva jako svolavatel pozvánkou uveřejněnou nejméně 15 dnů přede dnem konání členské schůze na </w:t>
      </w:r>
      <w:r w:rsidR="00DA5FE9" w:rsidRPr="004F7544">
        <w:rPr>
          <w:rFonts w:ascii="Times New Roman" w:hAnsi="Times New Roman" w:cs="Times New Roman"/>
        </w:rPr>
        <w:t xml:space="preserve">informační desce (informační deska je zřízena v sídle Družstva a zároveň ve všech vchodech bytového družstva. Tato deska je přístupná každý pracovní den v běžnou </w:t>
      </w:r>
      <w:r w:rsidR="00214062" w:rsidRPr="004F7544">
        <w:rPr>
          <w:rFonts w:ascii="Times New Roman" w:hAnsi="Times New Roman" w:cs="Times New Roman"/>
        </w:rPr>
        <w:t>pracovní dobu všem členům – viz § 562 ZOK),</w:t>
      </w:r>
      <w:r w:rsidR="00DA5FE9" w:rsidRPr="004F7544">
        <w:rPr>
          <w:rFonts w:ascii="Times New Roman" w:hAnsi="Times New Roman" w:cs="Times New Roman"/>
        </w:rPr>
        <w:t xml:space="preserve"> současně ji předá osobně proti podpisu nebo za</w:t>
      </w:r>
      <w:r w:rsidRPr="004F7544">
        <w:rPr>
          <w:rFonts w:ascii="Times New Roman" w:hAnsi="Times New Roman" w:cs="Times New Roman"/>
        </w:rPr>
        <w:t xml:space="preserve">šle členům na adresu uvedenou v seznamu členů. Uveřejněním pozvánky se považuje pozvánka za doručenou. Pozvánka musí být na </w:t>
      </w:r>
      <w:r w:rsidR="00DA5FE9" w:rsidRPr="004F7544">
        <w:rPr>
          <w:rFonts w:ascii="Times New Roman" w:hAnsi="Times New Roman" w:cs="Times New Roman"/>
        </w:rPr>
        <w:t xml:space="preserve">informační desce </w:t>
      </w:r>
      <w:r w:rsidRPr="004F7544">
        <w:rPr>
          <w:rFonts w:ascii="Times New Roman" w:hAnsi="Times New Roman" w:cs="Times New Roman"/>
        </w:rPr>
        <w:t>uveřejněna až do okamžiku konání členské schůze.</w:t>
      </w:r>
    </w:p>
    <w:p w:rsidR="004E614C" w:rsidRDefault="004E614C"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Pozvánka obsahuje alespoň:</w:t>
      </w:r>
    </w:p>
    <w:p w:rsidR="004E614C" w:rsidRPr="00214062" w:rsidRDefault="004E614C" w:rsidP="00214062">
      <w:pPr>
        <w:pStyle w:val="Odstavecseseznamem"/>
        <w:numPr>
          <w:ilvl w:val="0"/>
          <w:numId w:val="2"/>
        </w:numPr>
        <w:spacing w:after="0"/>
        <w:rPr>
          <w:rFonts w:ascii="Times New Roman" w:hAnsi="Times New Roman" w:cs="Times New Roman"/>
        </w:rPr>
      </w:pPr>
      <w:r w:rsidRPr="00214062">
        <w:rPr>
          <w:rFonts w:ascii="Times New Roman" w:hAnsi="Times New Roman" w:cs="Times New Roman"/>
        </w:rPr>
        <w:t>Firmu a sídlo družstva</w:t>
      </w:r>
    </w:p>
    <w:p w:rsidR="004E614C" w:rsidRDefault="004E614C" w:rsidP="00214062">
      <w:pPr>
        <w:pStyle w:val="Odstavecseseznamem"/>
        <w:numPr>
          <w:ilvl w:val="0"/>
          <w:numId w:val="2"/>
        </w:numPr>
        <w:spacing w:after="0"/>
        <w:rPr>
          <w:rFonts w:ascii="Times New Roman" w:hAnsi="Times New Roman" w:cs="Times New Roman"/>
        </w:rPr>
      </w:pPr>
      <w:r>
        <w:rPr>
          <w:rFonts w:ascii="Times New Roman" w:hAnsi="Times New Roman" w:cs="Times New Roman"/>
        </w:rPr>
        <w:t>Místo a dobu zahájení členské schůze</w:t>
      </w:r>
    </w:p>
    <w:p w:rsidR="004E614C" w:rsidRPr="00214062" w:rsidRDefault="00214062" w:rsidP="00214062">
      <w:pPr>
        <w:pStyle w:val="Odstavecseseznamem"/>
        <w:numPr>
          <w:ilvl w:val="0"/>
          <w:numId w:val="2"/>
        </w:numPr>
        <w:spacing w:after="0"/>
        <w:rPr>
          <w:rFonts w:ascii="Times New Roman" w:hAnsi="Times New Roman" w:cs="Times New Roman"/>
        </w:rPr>
      </w:pPr>
      <w:r w:rsidRPr="00214062">
        <w:rPr>
          <w:rFonts w:ascii="Times New Roman" w:hAnsi="Times New Roman" w:cs="Times New Roman"/>
        </w:rPr>
        <w:t>Ozn</w:t>
      </w:r>
      <w:r w:rsidR="004E614C" w:rsidRPr="00214062">
        <w:rPr>
          <w:rFonts w:ascii="Times New Roman" w:hAnsi="Times New Roman" w:cs="Times New Roman"/>
        </w:rPr>
        <w:t>ačení, zda se svolává členská schůze nebo náhradní členská schůze</w:t>
      </w:r>
    </w:p>
    <w:p w:rsidR="004E614C" w:rsidRDefault="004E614C" w:rsidP="00214062">
      <w:pPr>
        <w:pStyle w:val="Odstavecseseznamem"/>
        <w:numPr>
          <w:ilvl w:val="0"/>
          <w:numId w:val="2"/>
        </w:numPr>
        <w:spacing w:after="0"/>
        <w:rPr>
          <w:rFonts w:ascii="Times New Roman" w:hAnsi="Times New Roman" w:cs="Times New Roman"/>
        </w:rPr>
      </w:pPr>
      <w:r>
        <w:rPr>
          <w:rFonts w:ascii="Times New Roman" w:hAnsi="Times New Roman" w:cs="Times New Roman"/>
        </w:rPr>
        <w:t>Program členské schůze</w:t>
      </w:r>
    </w:p>
    <w:p w:rsidR="004E614C" w:rsidRPr="00214062" w:rsidRDefault="004E614C" w:rsidP="00214062">
      <w:pPr>
        <w:pStyle w:val="Odstavecseseznamem"/>
        <w:numPr>
          <w:ilvl w:val="0"/>
          <w:numId w:val="2"/>
        </w:numPr>
        <w:spacing w:after="0"/>
        <w:rPr>
          <w:rFonts w:ascii="Times New Roman" w:hAnsi="Times New Roman" w:cs="Times New Roman"/>
        </w:rPr>
      </w:pPr>
      <w:r w:rsidRPr="00214062">
        <w:rPr>
          <w:rFonts w:ascii="Times New Roman" w:hAnsi="Times New Roman" w:cs="Times New Roman"/>
        </w:rPr>
        <w:t xml:space="preserve">Místo, kde se člen může </w:t>
      </w:r>
      <w:r w:rsidR="00BB4448">
        <w:rPr>
          <w:rFonts w:ascii="Times New Roman" w:hAnsi="Times New Roman" w:cs="Times New Roman"/>
        </w:rPr>
        <w:t>seznámit s poklady k jednotlivým</w:t>
      </w:r>
      <w:r w:rsidRPr="00214062">
        <w:rPr>
          <w:rFonts w:ascii="Times New Roman" w:hAnsi="Times New Roman" w:cs="Times New Roman"/>
        </w:rPr>
        <w:t xml:space="preserve"> záležitostem programu členské schůze, pokud nejsou přiloženy k</w:t>
      </w:r>
      <w:r w:rsidR="00214062" w:rsidRPr="00214062">
        <w:rPr>
          <w:rFonts w:ascii="Times New Roman" w:hAnsi="Times New Roman" w:cs="Times New Roman"/>
        </w:rPr>
        <w:t> </w:t>
      </w:r>
      <w:r w:rsidRPr="00214062">
        <w:rPr>
          <w:rFonts w:ascii="Times New Roman" w:hAnsi="Times New Roman" w:cs="Times New Roman"/>
        </w:rPr>
        <w:t>pozvánce</w:t>
      </w:r>
      <w:r w:rsidR="00214062" w:rsidRPr="00214062">
        <w:rPr>
          <w:rFonts w:ascii="Times New Roman" w:hAnsi="Times New Roman" w:cs="Times New Roman"/>
        </w:rPr>
        <w:t xml:space="preserve"> </w:t>
      </w:r>
    </w:p>
    <w:p w:rsidR="004E614C" w:rsidRDefault="004E614C"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 xml:space="preserve">Místo a dobu zahájení členské schůze určí svolavatel tak, </w:t>
      </w:r>
      <w:r w:rsidR="001E22BE">
        <w:rPr>
          <w:rFonts w:ascii="Times New Roman" w:hAnsi="Times New Roman" w:cs="Times New Roman"/>
        </w:rPr>
        <w:t>aby co nejméně omezovaly možnost člena se této členské schůze zúčastnit.</w:t>
      </w:r>
    </w:p>
    <w:p w:rsidR="001E22BE" w:rsidRDefault="001E22BE"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 xml:space="preserve">Má-li dojít ke změně stanov nebo k přijetí usnesení, jehož následkem je změna stanov, musí </w:t>
      </w:r>
      <w:r w:rsidR="00214062">
        <w:rPr>
          <w:rFonts w:ascii="Times New Roman" w:hAnsi="Times New Roman" w:cs="Times New Roman"/>
        </w:rPr>
        <w:t>též</w:t>
      </w:r>
      <w:r>
        <w:rPr>
          <w:rFonts w:ascii="Times New Roman" w:hAnsi="Times New Roman" w:cs="Times New Roman"/>
        </w:rPr>
        <w:t xml:space="preserve"> pozvánka obsahovat návrh těchto změn a návrh usnesení.</w:t>
      </w:r>
    </w:p>
    <w:p w:rsidR="001E22BE" w:rsidRDefault="001E22BE"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Členská schůze musí být svolána vždy, je-li to v důležitém zájmu družstva, nejméně však jednou za každé účetní období. Svolavatel svolá členskou schůzi bez zbytečného odkladu poté, co zjistí, že:</w:t>
      </w:r>
    </w:p>
    <w:p w:rsidR="001E22BE" w:rsidRDefault="001E22BE" w:rsidP="00214062">
      <w:pPr>
        <w:pStyle w:val="Odstavecseseznamem"/>
        <w:numPr>
          <w:ilvl w:val="0"/>
          <w:numId w:val="2"/>
        </w:numPr>
        <w:spacing w:after="0"/>
        <w:rPr>
          <w:rFonts w:ascii="Times New Roman" w:hAnsi="Times New Roman" w:cs="Times New Roman"/>
        </w:rPr>
      </w:pPr>
      <w:r>
        <w:rPr>
          <w:rFonts w:ascii="Times New Roman" w:hAnsi="Times New Roman" w:cs="Times New Roman"/>
        </w:rPr>
        <w:t>Ztráta družstva dosáhla takové výše, že při jejím uhrazení ze zdrojů družstva by neuhrazená ztráta dosáhla výše základního kapitálu nebo to lze s ohledem na všechny okolnosti předpokládat, nebo</w:t>
      </w:r>
    </w:p>
    <w:p w:rsidR="001E22BE" w:rsidRDefault="001E22BE" w:rsidP="00214062">
      <w:pPr>
        <w:pStyle w:val="Odstavecseseznamem"/>
        <w:numPr>
          <w:ilvl w:val="0"/>
          <w:numId w:val="2"/>
        </w:numPr>
        <w:spacing w:after="0"/>
        <w:rPr>
          <w:rFonts w:ascii="Times New Roman" w:hAnsi="Times New Roman" w:cs="Times New Roman"/>
        </w:rPr>
      </w:pPr>
      <w:r>
        <w:rPr>
          <w:rFonts w:ascii="Times New Roman" w:hAnsi="Times New Roman" w:cs="Times New Roman"/>
        </w:rPr>
        <w:t>Družstvo se dostalo do úpadku nebo do hrozícího úpadku podle příslušného právního předpisu a navrhne členské schůzi přijetí potřebných opatření k nápravě</w:t>
      </w:r>
    </w:p>
    <w:p w:rsidR="001E22BE" w:rsidRDefault="001E22BE"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 xml:space="preserve">Členskou schůzi představenstvo družstva svolá, jestliže jej o to požádala kontrolní komise družstva nebo alespoň 10% členů družstva, kteří mají nejméně </w:t>
      </w:r>
      <w:r w:rsidR="00214062">
        <w:rPr>
          <w:rFonts w:ascii="Times New Roman" w:hAnsi="Times New Roman" w:cs="Times New Roman"/>
        </w:rPr>
        <w:t>jedna pětina</w:t>
      </w:r>
      <w:r>
        <w:rPr>
          <w:rFonts w:ascii="Times New Roman" w:hAnsi="Times New Roman" w:cs="Times New Roman"/>
        </w:rPr>
        <w:t xml:space="preserve"> všech hlasů.</w:t>
      </w:r>
    </w:p>
    <w:p w:rsidR="001E22BE" w:rsidRDefault="001E22BE"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 xml:space="preserve">Není-li členská schůze na </w:t>
      </w:r>
      <w:r w:rsidR="00BB1410">
        <w:rPr>
          <w:rFonts w:ascii="Times New Roman" w:hAnsi="Times New Roman" w:cs="Times New Roman"/>
        </w:rPr>
        <w:t>ž</w:t>
      </w:r>
      <w:r>
        <w:rPr>
          <w:rFonts w:ascii="Times New Roman" w:hAnsi="Times New Roman" w:cs="Times New Roman"/>
        </w:rPr>
        <w:t>ádost uvedenou v odstavci 6) tohoto článku svolána bez zbytečného odkladu poté, co představenstvu družstva povinnost svolat vznikla</w:t>
      </w:r>
      <w:r w:rsidR="00BB1410">
        <w:rPr>
          <w:rFonts w:ascii="Times New Roman" w:hAnsi="Times New Roman" w:cs="Times New Roman"/>
        </w:rPr>
        <w:t xml:space="preserve">, může </w:t>
      </w:r>
      <w:r w:rsidR="00BB1410">
        <w:rPr>
          <w:rFonts w:ascii="Times New Roman" w:hAnsi="Times New Roman" w:cs="Times New Roman"/>
        </w:rPr>
        <w:lastRenderedPageBreak/>
        <w:t>členskou schůzi svolat kontrolní komise nebo likvidátor, a není-li členská schůze na žádost uvedenou odstavci 6) tohoto článku svolána tak, aby se konala do 30 (slovy: třiceti) dnů po doručení žádosti, členská schůze musí být svolána kontrolní komisí nebo likvidátorem. Jestliže kontrolní komise nebo likvidátor neučiní do 10 (slovy: deseti) dnů poté, co uplynula lhůta pro svolání členské schůze představenstvem družstva dle tohoto odstavce stanov, může členskou schůzi svolat a všechny úkony s tím spojené činit osoba k tomu písemně zmocněná všemi členy, kteří o svolání členské schůze požádali. Kontrolní komise nebo likvidátor mohou členskou schůzi svolat rovněž, je-li to v důležitém zájmu družstva, a členskou schůzi nesvolalo bez zbytečného odkladu představenstvo družstva.</w:t>
      </w:r>
    </w:p>
    <w:p w:rsidR="00BB1410" w:rsidRDefault="00BB1410"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Není-li členská schůze na žádost uvedenou v odstavci 6) tohoto článku svolána tak, aby se konala do 30 (slovy: třiceti)dnů po doručení žádosti, může členskou schůzi svolat</w:t>
      </w:r>
      <w:r w:rsidR="00507BB4">
        <w:rPr>
          <w:rFonts w:ascii="Times New Roman" w:hAnsi="Times New Roman" w:cs="Times New Roman"/>
        </w:rPr>
        <w:t>,</w:t>
      </w:r>
      <w:r>
        <w:rPr>
          <w:rFonts w:ascii="Times New Roman" w:hAnsi="Times New Roman" w:cs="Times New Roman"/>
        </w:rPr>
        <w:t xml:space="preserve"> a všechny úkony s tím spojené činit osoba k tomu písemně zmocněná všemi členy, kteří o svolání členské schůze požádali.</w:t>
      </w:r>
    </w:p>
    <w:p w:rsidR="00BB1410" w:rsidRDefault="00BB1410"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Není-li členská schůze svolána dle odstavce 7) nebo 8) tohoto článku usnášeníschopná, svolá ten, kdo členskou schůzi svolal, náhradní členskou schůzi.</w:t>
      </w:r>
    </w:p>
    <w:p w:rsidR="00BB1410" w:rsidRDefault="00BB1410"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 xml:space="preserve">Členská schůze, na které se má projednat řádná účetní závěrka, se musí konat nejpozději do </w:t>
      </w:r>
      <w:r w:rsidRPr="00214062">
        <w:rPr>
          <w:rFonts w:ascii="Times New Roman" w:hAnsi="Times New Roman" w:cs="Times New Roman"/>
        </w:rPr>
        <w:t>6</w:t>
      </w:r>
      <w:r>
        <w:rPr>
          <w:rFonts w:ascii="Times New Roman" w:hAnsi="Times New Roman" w:cs="Times New Roman"/>
        </w:rPr>
        <w:t xml:space="preserve"> (slovy: šesti) měsíců po skončení účetního období, za které je účetní závěrka sestavena.</w:t>
      </w:r>
    </w:p>
    <w:p w:rsidR="00BB1410" w:rsidRDefault="00BB1410"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Záležitosti, které nebyly zařazeny do na</w:t>
      </w:r>
      <w:r w:rsidR="00474ED4">
        <w:rPr>
          <w:rFonts w:ascii="Times New Roman" w:hAnsi="Times New Roman" w:cs="Times New Roman"/>
        </w:rPr>
        <w:t>v</w:t>
      </w:r>
      <w:r>
        <w:rPr>
          <w:rFonts w:ascii="Times New Roman" w:hAnsi="Times New Roman" w:cs="Times New Roman"/>
        </w:rPr>
        <w:t>rhovaného programu členské schůze, lze projednat jen za účasti a souhlasem všech členů družstva.</w:t>
      </w:r>
    </w:p>
    <w:p w:rsidR="00474ED4" w:rsidRPr="004E614C" w:rsidRDefault="00474ED4" w:rsidP="004E614C">
      <w:pPr>
        <w:pStyle w:val="Odstavecseseznamem"/>
        <w:numPr>
          <w:ilvl w:val="0"/>
          <w:numId w:val="26"/>
        </w:numPr>
        <w:spacing w:after="0"/>
        <w:rPr>
          <w:rFonts w:ascii="Times New Roman" w:hAnsi="Times New Roman" w:cs="Times New Roman"/>
        </w:rPr>
      </w:pPr>
      <w:r>
        <w:rPr>
          <w:rFonts w:ascii="Times New Roman" w:hAnsi="Times New Roman" w:cs="Times New Roman"/>
        </w:rPr>
        <w:t>Na žádost členů oprávněných požadovat svolání členské schůze zařadí představenstvo mužstva jimi určenou záležitost na program členské schůze. Je-li žádost doručena až po odeslání pozvánky, informuje o tom představenstvo družstva členy družstva přítomné na svolané členské schůzi. Povinnost svolat novou členskou schůzi tím není dotčena, leda je tato záležitost projednána v souladu s ustanovením odstavce 11) tohoto článku.</w:t>
      </w:r>
    </w:p>
    <w:p w:rsidR="00E74BB5" w:rsidRDefault="00E74BB5" w:rsidP="00474ED4">
      <w:pPr>
        <w:spacing w:after="0"/>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4.</w:t>
      </w:r>
    </w:p>
    <w:p w:rsidR="00CF69FD" w:rsidRP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Schopnost členské schůze se usnášet</w:t>
      </w:r>
    </w:p>
    <w:p w:rsidR="0029111A" w:rsidRDefault="0029111A" w:rsidP="00774D62">
      <w:pPr>
        <w:spacing w:after="0"/>
        <w:jc w:val="center"/>
        <w:rPr>
          <w:rFonts w:ascii="Times New Roman" w:hAnsi="Times New Roman" w:cs="Times New Roman"/>
          <w:i/>
          <w:u w:val="single"/>
        </w:rPr>
      </w:pPr>
    </w:p>
    <w:p w:rsidR="0029111A" w:rsidRDefault="00474ED4" w:rsidP="00474ED4">
      <w:pPr>
        <w:pStyle w:val="Odstavecseseznamem"/>
        <w:numPr>
          <w:ilvl w:val="0"/>
          <w:numId w:val="27"/>
        </w:numPr>
        <w:spacing w:after="0"/>
        <w:rPr>
          <w:rFonts w:ascii="Times New Roman" w:hAnsi="Times New Roman" w:cs="Times New Roman"/>
        </w:rPr>
      </w:pPr>
      <w:r>
        <w:rPr>
          <w:rFonts w:ascii="Times New Roman" w:hAnsi="Times New Roman" w:cs="Times New Roman"/>
        </w:rPr>
        <w:t>Členská schůze je schopna se usnášet (je usnášeníschopná), pokud je přítomna většina všech členů majících většinu všech hlasů, nevyžadují-li tyto stanovy nebo ZOK účast členů majících vyšší počet hlasů.</w:t>
      </w:r>
    </w:p>
    <w:p w:rsidR="00474ED4" w:rsidRDefault="00474ED4" w:rsidP="00474ED4">
      <w:pPr>
        <w:pStyle w:val="Odstavecseseznamem"/>
        <w:numPr>
          <w:ilvl w:val="0"/>
          <w:numId w:val="27"/>
        </w:numPr>
        <w:spacing w:after="0"/>
        <w:rPr>
          <w:rFonts w:ascii="Times New Roman" w:hAnsi="Times New Roman" w:cs="Times New Roman"/>
        </w:rPr>
      </w:pPr>
      <w:r>
        <w:rPr>
          <w:rFonts w:ascii="Times New Roman" w:hAnsi="Times New Roman" w:cs="Times New Roman"/>
        </w:rPr>
        <w:t>Jestliže má být přijato usnesení členské schůze o:</w:t>
      </w:r>
    </w:p>
    <w:p w:rsidR="00474ED4" w:rsidRDefault="00474ED4" w:rsidP="00AA35E9">
      <w:pPr>
        <w:pStyle w:val="Odstavecseseznamem"/>
        <w:numPr>
          <w:ilvl w:val="0"/>
          <w:numId w:val="2"/>
        </w:numPr>
        <w:spacing w:after="0"/>
        <w:rPr>
          <w:rFonts w:ascii="Times New Roman" w:hAnsi="Times New Roman" w:cs="Times New Roman"/>
        </w:rPr>
      </w:pPr>
      <w:r>
        <w:rPr>
          <w:rFonts w:ascii="Times New Roman" w:hAnsi="Times New Roman" w:cs="Times New Roman"/>
        </w:rPr>
        <w:t>Schválení nebo poskytnutí finanční asistence</w:t>
      </w:r>
    </w:p>
    <w:p w:rsidR="00474ED4" w:rsidRDefault="00474ED4" w:rsidP="00AA35E9">
      <w:pPr>
        <w:pStyle w:val="Odstavecseseznamem"/>
        <w:numPr>
          <w:ilvl w:val="0"/>
          <w:numId w:val="2"/>
        </w:numPr>
        <w:spacing w:after="0"/>
        <w:rPr>
          <w:rFonts w:ascii="Times New Roman" w:hAnsi="Times New Roman" w:cs="Times New Roman"/>
        </w:rPr>
      </w:pPr>
      <w:r>
        <w:rPr>
          <w:rFonts w:ascii="Times New Roman" w:hAnsi="Times New Roman" w:cs="Times New Roman"/>
        </w:rPr>
        <w:t>Uhrazovací povinnosti</w:t>
      </w:r>
    </w:p>
    <w:p w:rsidR="00474ED4" w:rsidRDefault="00474ED4" w:rsidP="00AA35E9">
      <w:pPr>
        <w:pStyle w:val="Odstavecseseznamem"/>
        <w:numPr>
          <w:ilvl w:val="0"/>
          <w:numId w:val="2"/>
        </w:numPr>
        <w:spacing w:after="0"/>
        <w:rPr>
          <w:rFonts w:ascii="Times New Roman" w:hAnsi="Times New Roman" w:cs="Times New Roman"/>
        </w:rPr>
      </w:pPr>
      <w:r>
        <w:rPr>
          <w:rFonts w:ascii="Times New Roman" w:hAnsi="Times New Roman" w:cs="Times New Roman"/>
        </w:rPr>
        <w:t>Zrušení družstva s</w:t>
      </w:r>
      <w:r w:rsidR="00AA35E9">
        <w:rPr>
          <w:rFonts w:ascii="Times New Roman" w:hAnsi="Times New Roman" w:cs="Times New Roman"/>
        </w:rPr>
        <w:t> </w:t>
      </w:r>
      <w:r>
        <w:rPr>
          <w:rFonts w:ascii="Times New Roman" w:hAnsi="Times New Roman" w:cs="Times New Roman"/>
        </w:rPr>
        <w:t>likvidací</w:t>
      </w:r>
    </w:p>
    <w:p w:rsidR="00474ED4" w:rsidRDefault="00474ED4" w:rsidP="00AA35E9">
      <w:pPr>
        <w:pStyle w:val="Odstavecseseznamem"/>
        <w:numPr>
          <w:ilvl w:val="0"/>
          <w:numId w:val="2"/>
        </w:numPr>
        <w:spacing w:after="0"/>
        <w:rPr>
          <w:rFonts w:ascii="Times New Roman" w:hAnsi="Times New Roman" w:cs="Times New Roman"/>
        </w:rPr>
      </w:pPr>
      <w:r>
        <w:rPr>
          <w:rFonts w:ascii="Times New Roman" w:hAnsi="Times New Roman" w:cs="Times New Roman"/>
        </w:rPr>
        <w:t>Přeměně družstva</w:t>
      </w:r>
    </w:p>
    <w:p w:rsidR="00474ED4" w:rsidRDefault="00474ED4" w:rsidP="00AA35E9">
      <w:pPr>
        <w:pStyle w:val="Odstavecseseznamem"/>
        <w:numPr>
          <w:ilvl w:val="0"/>
          <w:numId w:val="2"/>
        </w:numPr>
        <w:spacing w:after="0"/>
        <w:rPr>
          <w:rFonts w:ascii="Times New Roman" w:hAnsi="Times New Roman" w:cs="Times New Roman"/>
        </w:rPr>
      </w:pPr>
      <w:r>
        <w:rPr>
          <w:rFonts w:ascii="Times New Roman" w:hAnsi="Times New Roman" w:cs="Times New Roman"/>
        </w:rPr>
        <w:t>Vydání dluhopisů</w:t>
      </w:r>
    </w:p>
    <w:p w:rsidR="00474ED4" w:rsidRPr="00474ED4" w:rsidRDefault="00474ED4" w:rsidP="00474ED4">
      <w:pPr>
        <w:spacing w:after="0"/>
        <w:ind w:left="720"/>
        <w:rPr>
          <w:rFonts w:ascii="Times New Roman" w:hAnsi="Times New Roman" w:cs="Times New Roman"/>
        </w:rPr>
      </w:pPr>
      <w:r>
        <w:rPr>
          <w:rFonts w:ascii="Times New Roman" w:hAnsi="Times New Roman" w:cs="Times New Roman"/>
        </w:rPr>
        <w:t xml:space="preserve">Je členská schůze schopna se usnášet, pokud jsou přítomny alespoň </w:t>
      </w:r>
      <w:r w:rsidR="00AA35E9">
        <w:rPr>
          <w:rFonts w:ascii="Times New Roman" w:hAnsi="Times New Roman" w:cs="Times New Roman"/>
        </w:rPr>
        <w:t>dvě třetiny</w:t>
      </w:r>
      <w:r>
        <w:rPr>
          <w:rFonts w:ascii="Times New Roman" w:hAnsi="Times New Roman" w:cs="Times New Roman"/>
        </w:rPr>
        <w:t xml:space="preserve"> všech členů</w:t>
      </w:r>
      <w:r w:rsidR="00AA35E9">
        <w:rPr>
          <w:rFonts w:ascii="Times New Roman" w:hAnsi="Times New Roman" w:cs="Times New Roman"/>
        </w:rPr>
        <w:t>.</w:t>
      </w:r>
    </w:p>
    <w:p w:rsidR="00474ED4" w:rsidRDefault="00474ED4" w:rsidP="00474ED4">
      <w:pPr>
        <w:pStyle w:val="Odstavecseseznamem"/>
        <w:numPr>
          <w:ilvl w:val="0"/>
          <w:numId w:val="27"/>
        </w:numPr>
        <w:spacing w:after="0"/>
        <w:rPr>
          <w:rFonts w:ascii="Times New Roman" w:hAnsi="Times New Roman" w:cs="Times New Roman"/>
        </w:rPr>
      </w:pPr>
      <w:r>
        <w:rPr>
          <w:rFonts w:ascii="Times New Roman" w:hAnsi="Times New Roman" w:cs="Times New Roman"/>
        </w:rPr>
        <w:t>Při posuzování schopnosti členské schůze se usnášet</w:t>
      </w:r>
      <w:r w:rsidR="001218B3">
        <w:rPr>
          <w:rFonts w:ascii="Times New Roman" w:hAnsi="Times New Roman" w:cs="Times New Roman"/>
        </w:rPr>
        <w:t xml:space="preserve"> a při přijímání usnesení se nepřihlíží k přítomnosti a hlasům členů, kteří nemohou vykonávat hlasovací právo.</w:t>
      </w:r>
    </w:p>
    <w:p w:rsidR="009E602A" w:rsidRDefault="009E602A" w:rsidP="009E602A">
      <w:pPr>
        <w:pStyle w:val="Odstavecseseznamem"/>
        <w:spacing w:after="0"/>
        <w:rPr>
          <w:rFonts w:ascii="Times New Roman" w:hAnsi="Times New Roman" w:cs="Times New Roman"/>
        </w:rPr>
      </w:pPr>
      <w:r>
        <w:rPr>
          <w:rFonts w:ascii="Times New Roman" w:hAnsi="Times New Roman" w:cs="Times New Roman"/>
        </w:rPr>
        <w:t>Člen nemůže na schůzi vykonávat hlasovací právo:</w:t>
      </w:r>
    </w:p>
    <w:p w:rsidR="009E602A" w:rsidRPr="009E602A" w:rsidRDefault="009E602A" w:rsidP="009E602A">
      <w:pPr>
        <w:pStyle w:val="Odstavecseseznamem"/>
        <w:numPr>
          <w:ilvl w:val="0"/>
          <w:numId w:val="43"/>
        </w:numPr>
        <w:spacing w:after="0"/>
        <w:rPr>
          <w:rFonts w:ascii="Times New Roman" w:hAnsi="Times New Roman" w:cs="Times New Roman"/>
        </w:rPr>
      </w:pPr>
      <w:r w:rsidRPr="009E602A">
        <w:rPr>
          <w:rFonts w:ascii="Times New Roman" w:hAnsi="Times New Roman" w:cs="Times New Roman"/>
        </w:rPr>
        <w:t>Je-li v prodlení se splněním vkladové povinnosti k členskému vkladu</w:t>
      </w:r>
    </w:p>
    <w:p w:rsidR="009E602A" w:rsidRPr="009E602A" w:rsidRDefault="009E602A" w:rsidP="009E602A">
      <w:pPr>
        <w:pStyle w:val="Odstavecseseznamem"/>
        <w:numPr>
          <w:ilvl w:val="0"/>
          <w:numId w:val="43"/>
        </w:numPr>
        <w:spacing w:after="0"/>
        <w:rPr>
          <w:rFonts w:ascii="Times New Roman" w:hAnsi="Times New Roman" w:cs="Times New Roman"/>
        </w:rPr>
      </w:pPr>
      <w:r w:rsidRPr="009E602A">
        <w:rPr>
          <w:rFonts w:ascii="Times New Roman" w:hAnsi="Times New Roman" w:cs="Times New Roman"/>
        </w:rPr>
        <w:t>Rozhoduje-li členská schůze o námitkách tohoto člena proti rozhodnutí o jeho vyloučení z družstva</w:t>
      </w:r>
    </w:p>
    <w:p w:rsidR="009E602A" w:rsidRDefault="009E602A" w:rsidP="009E602A">
      <w:pPr>
        <w:pStyle w:val="Odstavecseseznamem"/>
        <w:numPr>
          <w:ilvl w:val="0"/>
          <w:numId w:val="43"/>
        </w:numPr>
        <w:spacing w:after="0"/>
        <w:rPr>
          <w:rFonts w:ascii="Times New Roman" w:hAnsi="Times New Roman" w:cs="Times New Roman"/>
        </w:rPr>
      </w:pPr>
      <w:r>
        <w:rPr>
          <w:rFonts w:ascii="Times New Roman" w:hAnsi="Times New Roman" w:cs="Times New Roman"/>
        </w:rPr>
        <w:t>Je-li členem představenstva družstva a rozhoduje-li zároveň členská schůze o jeho odvolání z této funkce</w:t>
      </w:r>
    </w:p>
    <w:p w:rsidR="009E602A" w:rsidRDefault="009E602A" w:rsidP="009E602A">
      <w:pPr>
        <w:pStyle w:val="Odstavecseseznamem"/>
        <w:numPr>
          <w:ilvl w:val="0"/>
          <w:numId w:val="43"/>
        </w:numPr>
        <w:spacing w:after="0"/>
        <w:rPr>
          <w:rFonts w:ascii="Times New Roman" w:hAnsi="Times New Roman" w:cs="Times New Roman"/>
        </w:rPr>
      </w:pPr>
      <w:r>
        <w:rPr>
          <w:rFonts w:ascii="Times New Roman" w:hAnsi="Times New Roman" w:cs="Times New Roman"/>
        </w:rPr>
        <w:t>Rozhoduje-li členská schůze o schválení poskytnutí finanční asistence ve vztahu k němu</w:t>
      </w:r>
    </w:p>
    <w:p w:rsidR="001218B3" w:rsidRPr="009E602A" w:rsidRDefault="001218B3" w:rsidP="009E602A">
      <w:pPr>
        <w:pStyle w:val="Odstavecseseznamem"/>
        <w:numPr>
          <w:ilvl w:val="0"/>
          <w:numId w:val="27"/>
        </w:numPr>
        <w:spacing w:after="0"/>
        <w:rPr>
          <w:rFonts w:ascii="Times New Roman" w:hAnsi="Times New Roman" w:cs="Times New Roman"/>
        </w:rPr>
      </w:pPr>
      <w:r w:rsidRPr="009E602A">
        <w:rPr>
          <w:rFonts w:ascii="Times New Roman" w:hAnsi="Times New Roman" w:cs="Times New Roman"/>
        </w:rPr>
        <w:t xml:space="preserve">Není-li členská schůze schopna se usnášet, svolá ten, kdo svolal původní členskou schůzi, je-li to stále potřebné, bez zbytečného odkladu, náhradní členskou schůzi se stejným programem, a to stejným způsobem jako původně svolanou členskou schůzi a samostatnou </w:t>
      </w:r>
      <w:r w:rsidRPr="009E602A">
        <w:rPr>
          <w:rFonts w:ascii="Times New Roman" w:hAnsi="Times New Roman" w:cs="Times New Roman"/>
        </w:rPr>
        <w:lastRenderedPageBreak/>
        <w:t>pozvánkou. Náhradní členská schůze je schopna se usnášet bez ohledu na počet přítomných členů. Záležitosti, které nebyly zařazeny do navrhovaného programu členské schůze, lze na náhradní členské schůzi rozhodnout jen tehdy, jsou-li přítomni a projeví-li s tím souhlas všichni členové družstva.</w:t>
      </w:r>
    </w:p>
    <w:p w:rsidR="001218B3" w:rsidRPr="00474ED4" w:rsidRDefault="001218B3" w:rsidP="001218B3">
      <w:pPr>
        <w:pStyle w:val="Odstavecseseznamem"/>
        <w:spacing w:after="0"/>
        <w:rPr>
          <w:rFonts w:ascii="Times New Roman" w:hAnsi="Times New Roman" w:cs="Times New Roman"/>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5.</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Rozhodování členské schůze</w:t>
      </w:r>
    </w:p>
    <w:p w:rsidR="001218B3" w:rsidRDefault="001218B3" w:rsidP="00774D62">
      <w:pPr>
        <w:spacing w:after="0"/>
        <w:jc w:val="center"/>
        <w:rPr>
          <w:rFonts w:ascii="Times New Roman" w:hAnsi="Times New Roman" w:cs="Times New Roman"/>
          <w:u w:val="single"/>
        </w:rPr>
      </w:pPr>
    </w:p>
    <w:p w:rsidR="001218B3" w:rsidRDefault="001218B3" w:rsidP="001218B3">
      <w:pPr>
        <w:pStyle w:val="Odstavecseseznamem"/>
        <w:numPr>
          <w:ilvl w:val="0"/>
          <w:numId w:val="28"/>
        </w:numPr>
        <w:spacing w:after="0"/>
        <w:rPr>
          <w:rFonts w:ascii="Times New Roman" w:hAnsi="Times New Roman" w:cs="Times New Roman"/>
        </w:rPr>
      </w:pPr>
      <w:r>
        <w:rPr>
          <w:rFonts w:ascii="Times New Roman" w:hAnsi="Times New Roman" w:cs="Times New Roman"/>
        </w:rPr>
        <w:t>Členská schůze rozhoduje usnesením. Členská schůze se usnáší (přijímá usnesení) většinou hlasů přítomných členů, nevyžaduje-li ZOK nebo tyto stanovy vyšší počet hlasů.</w:t>
      </w:r>
    </w:p>
    <w:p w:rsidR="001218B3" w:rsidRDefault="001218B3" w:rsidP="001218B3">
      <w:pPr>
        <w:pStyle w:val="Odstavecseseznamem"/>
        <w:numPr>
          <w:ilvl w:val="0"/>
          <w:numId w:val="28"/>
        </w:numPr>
        <w:spacing w:after="0"/>
        <w:rPr>
          <w:rFonts w:ascii="Times New Roman" w:hAnsi="Times New Roman" w:cs="Times New Roman"/>
        </w:rPr>
      </w:pPr>
      <w:r>
        <w:rPr>
          <w:rFonts w:ascii="Times New Roman" w:hAnsi="Times New Roman" w:cs="Times New Roman"/>
        </w:rPr>
        <w:t>Členská schůze přijímá usnesení o záležitostech uvedených v Článku 24., odst. 2) alespoň 2/3 přítomných členů.</w:t>
      </w:r>
    </w:p>
    <w:p w:rsidR="001218B3" w:rsidRDefault="001218B3" w:rsidP="001218B3">
      <w:pPr>
        <w:pStyle w:val="Odstavecseseznamem"/>
        <w:numPr>
          <w:ilvl w:val="0"/>
          <w:numId w:val="28"/>
        </w:numPr>
        <w:spacing w:after="0"/>
        <w:rPr>
          <w:rFonts w:ascii="Times New Roman" w:hAnsi="Times New Roman" w:cs="Times New Roman"/>
        </w:rPr>
      </w:pPr>
      <w:r>
        <w:rPr>
          <w:rFonts w:ascii="Times New Roman" w:hAnsi="Times New Roman" w:cs="Times New Roman"/>
        </w:rPr>
        <w:t>Každý člen družstva má při hlasování na členské schůzi 1 (slovy: jeden) hlas</w:t>
      </w:r>
    </w:p>
    <w:p w:rsidR="001218B3" w:rsidRDefault="001218B3" w:rsidP="001218B3">
      <w:pPr>
        <w:pStyle w:val="Odstavecseseznamem"/>
        <w:numPr>
          <w:ilvl w:val="0"/>
          <w:numId w:val="28"/>
        </w:numPr>
        <w:spacing w:after="0"/>
        <w:rPr>
          <w:rFonts w:ascii="Times New Roman" w:hAnsi="Times New Roman" w:cs="Times New Roman"/>
        </w:rPr>
      </w:pPr>
      <w:r>
        <w:rPr>
          <w:rFonts w:ascii="Times New Roman" w:hAnsi="Times New Roman" w:cs="Times New Roman"/>
        </w:rPr>
        <w:t>Jedná-li se o společné členy – manžele, mají dohromady 1 (slovy: jeden) hlas</w:t>
      </w:r>
    </w:p>
    <w:p w:rsidR="001218B3" w:rsidRDefault="001218B3" w:rsidP="001218B3">
      <w:pPr>
        <w:pStyle w:val="Odstavecseseznamem"/>
        <w:numPr>
          <w:ilvl w:val="0"/>
          <w:numId w:val="28"/>
        </w:numPr>
        <w:spacing w:after="0"/>
        <w:rPr>
          <w:rFonts w:ascii="Times New Roman" w:hAnsi="Times New Roman" w:cs="Times New Roman"/>
        </w:rPr>
      </w:pPr>
      <w:r>
        <w:rPr>
          <w:rFonts w:ascii="Times New Roman" w:hAnsi="Times New Roman" w:cs="Times New Roman"/>
        </w:rPr>
        <w:t xml:space="preserve">Rozhodování </w:t>
      </w:r>
      <w:r w:rsidRPr="00AA35E9">
        <w:rPr>
          <w:rFonts w:ascii="Times New Roman" w:hAnsi="Times New Roman" w:cs="Times New Roman"/>
        </w:rPr>
        <w:t>per  rollam</w:t>
      </w:r>
      <w:r>
        <w:rPr>
          <w:rFonts w:ascii="Times New Roman" w:hAnsi="Times New Roman" w:cs="Times New Roman"/>
        </w:rPr>
        <w:t xml:space="preserve"> se nepřipouští.</w:t>
      </w:r>
    </w:p>
    <w:p w:rsidR="001218B3" w:rsidRPr="001218B3" w:rsidRDefault="001218B3" w:rsidP="001218B3">
      <w:pPr>
        <w:pStyle w:val="Odstavecseseznamem"/>
        <w:numPr>
          <w:ilvl w:val="0"/>
          <w:numId w:val="28"/>
        </w:numPr>
        <w:spacing w:after="0"/>
        <w:rPr>
          <w:rFonts w:ascii="Times New Roman" w:hAnsi="Times New Roman" w:cs="Times New Roman"/>
        </w:rPr>
      </w:pPr>
      <w:r>
        <w:rPr>
          <w:rFonts w:ascii="Times New Roman" w:hAnsi="Times New Roman" w:cs="Times New Roman"/>
        </w:rPr>
        <w:t>Každý člen družstva nebo likvidátor se mohou dovolávat neplatnosti usnesení členské schůze podle ustanovení ObčZ o neplatnosti usnesení členské schůze spolku pro rozpor s právními předpisy, těmito stanovami nebo dobrými mravy.</w:t>
      </w:r>
    </w:p>
    <w:p w:rsidR="0029111A" w:rsidRDefault="0029111A" w:rsidP="001218B3">
      <w:pPr>
        <w:spacing w:after="0"/>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6.</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Působnost členské schůze</w:t>
      </w:r>
    </w:p>
    <w:p w:rsidR="001218B3" w:rsidRDefault="001218B3" w:rsidP="00774D62">
      <w:pPr>
        <w:spacing w:after="0"/>
        <w:jc w:val="center"/>
        <w:rPr>
          <w:rFonts w:ascii="Times New Roman" w:hAnsi="Times New Roman" w:cs="Times New Roman"/>
          <w:u w:val="single"/>
        </w:rPr>
      </w:pPr>
    </w:p>
    <w:p w:rsidR="001218B3" w:rsidRDefault="001218B3" w:rsidP="001218B3">
      <w:pPr>
        <w:pStyle w:val="Odstavecseseznamem"/>
        <w:numPr>
          <w:ilvl w:val="0"/>
          <w:numId w:val="29"/>
        </w:numPr>
        <w:spacing w:after="0"/>
        <w:rPr>
          <w:rFonts w:ascii="Times New Roman" w:hAnsi="Times New Roman" w:cs="Times New Roman"/>
        </w:rPr>
      </w:pPr>
      <w:r>
        <w:rPr>
          <w:rFonts w:ascii="Times New Roman" w:hAnsi="Times New Roman" w:cs="Times New Roman"/>
        </w:rPr>
        <w:t>Členská schůze zejména:</w:t>
      </w:r>
    </w:p>
    <w:p w:rsidR="001218B3" w:rsidRDefault="001218B3"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Mění stanovy, nedochází-li k jejich změně na základě jiné právní skutečnosti</w:t>
      </w:r>
    </w:p>
    <w:p w:rsidR="001218B3" w:rsidRPr="008C20DF" w:rsidRDefault="001218B3" w:rsidP="008C20DF">
      <w:pPr>
        <w:pStyle w:val="Odstavecseseznamem"/>
        <w:numPr>
          <w:ilvl w:val="0"/>
          <w:numId w:val="30"/>
        </w:numPr>
        <w:spacing w:after="0"/>
        <w:rPr>
          <w:rFonts w:ascii="Times New Roman" w:hAnsi="Times New Roman" w:cs="Times New Roman"/>
        </w:rPr>
      </w:pPr>
      <w:r>
        <w:rPr>
          <w:rFonts w:ascii="Times New Roman" w:hAnsi="Times New Roman" w:cs="Times New Roman"/>
        </w:rPr>
        <w:t>Volí a odvolává představenstvo družstva</w:t>
      </w:r>
      <w:r w:rsidR="008C20DF">
        <w:rPr>
          <w:rFonts w:ascii="Times New Roman" w:hAnsi="Times New Roman" w:cs="Times New Roman"/>
        </w:rPr>
        <w:t xml:space="preserve"> a </w:t>
      </w:r>
      <w:r w:rsidRPr="008C20DF">
        <w:rPr>
          <w:rFonts w:ascii="Times New Roman" w:hAnsi="Times New Roman" w:cs="Times New Roman"/>
        </w:rPr>
        <w:t>členy kontrolní komise, případně jejich náhradníky, a stanovuje pořadí</w:t>
      </w:r>
      <w:r w:rsidR="005029EA" w:rsidRPr="008C20DF">
        <w:rPr>
          <w:rFonts w:ascii="Times New Roman" w:hAnsi="Times New Roman" w:cs="Times New Roman"/>
        </w:rPr>
        <w:t>, ve kterém nastupují na uvolněné místo</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Určuje výši odměny představenstva družstva a členů kontrolní komise</w:t>
      </w:r>
      <w:r w:rsidR="008C20DF">
        <w:rPr>
          <w:rFonts w:ascii="Times New Roman" w:hAnsi="Times New Roman" w:cs="Times New Roman"/>
        </w:rPr>
        <w:t xml:space="preserve"> (viz plán hospodaření na další období)</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Schvaluje řádnou, mimořádnou nebo konsolidovanou účetní závěrku, popřípadě mezitímní účetní závěrku</w:t>
      </w:r>
    </w:p>
    <w:p w:rsidR="005029EA" w:rsidRPr="008C20DF"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 xml:space="preserve">Schvaluje </w:t>
      </w:r>
      <w:r w:rsidRPr="008C20DF">
        <w:rPr>
          <w:rFonts w:ascii="Times New Roman" w:hAnsi="Times New Roman" w:cs="Times New Roman"/>
        </w:rPr>
        <w:t>smlouvu o výkonu funkce podle ustanovení § 59 ZOK</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Schvaluje poskytnutí finanční asistence</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Rozhoduje o námitkách člena proti rozhodnutí o jeho vyloučení</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Schvaluje jednání učiněná za družstvo do jeho vzniku</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 xml:space="preserve">Rozhoduje o </w:t>
      </w:r>
      <w:r w:rsidR="008C20DF">
        <w:rPr>
          <w:rFonts w:ascii="Times New Roman" w:hAnsi="Times New Roman" w:cs="Times New Roman"/>
        </w:rPr>
        <w:t>rozdělení</w:t>
      </w:r>
      <w:r>
        <w:rPr>
          <w:rFonts w:ascii="Times New Roman" w:hAnsi="Times New Roman" w:cs="Times New Roman"/>
        </w:rPr>
        <w:t xml:space="preserve"> zisk</w:t>
      </w:r>
      <w:r w:rsidR="008C20DF">
        <w:rPr>
          <w:rFonts w:ascii="Times New Roman" w:hAnsi="Times New Roman" w:cs="Times New Roman"/>
        </w:rPr>
        <w:t>u</w:t>
      </w:r>
      <w:r>
        <w:rPr>
          <w:rFonts w:ascii="Times New Roman" w:hAnsi="Times New Roman" w:cs="Times New Roman"/>
        </w:rPr>
        <w:t xml:space="preserve"> nebo úhradě ztráty</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Rozhoduje o uhrazovací povinnosti</w:t>
      </w:r>
    </w:p>
    <w:p w:rsidR="008C20DF" w:rsidRDefault="008C20DF"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Rozhoduje o použití rezervního fondu</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Rozhoduje o vydání dluhopisů</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Schvaluje převod nebo zastavení závodu, nebo takové jeho části, která by znamenala podstatnou změnu dosavadní struktury závodu nebo podstatnou změnu v předmětu podnikání nebo činnosti družstva</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Rozhoduje o přeměně družstva</w:t>
      </w:r>
    </w:p>
    <w:p w:rsidR="005029EA" w:rsidRPr="008C20DF" w:rsidRDefault="008C20DF" w:rsidP="008C20DF">
      <w:pPr>
        <w:pStyle w:val="Odstavecseseznamem"/>
        <w:numPr>
          <w:ilvl w:val="0"/>
          <w:numId w:val="30"/>
        </w:numPr>
        <w:spacing w:after="0"/>
        <w:rPr>
          <w:rFonts w:ascii="Times New Roman" w:hAnsi="Times New Roman" w:cs="Times New Roman"/>
        </w:rPr>
      </w:pPr>
      <w:r>
        <w:rPr>
          <w:rFonts w:ascii="Times New Roman" w:hAnsi="Times New Roman" w:cs="Times New Roman"/>
        </w:rPr>
        <w:t>Schva</w:t>
      </w:r>
      <w:r w:rsidR="005029EA">
        <w:rPr>
          <w:rFonts w:ascii="Times New Roman" w:hAnsi="Times New Roman" w:cs="Times New Roman"/>
        </w:rPr>
        <w:t>l</w:t>
      </w:r>
      <w:r w:rsidR="005029EA" w:rsidRPr="008C20DF">
        <w:rPr>
          <w:rFonts w:ascii="Times New Roman" w:hAnsi="Times New Roman" w:cs="Times New Roman"/>
        </w:rPr>
        <w:t>uje smlouvu o tichém společenství a její změnu a zrušení</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Rozhoduje o zrušení družstva s likvidací</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Volí a odvolává likvidátora a rozhoduje o jeho odměně</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Schvaluje zprávu likvidátora o naložení s likvidačním zůstatkem</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Schvaluje zásady hospodaření a zásady pro stanovení výše dalších členských vkladů</w:t>
      </w:r>
    </w:p>
    <w:p w:rsidR="005029EA" w:rsidRDefault="008C20DF"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 xml:space="preserve">Schvaluje </w:t>
      </w:r>
      <w:r w:rsidR="005029EA">
        <w:rPr>
          <w:rFonts w:ascii="Times New Roman" w:hAnsi="Times New Roman" w:cs="Times New Roman"/>
        </w:rPr>
        <w:t>oprav</w:t>
      </w:r>
      <w:r>
        <w:rPr>
          <w:rFonts w:ascii="Times New Roman" w:hAnsi="Times New Roman" w:cs="Times New Roman"/>
        </w:rPr>
        <w:t>y</w:t>
      </w:r>
      <w:r w:rsidR="005029EA">
        <w:rPr>
          <w:rFonts w:ascii="Times New Roman" w:hAnsi="Times New Roman" w:cs="Times New Roman"/>
        </w:rPr>
        <w:t xml:space="preserve"> a investic</w:t>
      </w:r>
      <w:r>
        <w:rPr>
          <w:rFonts w:ascii="Times New Roman" w:hAnsi="Times New Roman" w:cs="Times New Roman"/>
        </w:rPr>
        <w:t>e</w:t>
      </w:r>
      <w:r w:rsidR="005029EA">
        <w:rPr>
          <w:rFonts w:ascii="Times New Roman" w:hAnsi="Times New Roman" w:cs="Times New Roman"/>
        </w:rPr>
        <w:t xml:space="preserve"> prováděn</w:t>
      </w:r>
      <w:r>
        <w:rPr>
          <w:rFonts w:ascii="Times New Roman" w:hAnsi="Times New Roman" w:cs="Times New Roman"/>
        </w:rPr>
        <w:t xml:space="preserve">é nad rámec běžného rozsahu, </w:t>
      </w:r>
      <w:r w:rsidR="005029EA">
        <w:rPr>
          <w:rFonts w:ascii="Times New Roman" w:hAnsi="Times New Roman" w:cs="Times New Roman"/>
        </w:rPr>
        <w:t>modernizaci, rekonstrukci a podobn</w:t>
      </w:r>
      <w:r>
        <w:rPr>
          <w:rFonts w:ascii="Times New Roman" w:hAnsi="Times New Roman" w:cs="Times New Roman"/>
        </w:rPr>
        <w:t>á jednání.</w:t>
      </w:r>
      <w:r w:rsidR="005029EA">
        <w:rPr>
          <w:rFonts w:ascii="Times New Roman" w:hAnsi="Times New Roman" w:cs="Times New Roman"/>
        </w:rPr>
        <w:t xml:space="preserve"> </w:t>
      </w:r>
      <w:r w:rsidR="002F51C9">
        <w:rPr>
          <w:rFonts w:ascii="Times New Roman" w:hAnsi="Times New Roman" w:cs="Times New Roman"/>
        </w:rPr>
        <w:t>P</w:t>
      </w:r>
      <w:r>
        <w:rPr>
          <w:rFonts w:ascii="Times New Roman" w:hAnsi="Times New Roman" w:cs="Times New Roman"/>
        </w:rPr>
        <w:t>ředstavenstvo družstva</w:t>
      </w:r>
      <w:r w:rsidR="002F51C9">
        <w:rPr>
          <w:rFonts w:ascii="Times New Roman" w:hAnsi="Times New Roman" w:cs="Times New Roman"/>
        </w:rPr>
        <w:t xml:space="preserve"> provede předvýběr zhotovitele</w:t>
      </w:r>
    </w:p>
    <w:p w:rsidR="005029EA" w:rsidRDefault="005029EA" w:rsidP="001218B3">
      <w:pPr>
        <w:pStyle w:val="Odstavecseseznamem"/>
        <w:numPr>
          <w:ilvl w:val="0"/>
          <w:numId w:val="30"/>
        </w:numPr>
        <w:spacing w:after="0"/>
        <w:rPr>
          <w:rFonts w:ascii="Times New Roman" w:hAnsi="Times New Roman" w:cs="Times New Roman"/>
        </w:rPr>
      </w:pPr>
      <w:r>
        <w:rPr>
          <w:rFonts w:ascii="Times New Roman" w:hAnsi="Times New Roman" w:cs="Times New Roman"/>
        </w:rPr>
        <w:t xml:space="preserve">Rozhoduje o </w:t>
      </w:r>
      <w:r w:rsidR="002F51C9">
        <w:rPr>
          <w:rFonts w:ascii="Times New Roman" w:hAnsi="Times New Roman" w:cs="Times New Roman"/>
        </w:rPr>
        <w:t>dalších otázkách, které zákon nebo stanovy svěřují do její působnosti</w:t>
      </w:r>
    </w:p>
    <w:p w:rsidR="001218B3" w:rsidRDefault="005029EA" w:rsidP="001218B3">
      <w:pPr>
        <w:pStyle w:val="Odstavecseseznamem"/>
        <w:numPr>
          <w:ilvl w:val="0"/>
          <w:numId w:val="29"/>
        </w:numPr>
        <w:spacing w:after="0"/>
        <w:rPr>
          <w:rFonts w:ascii="Times New Roman" w:hAnsi="Times New Roman" w:cs="Times New Roman"/>
        </w:rPr>
      </w:pPr>
      <w:r>
        <w:rPr>
          <w:rFonts w:ascii="Times New Roman" w:hAnsi="Times New Roman" w:cs="Times New Roman"/>
        </w:rPr>
        <w:lastRenderedPageBreak/>
        <w:t>Členská schůze rozhoduje o dalších záležitostech, které zákon nebo tyto stanovy svěřují do její působnosti.</w:t>
      </w:r>
    </w:p>
    <w:p w:rsidR="005029EA" w:rsidRPr="001218B3" w:rsidRDefault="005029EA" w:rsidP="001218B3">
      <w:pPr>
        <w:pStyle w:val="Odstavecseseznamem"/>
        <w:numPr>
          <w:ilvl w:val="0"/>
          <w:numId w:val="29"/>
        </w:numPr>
        <w:spacing w:after="0"/>
        <w:rPr>
          <w:rFonts w:ascii="Times New Roman" w:hAnsi="Times New Roman" w:cs="Times New Roman"/>
        </w:rPr>
      </w:pPr>
      <w:r>
        <w:rPr>
          <w:rFonts w:ascii="Times New Roman" w:hAnsi="Times New Roman" w:cs="Times New Roman"/>
        </w:rPr>
        <w:t>Členská schůze si může vyhradit do své působnosti rozhodování i o dalších záležitostech, které ZOK nebo tyto stanovy do její působnosti nesvěřují a nejsou ze zákona svěřeny do působnosti představenstva družstva. Jestliže si členská schůze vyhradí rozhodování o určité záležitosti do své působnosti, nemůže být o této záležitosti rozhodováno na této členské schůzi, na které si členská schůze rozhodování o určité záležitosti vyhradila, ledaže jsou na členské schůzi přítomni všichni členové družstva a všichni souhlasí s tím, že se bude tato záležitost projednávat na této členské schůzi.</w:t>
      </w:r>
    </w:p>
    <w:p w:rsidR="0029111A" w:rsidRDefault="0029111A" w:rsidP="00D722D9">
      <w:pPr>
        <w:spacing w:after="0"/>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7.</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Průběh členské schůze</w:t>
      </w:r>
    </w:p>
    <w:p w:rsidR="00D722D9" w:rsidRDefault="00D722D9" w:rsidP="00774D62">
      <w:pPr>
        <w:spacing w:after="0"/>
        <w:jc w:val="center"/>
        <w:rPr>
          <w:rFonts w:ascii="Times New Roman" w:hAnsi="Times New Roman" w:cs="Times New Roman"/>
          <w:u w:val="single"/>
        </w:rPr>
      </w:pPr>
    </w:p>
    <w:p w:rsidR="006F300C" w:rsidRDefault="006F300C" w:rsidP="006F300C">
      <w:pPr>
        <w:pStyle w:val="Odstavecseseznamem"/>
        <w:numPr>
          <w:ilvl w:val="0"/>
          <w:numId w:val="31"/>
        </w:numPr>
        <w:spacing w:after="0"/>
        <w:rPr>
          <w:rFonts w:ascii="Times New Roman" w:hAnsi="Times New Roman" w:cs="Times New Roman"/>
        </w:rPr>
      </w:pPr>
      <w:r w:rsidRPr="00AA35E9">
        <w:rPr>
          <w:rFonts w:ascii="Times New Roman" w:hAnsi="Times New Roman" w:cs="Times New Roman"/>
        </w:rPr>
        <w:t>Členská schůze po zahájení zvolí své pracovní orgány, zejména předsedajícího členské schůze, který jednání členské schůze řídí. Do</w:t>
      </w:r>
      <w:r>
        <w:rPr>
          <w:rFonts w:ascii="Times New Roman" w:hAnsi="Times New Roman" w:cs="Times New Roman"/>
        </w:rPr>
        <w:t xml:space="preserve"> doby zvolení předsedajícího řídí jednání členské schůze předseda nebo místopředseda představenstva družstva.</w:t>
      </w:r>
    </w:p>
    <w:p w:rsidR="006F300C" w:rsidRDefault="006F300C" w:rsidP="006F300C">
      <w:pPr>
        <w:pStyle w:val="Odstavecseseznamem"/>
        <w:numPr>
          <w:ilvl w:val="0"/>
          <w:numId w:val="31"/>
        </w:numPr>
        <w:spacing w:after="0"/>
        <w:rPr>
          <w:rFonts w:ascii="Times New Roman" w:hAnsi="Times New Roman" w:cs="Times New Roman"/>
        </w:rPr>
      </w:pPr>
      <w:r>
        <w:rPr>
          <w:rFonts w:ascii="Times New Roman" w:hAnsi="Times New Roman" w:cs="Times New Roman"/>
        </w:rPr>
        <w:t>Přítomní členové družstva se zapíšou do listiny přítomných s uvedením osobního jména, příjmení a bydliště, popřípadě i jména a bydliště nebo sídla jejich zástupců.</w:t>
      </w:r>
    </w:p>
    <w:p w:rsidR="00BF28C2" w:rsidRDefault="006F300C" w:rsidP="006F300C">
      <w:pPr>
        <w:pStyle w:val="Odstavecseseznamem"/>
        <w:numPr>
          <w:ilvl w:val="0"/>
          <w:numId w:val="31"/>
        </w:numPr>
        <w:spacing w:after="0"/>
        <w:rPr>
          <w:rFonts w:ascii="Times New Roman" w:hAnsi="Times New Roman" w:cs="Times New Roman"/>
        </w:rPr>
      </w:pPr>
      <w:r w:rsidRPr="00BF28C2">
        <w:rPr>
          <w:rFonts w:ascii="Times New Roman" w:hAnsi="Times New Roman" w:cs="Times New Roman"/>
        </w:rPr>
        <w:t>Jsou-li přítomní společní členové – manželé, zapíš</w:t>
      </w:r>
      <w:r w:rsidR="00BF28C2" w:rsidRPr="00BF28C2">
        <w:rPr>
          <w:rFonts w:ascii="Times New Roman" w:hAnsi="Times New Roman" w:cs="Times New Roman"/>
        </w:rPr>
        <w:t>e</w:t>
      </w:r>
      <w:r w:rsidRPr="00BF28C2">
        <w:rPr>
          <w:rFonts w:ascii="Times New Roman" w:hAnsi="Times New Roman" w:cs="Times New Roman"/>
        </w:rPr>
        <w:t xml:space="preserve"> se do listiny přítomných</w:t>
      </w:r>
      <w:r w:rsidR="00BF28C2" w:rsidRPr="00BF28C2">
        <w:rPr>
          <w:rFonts w:ascii="Times New Roman" w:hAnsi="Times New Roman" w:cs="Times New Roman"/>
        </w:rPr>
        <w:t xml:space="preserve"> ten</w:t>
      </w:r>
      <w:r w:rsidRPr="00BF28C2">
        <w:rPr>
          <w:rFonts w:ascii="Times New Roman" w:hAnsi="Times New Roman" w:cs="Times New Roman"/>
        </w:rPr>
        <w:t xml:space="preserve">, kdo z nich bude vykonávat jako správce společné věci hlasovací práva spojená s jejich společným členstvím v družstvu. </w:t>
      </w:r>
    </w:p>
    <w:p w:rsidR="006F300C" w:rsidRPr="00BF28C2" w:rsidRDefault="006F300C" w:rsidP="006F300C">
      <w:pPr>
        <w:pStyle w:val="Odstavecseseznamem"/>
        <w:numPr>
          <w:ilvl w:val="0"/>
          <w:numId w:val="31"/>
        </w:numPr>
        <w:spacing w:after="0"/>
        <w:rPr>
          <w:rFonts w:ascii="Times New Roman" w:hAnsi="Times New Roman" w:cs="Times New Roman"/>
        </w:rPr>
      </w:pPr>
      <w:r w:rsidRPr="00BF28C2">
        <w:rPr>
          <w:rFonts w:ascii="Times New Roman" w:hAnsi="Times New Roman" w:cs="Times New Roman"/>
        </w:rPr>
        <w:t>Ten, kdo svolal členskou schůzi, pořídí o jejím průběhu zápis do 15 dnů ode dne konání členské schůze.  Zápis podepíše ten, kdo členskou schůzi svolal, a pokud jej sepsala jiná osoba, pak jej podepíše i ona.  Přílohu zápisu tvoří listina přítomných s uvedením, kdo ze členů nebyl přítomen, pozvánka na jednání a další podklady, které byly předloženy k projednávaným záležitostem.</w:t>
      </w:r>
    </w:p>
    <w:p w:rsidR="006F300C" w:rsidRDefault="006F300C" w:rsidP="006F300C">
      <w:pPr>
        <w:pStyle w:val="Odstavecseseznamem"/>
        <w:numPr>
          <w:ilvl w:val="0"/>
          <w:numId w:val="31"/>
        </w:numPr>
        <w:spacing w:after="0"/>
        <w:rPr>
          <w:rFonts w:ascii="Times New Roman" w:hAnsi="Times New Roman" w:cs="Times New Roman"/>
        </w:rPr>
      </w:pPr>
      <w:r>
        <w:rPr>
          <w:rFonts w:ascii="Times New Roman" w:hAnsi="Times New Roman" w:cs="Times New Roman"/>
        </w:rPr>
        <w:t>Usnesení členské schůze se osvědčuje veřejnou listinou (notářským zápisem), jedná-li se o:</w:t>
      </w:r>
    </w:p>
    <w:p w:rsidR="006F300C" w:rsidRDefault="006F300C" w:rsidP="006F300C">
      <w:pPr>
        <w:pStyle w:val="Odstavecseseznamem"/>
        <w:numPr>
          <w:ilvl w:val="0"/>
          <w:numId w:val="32"/>
        </w:numPr>
        <w:spacing w:after="0"/>
        <w:rPr>
          <w:rFonts w:ascii="Times New Roman" w:hAnsi="Times New Roman" w:cs="Times New Roman"/>
        </w:rPr>
      </w:pPr>
      <w:r>
        <w:rPr>
          <w:rFonts w:ascii="Times New Roman" w:hAnsi="Times New Roman" w:cs="Times New Roman"/>
        </w:rPr>
        <w:t>Změnu stanov</w:t>
      </w:r>
    </w:p>
    <w:p w:rsidR="006F300C" w:rsidRDefault="006F300C" w:rsidP="006F300C">
      <w:pPr>
        <w:pStyle w:val="Odstavecseseznamem"/>
        <w:numPr>
          <w:ilvl w:val="0"/>
          <w:numId w:val="32"/>
        </w:numPr>
        <w:spacing w:after="0"/>
        <w:rPr>
          <w:rFonts w:ascii="Times New Roman" w:hAnsi="Times New Roman" w:cs="Times New Roman"/>
        </w:rPr>
      </w:pPr>
      <w:r>
        <w:rPr>
          <w:rFonts w:ascii="Times New Roman" w:hAnsi="Times New Roman" w:cs="Times New Roman"/>
        </w:rPr>
        <w:t>Zrušení družstva s likvidací</w:t>
      </w:r>
    </w:p>
    <w:p w:rsidR="006F300C" w:rsidRDefault="006F300C" w:rsidP="006F300C">
      <w:pPr>
        <w:pStyle w:val="Odstavecseseznamem"/>
        <w:numPr>
          <w:ilvl w:val="0"/>
          <w:numId w:val="32"/>
        </w:numPr>
        <w:spacing w:after="0"/>
        <w:rPr>
          <w:rFonts w:ascii="Times New Roman" w:hAnsi="Times New Roman" w:cs="Times New Roman"/>
        </w:rPr>
      </w:pPr>
      <w:r>
        <w:rPr>
          <w:rFonts w:ascii="Times New Roman" w:hAnsi="Times New Roman" w:cs="Times New Roman"/>
        </w:rPr>
        <w:t>Přeměnu družstva</w:t>
      </w:r>
    </w:p>
    <w:p w:rsidR="006F300C" w:rsidRPr="006F300C" w:rsidRDefault="006F300C" w:rsidP="006F300C">
      <w:pPr>
        <w:pStyle w:val="Odstavecseseznamem"/>
        <w:numPr>
          <w:ilvl w:val="0"/>
          <w:numId w:val="32"/>
        </w:numPr>
        <w:spacing w:after="0"/>
        <w:rPr>
          <w:rFonts w:ascii="Times New Roman" w:hAnsi="Times New Roman" w:cs="Times New Roman"/>
        </w:rPr>
      </w:pPr>
      <w:r>
        <w:rPr>
          <w:rFonts w:ascii="Times New Roman" w:hAnsi="Times New Roman" w:cs="Times New Roman"/>
        </w:rPr>
        <w:t>Schválení převodu nebo zastavení závodu, nebo takého jeho části, která by znamenala podstatnou změnu dosavadní struktury závodu nebo podstatnou změnu v předmětu podnikání nebo činnosti družstva.</w:t>
      </w:r>
    </w:p>
    <w:p w:rsidR="0029111A" w:rsidRDefault="0029111A" w:rsidP="00BB4448">
      <w:pPr>
        <w:spacing w:after="0"/>
        <w:rPr>
          <w:rFonts w:ascii="Times New Roman" w:hAnsi="Times New Roman" w:cs="Times New Roman"/>
          <w:i/>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8.</w:t>
      </w:r>
    </w:p>
    <w:p w:rsidR="00CF69FD" w:rsidRP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Výkon hlasovacího práva na členské schůzi</w:t>
      </w:r>
    </w:p>
    <w:p w:rsidR="0029111A" w:rsidRDefault="0029111A" w:rsidP="00774D62">
      <w:pPr>
        <w:spacing w:after="0"/>
        <w:jc w:val="center"/>
        <w:rPr>
          <w:rFonts w:ascii="Times New Roman" w:hAnsi="Times New Roman" w:cs="Times New Roman"/>
          <w:i/>
          <w:u w:val="single"/>
        </w:rPr>
      </w:pPr>
    </w:p>
    <w:p w:rsidR="0029111A" w:rsidRDefault="00636D23" w:rsidP="00636D23">
      <w:pPr>
        <w:pStyle w:val="Odstavecseseznamem"/>
        <w:numPr>
          <w:ilvl w:val="0"/>
          <w:numId w:val="33"/>
        </w:numPr>
        <w:spacing w:after="0"/>
        <w:rPr>
          <w:rFonts w:ascii="Times New Roman" w:hAnsi="Times New Roman" w:cs="Times New Roman"/>
        </w:rPr>
      </w:pPr>
      <w:r>
        <w:rPr>
          <w:rFonts w:ascii="Times New Roman" w:hAnsi="Times New Roman" w:cs="Times New Roman"/>
        </w:rPr>
        <w:t>Právo hlasovat na člens</w:t>
      </w:r>
      <w:r w:rsidR="009B5D49">
        <w:rPr>
          <w:rFonts w:ascii="Times New Roman" w:hAnsi="Times New Roman" w:cs="Times New Roman"/>
        </w:rPr>
        <w:t>ké schůzi mají členové družstva a každý člen má pouze 1 (slovy: jeden) hlas.</w:t>
      </w:r>
    </w:p>
    <w:p w:rsidR="00111CAC" w:rsidRDefault="00636D23" w:rsidP="00636D23">
      <w:pPr>
        <w:pStyle w:val="Odstavecseseznamem"/>
        <w:numPr>
          <w:ilvl w:val="0"/>
          <w:numId w:val="33"/>
        </w:numPr>
        <w:spacing w:after="0"/>
        <w:rPr>
          <w:rFonts w:ascii="Times New Roman" w:hAnsi="Times New Roman" w:cs="Times New Roman"/>
        </w:rPr>
      </w:pPr>
      <w:r w:rsidRPr="00111CAC">
        <w:rPr>
          <w:rFonts w:ascii="Times New Roman" w:hAnsi="Times New Roman" w:cs="Times New Roman"/>
        </w:rPr>
        <w:t xml:space="preserve">Hlasovací právo společných členů – manželů vykonává jeden z nich.  Jsou-li na členské schůzi přítomni oba manželé, oznámí při prezentaci, který z nich bude vykonávat hlasovací práva. Tímto ustanovením není dotčeno právo druhého z manželů se členské schůze účastnit. Je-li přítomen pouze jeden z manželů, má se za to, že je oprávněn k výkonu hlasovacích práv. </w:t>
      </w:r>
    </w:p>
    <w:p w:rsidR="00636D23" w:rsidRPr="00111CAC" w:rsidRDefault="00636D23" w:rsidP="00636D23">
      <w:pPr>
        <w:pStyle w:val="Odstavecseseznamem"/>
        <w:numPr>
          <w:ilvl w:val="0"/>
          <w:numId w:val="33"/>
        </w:numPr>
        <w:spacing w:after="0"/>
        <w:rPr>
          <w:rFonts w:ascii="Times New Roman" w:hAnsi="Times New Roman" w:cs="Times New Roman"/>
        </w:rPr>
      </w:pPr>
      <w:r w:rsidRPr="00111CAC">
        <w:rPr>
          <w:rFonts w:ascii="Times New Roman" w:hAnsi="Times New Roman" w:cs="Times New Roman"/>
        </w:rPr>
        <w:t>Výkon hlasovacího práva člena lze omezit, vyloučit nebo pozastavit jen tehdy, stanoví-li tak ZOK nebo jiný právní předpis.</w:t>
      </w:r>
    </w:p>
    <w:p w:rsidR="00636D23" w:rsidRDefault="00636D23" w:rsidP="00636D23">
      <w:pPr>
        <w:pStyle w:val="Odstavecseseznamem"/>
        <w:numPr>
          <w:ilvl w:val="0"/>
          <w:numId w:val="33"/>
        </w:numPr>
        <w:spacing w:after="0"/>
        <w:rPr>
          <w:rFonts w:ascii="Times New Roman" w:hAnsi="Times New Roman" w:cs="Times New Roman"/>
        </w:rPr>
      </w:pPr>
      <w:r>
        <w:rPr>
          <w:rFonts w:ascii="Times New Roman" w:hAnsi="Times New Roman" w:cs="Times New Roman"/>
        </w:rPr>
        <w:t>Člen nemůže na členské schůzi vykonávat hlasovací právo:</w:t>
      </w:r>
    </w:p>
    <w:p w:rsidR="00636D23" w:rsidRDefault="00636D23" w:rsidP="00636D23">
      <w:pPr>
        <w:pStyle w:val="Odstavecseseznamem"/>
        <w:numPr>
          <w:ilvl w:val="0"/>
          <w:numId w:val="34"/>
        </w:numPr>
        <w:spacing w:after="0"/>
        <w:rPr>
          <w:rFonts w:ascii="Times New Roman" w:hAnsi="Times New Roman" w:cs="Times New Roman"/>
        </w:rPr>
      </w:pPr>
      <w:r>
        <w:rPr>
          <w:rFonts w:ascii="Times New Roman" w:hAnsi="Times New Roman" w:cs="Times New Roman"/>
        </w:rPr>
        <w:t>Je-li v prodlení se splněním vkladové povinnosti k členskému vkladu</w:t>
      </w:r>
    </w:p>
    <w:p w:rsidR="00636D23" w:rsidRDefault="00636D23" w:rsidP="00636D23">
      <w:pPr>
        <w:pStyle w:val="Odstavecseseznamem"/>
        <w:numPr>
          <w:ilvl w:val="0"/>
          <w:numId w:val="34"/>
        </w:numPr>
        <w:spacing w:after="0"/>
        <w:rPr>
          <w:rFonts w:ascii="Times New Roman" w:hAnsi="Times New Roman" w:cs="Times New Roman"/>
        </w:rPr>
      </w:pPr>
      <w:r>
        <w:rPr>
          <w:rFonts w:ascii="Times New Roman" w:hAnsi="Times New Roman" w:cs="Times New Roman"/>
        </w:rPr>
        <w:t>Rozhoduje-li členská schůze o námitkách tohoto člena proti rozhodnutí o jeho vyloučení z družstva</w:t>
      </w:r>
    </w:p>
    <w:p w:rsidR="00636D23" w:rsidRDefault="00636D23" w:rsidP="00636D23">
      <w:pPr>
        <w:pStyle w:val="Odstavecseseznamem"/>
        <w:numPr>
          <w:ilvl w:val="0"/>
          <w:numId w:val="34"/>
        </w:numPr>
        <w:spacing w:after="0"/>
        <w:rPr>
          <w:rFonts w:ascii="Times New Roman" w:hAnsi="Times New Roman" w:cs="Times New Roman"/>
        </w:rPr>
      </w:pPr>
      <w:r>
        <w:rPr>
          <w:rFonts w:ascii="Times New Roman" w:hAnsi="Times New Roman" w:cs="Times New Roman"/>
        </w:rPr>
        <w:lastRenderedPageBreak/>
        <w:t>Je-li členem představenstva družstva a rozhoduje-li zároveň členská schůze o jeho odvolání z této funkce</w:t>
      </w:r>
    </w:p>
    <w:p w:rsidR="00636D23" w:rsidRDefault="00636D23" w:rsidP="00636D23">
      <w:pPr>
        <w:pStyle w:val="Odstavecseseznamem"/>
        <w:numPr>
          <w:ilvl w:val="0"/>
          <w:numId w:val="34"/>
        </w:numPr>
        <w:spacing w:after="0"/>
        <w:rPr>
          <w:rFonts w:ascii="Times New Roman" w:hAnsi="Times New Roman" w:cs="Times New Roman"/>
        </w:rPr>
      </w:pPr>
      <w:r>
        <w:rPr>
          <w:rFonts w:ascii="Times New Roman" w:hAnsi="Times New Roman" w:cs="Times New Roman"/>
        </w:rPr>
        <w:t>Rozhoduje-li členská schůze o schválení poskytnutí finanční asistence ve vztahu k němu</w:t>
      </w:r>
    </w:p>
    <w:p w:rsidR="00636D23" w:rsidRDefault="00636D23" w:rsidP="00636D23">
      <w:pPr>
        <w:pStyle w:val="Odstavecseseznamem"/>
        <w:numPr>
          <w:ilvl w:val="0"/>
          <w:numId w:val="33"/>
        </w:numPr>
        <w:spacing w:after="0"/>
        <w:rPr>
          <w:rFonts w:ascii="Times New Roman" w:hAnsi="Times New Roman" w:cs="Times New Roman"/>
        </w:rPr>
      </w:pPr>
      <w:r>
        <w:rPr>
          <w:rFonts w:ascii="Times New Roman" w:hAnsi="Times New Roman" w:cs="Times New Roman"/>
        </w:rPr>
        <w:t>Omezení výkonu hlasovacího práva dle odstavce 4)</w:t>
      </w:r>
      <w:r w:rsidR="00AE593E">
        <w:rPr>
          <w:rFonts w:ascii="Times New Roman" w:hAnsi="Times New Roman" w:cs="Times New Roman"/>
        </w:rPr>
        <w:t xml:space="preserve"> tohoto článku</w:t>
      </w:r>
      <w:r>
        <w:rPr>
          <w:rFonts w:ascii="Times New Roman" w:hAnsi="Times New Roman" w:cs="Times New Roman"/>
        </w:rPr>
        <w:t xml:space="preserve"> </w:t>
      </w:r>
      <w:r w:rsidR="00AE593E">
        <w:rPr>
          <w:rFonts w:ascii="Times New Roman" w:hAnsi="Times New Roman" w:cs="Times New Roman"/>
        </w:rPr>
        <w:t xml:space="preserve">(§ 660 ZOK) </w:t>
      </w:r>
      <w:r>
        <w:rPr>
          <w:rFonts w:ascii="Times New Roman" w:hAnsi="Times New Roman" w:cs="Times New Roman"/>
        </w:rPr>
        <w:t xml:space="preserve">se vztahuje i na osoby, které jednají ve shodě s tím, kdo nemůže </w:t>
      </w:r>
      <w:r w:rsidR="00353B13">
        <w:rPr>
          <w:rFonts w:ascii="Times New Roman" w:hAnsi="Times New Roman" w:cs="Times New Roman"/>
        </w:rPr>
        <w:t>vykonávat hlasovací právo.</w:t>
      </w:r>
    </w:p>
    <w:p w:rsidR="00347102" w:rsidRDefault="00347102" w:rsidP="00636D23">
      <w:pPr>
        <w:pStyle w:val="Odstavecseseznamem"/>
        <w:numPr>
          <w:ilvl w:val="0"/>
          <w:numId w:val="33"/>
        </w:numPr>
        <w:spacing w:after="0"/>
        <w:rPr>
          <w:rFonts w:ascii="Times New Roman" w:hAnsi="Times New Roman" w:cs="Times New Roman"/>
        </w:rPr>
      </w:pPr>
      <w:r>
        <w:rPr>
          <w:rFonts w:ascii="Times New Roman" w:hAnsi="Times New Roman" w:cs="Times New Roman"/>
        </w:rPr>
        <w:t>Výkon hlasovacího práva člena lze omezit, vyloučit nebo pozastavit jen tehdy, stanoví-li tak tento zákon nebo jiný právní předpis.</w:t>
      </w:r>
    </w:p>
    <w:p w:rsidR="00353B13" w:rsidRPr="00347102" w:rsidRDefault="00353B13" w:rsidP="00347102">
      <w:pPr>
        <w:spacing w:after="0"/>
        <w:rPr>
          <w:rFonts w:ascii="Times New Roman" w:hAnsi="Times New Roman" w:cs="Times New Roman"/>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29.</w:t>
      </w:r>
    </w:p>
    <w:p w:rsid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 xml:space="preserve">Představenstvo </w:t>
      </w:r>
    </w:p>
    <w:p w:rsidR="00353B13" w:rsidRDefault="00353B13" w:rsidP="00774D62">
      <w:pPr>
        <w:spacing w:after="0"/>
        <w:jc w:val="center"/>
        <w:rPr>
          <w:rFonts w:ascii="Times New Roman" w:hAnsi="Times New Roman" w:cs="Times New Roman"/>
          <w:u w:val="single"/>
        </w:rPr>
      </w:pPr>
    </w:p>
    <w:p w:rsidR="00353B13" w:rsidRDefault="00353B13"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Statutárním orgánem družstva je představenstvo, které si volí svého předsedu a místopředsedu</w:t>
      </w:r>
      <w:r w:rsidR="009B5D49">
        <w:rPr>
          <w:rFonts w:ascii="Times New Roman" w:hAnsi="Times New Roman" w:cs="Times New Roman"/>
        </w:rPr>
        <w:t>, popřípadě místopředsedy</w:t>
      </w:r>
      <w:r>
        <w:rPr>
          <w:rFonts w:ascii="Times New Roman" w:hAnsi="Times New Roman" w:cs="Times New Roman"/>
        </w:rPr>
        <w:t>.</w:t>
      </w:r>
    </w:p>
    <w:p w:rsidR="00353B13" w:rsidRDefault="00353B13"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Představenstvu družstva přísluší obchodní vedení družstva.</w:t>
      </w:r>
    </w:p>
    <w:p w:rsidR="00353B13" w:rsidRDefault="00353B13"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Představenstvo družstva zejména:</w:t>
      </w:r>
    </w:p>
    <w:p w:rsidR="00353B13" w:rsidRDefault="00353B13" w:rsidP="00353B13">
      <w:pPr>
        <w:pStyle w:val="Odstavecseseznamem"/>
        <w:numPr>
          <w:ilvl w:val="0"/>
          <w:numId w:val="36"/>
        </w:numPr>
        <w:spacing w:after="0"/>
        <w:rPr>
          <w:rFonts w:ascii="Times New Roman" w:hAnsi="Times New Roman" w:cs="Times New Roman"/>
        </w:rPr>
      </w:pPr>
      <w:r>
        <w:rPr>
          <w:rFonts w:ascii="Times New Roman" w:hAnsi="Times New Roman" w:cs="Times New Roman"/>
        </w:rPr>
        <w:t>Zajišťuje řádné vedení účetnictví</w:t>
      </w:r>
    </w:p>
    <w:p w:rsidR="00353B13" w:rsidRDefault="00353B13" w:rsidP="00353B13">
      <w:pPr>
        <w:pStyle w:val="Odstavecseseznamem"/>
        <w:numPr>
          <w:ilvl w:val="0"/>
          <w:numId w:val="36"/>
        </w:numPr>
        <w:spacing w:after="0"/>
        <w:rPr>
          <w:rFonts w:ascii="Times New Roman" w:hAnsi="Times New Roman" w:cs="Times New Roman"/>
        </w:rPr>
      </w:pPr>
      <w:r>
        <w:rPr>
          <w:rFonts w:ascii="Times New Roman" w:hAnsi="Times New Roman" w:cs="Times New Roman"/>
        </w:rPr>
        <w:t>Předkládá členské schůzi ke schválení účetní závěrku a v souladu se stanovami také návrh na naložení se ziskem nebo úhradu ztráty</w:t>
      </w:r>
    </w:p>
    <w:p w:rsidR="00353B13" w:rsidRDefault="00353B13" w:rsidP="00353B13">
      <w:pPr>
        <w:pStyle w:val="Odstavecseseznamem"/>
        <w:numPr>
          <w:ilvl w:val="0"/>
          <w:numId w:val="36"/>
        </w:numPr>
        <w:spacing w:after="0"/>
        <w:rPr>
          <w:rFonts w:ascii="Times New Roman" w:hAnsi="Times New Roman" w:cs="Times New Roman"/>
        </w:rPr>
      </w:pPr>
      <w:r>
        <w:rPr>
          <w:rFonts w:ascii="Times New Roman" w:hAnsi="Times New Roman" w:cs="Times New Roman"/>
        </w:rPr>
        <w:t>Plní usnesení členské schůze, nejsou-li v rozporu s právními předpisy</w:t>
      </w:r>
    </w:p>
    <w:p w:rsidR="00353B13" w:rsidRDefault="00353B13" w:rsidP="00353B13">
      <w:pPr>
        <w:pStyle w:val="Odstavecseseznamem"/>
        <w:numPr>
          <w:ilvl w:val="0"/>
          <w:numId w:val="36"/>
        </w:numPr>
        <w:spacing w:after="0"/>
        <w:rPr>
          <w:rFonts w:ascii="Times New Roman" w:hAnsi="Times New Roman" w:cs="Times New Roman"/>
        </w:rPr>
      </w:pPr>
      <w:r>
        <w:rPr>
          <w:rFonts w:ascii="Times New Roman" w:hAnsi="Times New Roman" w:cs="Times New Roman"/>
        </w:rPr>
        <w:t>Řídí činnost družstva a rozhoduje o všech záležitostech, které nejsou zákonem nebo těmito stanovami v působnosti členské schůze</w:t>
      </w:r>
    </w:p>
    <w:p w:rsidR="00353B13" w:rsidRDefault="001A5426" w:rsidP="00353B13">
      <w:pPr>
        <w:pStyle w:val="Odstavecseseznamem"/>
        <w:numPr>
          <w:ilvl w:val="0"/>
          <w:numId w:val="36"/>
        </w:numPr>
        <w:spacing w:after="0"/>
        <w:rPr>
          <w:rFonts w:ascii="Times New Roman" w:hAnsi="Times New Roman" w:cs="Times New Roman"/>
        </w:rPr>
      </w:pPr>
      <w:r>
        <w:rPr>
          <w:rFonts w:ascii="Times New Roman" w:hAnsi="Times New Roman" w:cs="Times New Roman"/>
        </w:rPr>
        <w:t>Rozhoduje o dalších záležitostech, které tyto stanovy svěřují do jeho působnosti</w:t>
      </w:r>
    </w:p>
    <w:p w:rsidR="00353B13" w:rsidRDefault="001A5426"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Členem představenstva družstva může být plně svéprávná fyzická osoba, která je členem družstva a je způsobilá být členem orgánu právnické osoby v souladu se zákonem.</w:t>
      </w:r>
    </w:p>
    <w:p w:rsidR="001A5426" w:rsidRDefault="001A5426"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Představenstvo družstva volí a odvolává členská schůze.  Opětovná volba členů představenstva družstva je možná.</w:t>
      </w:r>
    </w:p>
    <w:p w:rsidR="001A5426" w:rsidRPr="005A261C" w:rsidRDefault="001A5426" w:rsidP="00F871E2">
      <w:pPr>
        <w:pStyle w:val="Odstavecseseznamem"/>
        <w:numPr>
          <w:ilvl w:val="0"/>
          <w:numId w:val="35"/>
        </w:numPr>
        <w:spacing w:after="0"/>
        <w:rPr>
          <w:rFonts w:ascii="Times New Roman" w:hAnsi="Times New Roman" w:cs="Times New Roman"/>
        </w:rPr>
      </w:pPr>
      <w:r w:rsidRPr="005A261C">
        <w:rPr>
          <w:rFonts w:ascii="Times New Roman" w:hAnsi="Times New Roman" w:cs="Times New Roman"/>
        </w:rPr>
        <w:t>Představenstvo má 9</w:t>
      </w:r>
      <w:r w:rsidR="005A261C" w:rsidRPr="005A261C">
        <w:rPr>
          <w:rFonts w:ascii="Times New Roman" w:hAnsi="Times New Roman" w:cs="Times New Roman"/>
        </w:rPr>
        <w:t xml:space="preserve"> (slovy: devět) členů.</w:t>
      </w:r>
      <w:r w:rsidR="009B5D49" w:rsidRPr="005A261C">
        <w:rPr>
          <w:rFonts w:ascii="Times New Roman" w:hAnsi="Times New Roman" w:cs="Times New Roman"/>
        </w:rPr>
        <w:t xml:space="preserve"> Člen</w:t>
      </w:r>
      <w:r w:rsidRPr="005A261C">
        <w:rPr>
          <w:rFonts w:ascii="Times New Roman" w:hAnsi="Times New Roman" w:cs="Times New Roman"/>
        </w:rPr>
        <w:t>em</w:t>
      </w:r>
      <w:r w:rsidR="00732E18" w:rsidRPr="005A261C">
        <w:rPr>
          <w:rFonts w:ascii="Times New Roman" w:hAnsi="Times New Roman" w:cs="Times New Roman"/>
        </w:rPr>
        <w:t xml:space="preserve"> </w:t>
      </w:r>
      <w:r w:rsidRPr="005A261C">
        <w:rPr>
          <w:rFonts w:ascii="Times New Roman" w:hAnsi="Times New Roman" w:cs="Times New Roman"/>
        </w:rPr>
        <w:t>představenstva může být osoba, která splňuje podmínky určené těmito stanovami a zákonem.</w:t>
      </w:r>
    </w:p>
    <w:p w:rsidR="001A5426" w:rsidRDefault="001A5426"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Funkční období členů představenstva družstva činí 5 (slovy: pět) let.</w:t>
      </w:r>
    </w:p>
    <w:p w:rsidR="001A5426" w:rsidRDefault="001A5426"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Členové představenstva družstva jsou povinni vykonávat svou funkci osobně a s péčí řádného hospodáře, tedy zejména s nezbytnou loajalitou i s potřebnými znalostmi a pečlivostí.</w:t>
      </w:r>
    </w:p>
    <w:p w:rsidR="00C7382B" w:rsidRDefault="00C7382B"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 xml:space="preserve">O průběhu jednání představenstva a o jeho rozhodnutích se pořizuje zápis podepsaný předsedajícím a zapisovatelem; přílohou zápisu je seznam přítomných osob. V zápisu se jmenovitě uvedou členové představenstva, kteří hlasovali proti jednotlivým usnesením nebo se zdrželi hlasování; u neuvedených členů se má za to, že hlasovali pro přijetí usnesení. </w:t>
      </w:r>
    </w:p>
    <w:p w:rsidR="001A5426" w:rsidRDefault="0050092D" w:rsidP="00353B13">
      <w:pPr>
        <w:pStyle w:val="Odstavecseseznamem"/>
        <w:numPr>
          <w:ilvl w:val="0"/>
          <w:numId w:val="35"/>
        </w:numPr>
        <w:spacing w:after="0"/>
        <w:rPr>
          <w:rFonts w:ascii="Times New Roman" w:hAnsi="Times New Roman" w:cs="Times New Roman"/>
        </w:rPr>
      </w:pPr>
      <w:bookmarkStart w:id="0" w:name="_GoBack"/>
      <w:bookmarkEnd w:id="0"/>
      <w:r>
        <w:rPr>
          <w:rFonts w:ascii="Times New Roman" w:hAnsi="Times New Roman" w:cs="Times New Roman"/>
        </w:rPr>
        <w:t>Na členy představenstva družstva se vztahuje zákaz konkurence v rozsahu stanoveným zákonem, zejména ustanovením § 710 ZOK. Pokud byli zakladatelé při vzniku družstva nebo členská schůze v okamžiku zvolení představenstva družstva jím na některou z okolností dle ustanovení § 710 ZOK výslovně upozorněni, má se za to, že představenstvo družstva činnost, které se zákaz týká, zakázanou nemá. To neplatí, vysloví-li některý ze zakladatelů nebo členská schůze nesouhlas s takovou činností do jednoho měsíce ode dne, kdy byl na okolnosti dle ustanovení § 710 ZOK upozorněn.</w:t>
      </w:r>
    </w:p>
    <w:p w:rsidR="0050092D" w:rsidRDefault="0050092D"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Člen představenstva družstva nesmí být současně členem kontrolní komise družstva nebo jinou osobou oprávněnou podle zápisu v obchodním rejstříku jednat za družstvo.</w:t>
      </w:r>
    </w:p>
    <w:p w:rsidR="0050092D" w:rsidRDefault="0050092D"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t>Členové představenstva družstva mohou ze své funkce odstoupit, nesmí tak učinit v době, která je pro družstvo nevhodná. Člen představenstva oznámí své odstoupení členské schůzi a jeho funkce končí uplynutím jednoho měsíce od tohoto oznámení, neschválí-li členská schůze na žádost představenstva jiný okamžik zániku funkce, který však nesmí předcházet oznámení člena představenstva družstva o odstoupení.</w:t>
      </w:r>
    </w:p>
    <w:p w:rsidR="0050092D" w:rsidRDefault="0050092D" w:rsidP="00353B13">
      <w:pPr>
        <w:pStyle w:val="Odstavecseseznamem"/>
        <w:numPr>
          <w:ilvl w:val="0"/>
          <w:numId w:val="35"/>
        </w:numPr>
        <w:spacing w:after="0"/>
        <w:rPr>
          <w:rFonts w:ascii="Times New Roman" w:hAnsi="Times New Roman" w:cs="Times New Roman"/>
        </w:rPr>
      </w:pPr>
      <w:r>
        <w:rPr>
          <w:rFonts w:ascii="Times New Roman" w:hAnsi="Times New Roman" w:cs="Times New Roman"/>
        </w:rPr>
        <w:lastRenderedPageBreak/>
        <w:t>V případě smrti člena představenstva družstva, odstoupení z funkce, odvolání nebo jiného ukončení jeho funkce, zvolí nejbližší členská schůze nové člena představenstva.</w:t>
      </w:r>
    </w:p>
    <w:p w:rsidR="0050092D" w:rsidRPr="00C7382B" w:rsidRDefault="0050092D" w:rsidP="00353B13">
      <w:pPr>
        <w:pStyle w:val="Odstavecseseznamem"/>
        <w:numPr>
          <w:ilvl w:val="0"/>
          <w:numId w:val="35"/>
        </w:numPr>
        <w:spacing w:after="0"/>
        <w:rPr>
          <w:rFonts w:ascii="Times New Roman" w:hAnsi="Times New Roman" w:cs="Times New Roman"/>
        </w:rPr>
      </w:pPr>
      <w:r w:rsidRPr="00C7382B">
        <w:rPr>
          <w:rFonts w:ascii="Times New Roman" w:hAnsi="Times New Roman" w:cs="Times New Roman"/>
        </w:rPr>
        <w:t>Členům představenstva družstva lze za výkon funkce poskytnout odměnu pouze na základě rozhodnutí členské schůze, která zároveň určí její výši, nebo způsob jejího určení, a rozhodne, zda bude se členy uzavřena písemná smlouva o výkonu funkce, ve které bude poskytování takové odměny upraveno.</w:t>
      </w:r>
    </w:p>
    <w:p w:rsidR="0029111A" w:rsidRPr="00BB4448" w:rsidRDefault="0029111A" w:rsidP="00BB4448">
      <w:pPr>
        <w:spacing w:after="0"/>
        <w:rPr>
          <w:rFonts w:ascii="Times New Roman" w:hAnsi="Times New Roman" w:cs="Times New Roman"/>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30.</w:t>
      </w:r>
    </w:p>
    <w:p w:rsidR="00CF69FD" w:rsidRP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Kontrolní komise</w:t>
      </w:r>
    </w:p>
    <w:p w:rsidR="0029111A" w:rsidRDefault="0029111A" w:rsidP="00774D62">
      <w:pPr>
        <w:spacing w:after="0"/>
        <w:jc w:val="center"/>
        <w:rPr>
          <w:rFonts w:ascii="Times New Roman" w:hAnsi="Times New Roman" w:cs="Times New Roman"/>
          <w:i/>
          <w:u w:val="single"/>
        </w:rPr>
      </w:pPr>
    </w:p>
    <w:p w:rsidR="00033A7D"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Kontrolní komise je kolektivní orgán, který kontroluje veškerou činnost družstva, projednává stížnosti členů a může požadovat jakékoliv informace a doklady o hospodaření družstva.</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Při výkonu své působnosti je kontrolní komise nezávislá na ostatních orgánech družstva.</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Kontrolní komise dává písemné stanovisko ke každé účetní závěrce, k návrhu na rozdělení zisku nebo úhradě ztráty družstva a k návrhu na rozhodnutí o uhrazovací povinnosti členů.</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Na zjištěné nedostatky kontrolní komise upozorní představenstvo družstva a dohlíží na sjednání nápravy. Představenstvo družstva oznámí bez zbytečného odkladu kontrolní komisi všechny skutečnosti, které mohou mít závažné důsledky v hospodaření nebo postavení družstva nebo jeho členů.</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Kontrolní komise má 3 (slovy: tři) členy. Členem kontrolní komise může být osoba, která splňuje podmínky určené těmito stanovami a zákonem.</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Členy kontrolní komise volí a odvolává členská schůze. Opětovná volba člena kontrolní komise je možná.</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Funkční období člena kontrolní komise činí 5 (slovy: pět) let.</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Kontrol</w:t>
      </w:r>
      <w:r w:rsidR="00F12538">
        <w:rPr>
          <w:rFonts w:ascii="Times New Roman" w:hAnsi="Times New Roman" w:cs="Times New Roman"/>
        </w:rPr>
        <w:t>ní komise volí svého předsedu.</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Člen kontrolní komise je povinen vykonávat svou funkci osobně a s péčí řádného hospodáře, tedy zejména s nezbytnou loajalitou i s potřebnými znalostmi a pečlivostí.</w:t>
      </w:r>
    </w:p>
    <w:p w:rsidR="00E435D3" w:rsidRDefault="00E435D3" w:rsidP="00E435D3">
      <w:pPr>
        <w:pStyle w:val="Odstavecseseznamem"/>
        <w:numPr>
          <w:ilvl w:val="0"/>
          <w:numId w:val="37"/>
        </w:numPr>
        <w:spacing w:after="0"/>
        <w:rPr>
          <w:rFonts w:ascii="Times New Roman" w:hAnsi="Times New Roman" w:cs="Times New Roman"/>
        </w:rPr>
      </w:pPr>
      <w:r w:rsidRPr="00E435D3">
        <w:rPr>
          <w:rFonts w:ascii="Times New Roman" w:hAnsi="Times New Roman" w:cs="Times New Roman"/>
        </w:rPr>
        <w:t>Na člena kontrolní komise se vztahuje zákaz konkurence v rozsahu stanoveným zákonem, zejména ustanovením § 710 ZOK. Pokud byli zakladatelé při vzniku družstva nebo členská schůze v okamžiku zvolení představenstva družstva jím na některou z okolností dle ustanovení § 710 ZOK výslovně upozorněni, má se za to, že představenstvo družstva činnost, které se zákaz týká, zakázanou nemá. To neplatí, vysloví-li některý ze zakladatelů nebo členská schůze nesouhlas s takovou činností do jednoho měsíce ode dne, kdy byl na okolnosti dle ustanovení § 710 ZOK upozorněn.</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Člen kontrolní komise nesmí být současně členem představenstva družstva nebo jinou osobou oprávněnou podle zápisu v obchodním rejstříku jednat za družstvo.</w:t>
      </w:r>
    </w:p>
    <w:p w:rsidR="00E435D3" w:rsidRDefault="00E435D3"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Člen kontrolní komise může ze své funkce odstoupit, nesmí tak učinit v době, která je pro družstvo nevhodná. Člen kontrolní komise oznámí své odstoupení kontrolní komisi a představenstvu družstva, a to písemným oznámením doručeným na adresu sídla družstva nebo osobně předáno na jednání kontrolní komise kterémukoliv z jeho přítomných členů. Fu</w:t>
      </w:r>
      <w:r w:rsidR="00DC064D">
        <w:rPr>
          <w:rFonts w:ascii="Times New Roman" w:hAnsi="Times New Roman" w:cs="Times New Roman"/>
        </w:rPr>
        <w:t>n</w:t>
      </w:r>
      <w:r>
        <w:rPr>
          <w:rFonts w:ascii="Times New Roman" w:hAnsi="Times New Roman" w:cs="Times New Roman"/>
        </w:rPr>
        <w:t>kce odstupujícího člena kontrolní komise skončí uplynutím jednoho měsíce od doručení nebo předání odstoupení, neschválí-li kontrolní komise na žádost odstupují</w:t>
      </w:r>
      <w:r w:rsidR="00475E12">
        <w:rPr>
          <w:rFonts w:ascii="Times New Roman" w:hAnsi="Times New Roman" w:cs="Times New Roman"/>
        </w:rPr>
        <w:t>cího jiný okamžik zániku funkce, který však nesmí předcházet doručení nebo předání odstoupení. Člen kontrolní komise může z funkce odstoupit i tak, že na pořad jednání členské schůze bude zařazeno oznámení o odstoupení z funkce a člen kontrolní komise na zasedání členské schůze oznámí, že odstupuje z funkce. V takovém případě končí funkce oznámením o odstoupení z funkce členské schůzi, pokud členská schůze na žádost odstupujícího člena kontrolní komise neschválí pozdější okamžik zániku funkce.</w:t>
      </w:r>
    </w:p>
    <w:p w:rsidR="00475E12" w:rsidRDefault="00475E12"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 xml:space="preserve">V případě zániku funkce člena kontrolní komise, zvolí nejbližší členská schůze nového člena kontrolní komise. Kontrolní komise, jejíž počet neklesl pod polovinu, může jmenovat </w:t>
      </w:r>
      <w:r>
        <w:rPr>
          <w:rFonts w:ascii="Times New Roman" w:hAnsi="Times New Roman" w:cs="Times New Roman"/>
        </w:rPr>
        <w:lastRenderedPageBreak/>
        <w:t>náhradní členy do příští členské schůze. Pokud však byli náhradníci jmenování členskou schůzí, nastupují na uvolněné místo člena kontrolní komise podle stanoveného pořadí.</w:t>
      </w:r>
    </w:p>
    <w:p w:rsidR="00475E12" w:rsidRPr="00F12538" w:rsidRDefault="00475E12" w:rsidP="00F12538">
      <w:pPr>
        <w:pStyle w:val="Odstavecseseznamem"/>
        <w:numPr>
          <w:ilvl w:val="0"/>
          <w:numId w:val="37"/>
        </w:numPr>
        <w:spacing w:after="0"/>
        <w:rPr>
          <w:rFonts w:ascii="Times New Roman" w:hAnsi="Times New Roman" w:cs="Times New Roman"/>
        </w:rPr>
      </w:pPr>
      <w:r w:rsidRPr="00F12538">
        <w:rPr>
          <w:rFonts w:ascii="Times New Roman" w:hAnsi="Times New Roman" w:cs="Times New Roman"/>
        </w:rPr>
        <w:t>Členovi kontrolní komise lze za výkon funkce poskytnout odměnu pouze na základě rozhodnutí členské schůze, která zároveň učí její výši, nebo způsob jeho určení, a rozhodně, zda bude s členem kontrolní komise uzavřena písemná smlouva o výkonu funkce, ve které bude pos</w:t>
      </w:r>
      <w:r w:rsidR="00F12538" w:rsidRPr="00F12538">
        <w:rPr>
          <w:rFonts w:ascii="Times New Roman" w:hAnsi="Times New Roman" w:cs="Times New Roman"/>
        </w:rPr>
        <w:t>kytování takové odměny upraveno (viz plán hospodaření na další období)</w:t>
      </w:r>
    </w:p>
    <w:p w:rsidR="00475E12" w:rsidRDefault="00475E12" w:rsidP="00E435D3">
      <w:pPr>
        <w:pStyle w:val="Odstavecseseznamem"/>
        <w:numPr>
          <w:ilvl w:val="0"/>
          <w:numId w:val="37"/>
        </w:numPr>
        <w:spacing w:after="0"/>
        <w:rPr>
          <w:rFonts w:ascii="Times New Roman" w:hAnsi="Times New Roman" w:cs="Times New Roman"/>
        </w:rPr>
      </w:pPr>
      <w:r w:rsidRPr="00475E12">
        <w:rPr>
          <w:rFonts w:ascii="Times New Roman" w:hAnsi="Times New Roman" w:cs="Times New Roman"/>
        </w:rPr>
        <w:t>Jednání kontrolní komise svolává její předseda</w:t>
      </w:r>
      <w:r w:rsidR="00F12538">
        <w:rPr>
          <w:rFonts w:ascii="Times New Roman" w:hAnsi="Times New Roman" w:cs="Times New Roman"/>
        </w:rPr>
        <w:t>.</w:t>
      </w:r>
    </w:p>
    <w:p w:rsidR="00E82B86" w:rsidRDefault="00E82B86"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Kontrolní komise je způsobilá se usnášet, je-li na jeho jednání přítomna nadpoloviční většina jejich členů. Každý člen kontrolní komise na 1 (slovy: jeden) hlas. V případě rovnosti hlasů je rozhodující hlas předsedy kontrolní komise. Kontrolní komise rozhoduje většinou hlasů všech svých členů.</w:t>
      </w:r>
    </w:p>
    <w:p w:rsidR="00E82B86" w:rsidRDefault="00E82B86" w:rsidP="00E435D3">
      <w:pPr>
        <w:pStyle w:val="Odstavecseseznamem"/>
        <w:numPr>
          <w:ilvl w:val="0"/>
          <w:numId w:val="37"/>
        </w:numPr>
        <w:spacing w:after="0"/>
        <w:rPr>
          <w:rFonts w:ascii="Times New Roman" w:hAnsi="Times New Roman" w:cs="Times New Roman"/>
        </w:rPr>
      </w:pPr>
      <w:r>
        <w:rPr>
          <w:rFonts w:ascii="Times New Roman" w:hAnsi="Times New Roman" w:cs="Times New Roman"/>
        </w:rPr>
        <w:t>O průběhu jednání kontrolní komise a o jejích rozhodnutích se pořizuje zápis podepsaný předsedajícím a zapisovatelem. Přílohou tohoto zápisu je seznam přítomných osob. V zápise se jmenovitě uvedou členové, kteří hlasovali proti jednotlivým usnesením nebo se zdrželi hlasování (u neuvedených členů se má za to, že hlasovali pro přijetí usnesení). Každý člen kontrolní komise má právo na vydání kopie zápisu.</w:t>
      </w:r>
    </w:p>
    <w:p w:rsidR="0029111A" w:rsidRDefault="00E82B86" w:rsidP="00E82B86">
      <w:pPr>
        <w:pStyle w:val="Odstavecseseznamem"/>
        <w:numPr>
          <w:ilvl w:val="0"/>
          <w:numId w:val="37"/>
        </w:numPr>
        <w:spacing w:after="0"/>
        <w:rPr>
          <w:rFonts w:ascii="Times New Roman" w:hAnsi="Times New Roman" w:cs="Times New Roman"/>
        </w:rPr>
      </w:pPr>
      <w:r>
        <w:rPr>
          <w:rFonts w:ascii="Times New Roman" w:hAnsi="Times New Roman" w:cs="Times New Roman"/>
        </w:rPr>
        <w:t>Předseda kontrolní komise, nebo její člen k tomu pověřený, má právo zúčastnit se jednání jakéhokoliv orgánu družstva.</w:t>
      </w:r>
    </w:p>
    <w:p w:rsidR="007B47DD" w:rsidRDefault="007B47DD" w:rsidP="00E82B86">
      <w:pPr>
        <w:pStyle w:val="Odstavecseseznamem"/>
        <w:numPr>
          <w:ilvl w:val="0"/>
          <w:numId w:val="37"/>
        </w:numPr>
        <w:spacing w:after="0"/>
        <w:rPr>
          <w:rFonts w:ascii="Times New Roman" w:hAnsi="Times New Roman" w:cs="Times New Roman"/>
        </w:rPr>
      </w:pPr>
      <w:r>
        <w:rPr>
          <w:rFonts w:ascii="Times New Roman" w:hAnsi="Times New Roman" w:cs="Times New Roman"/>
        </w:rPr>
        <w:t>Kontrolní komise určí v případě potřeby svého člena, který zastupuje družstvo v řízení před soudy a jinými orgány proti členovi představenstva.</w:t>
      </w:r>
    </w:p>
    <w:p w:rsidR="00BB4448" w:rsidRPr="00BB4448" w:rsidRDefault="00BB4448" w:rsidP="00BB4448">
      <w:pPr>
        <w:pStyle w:val="Odstavecseseznamem"/>
        <w:spacing w:after="0"/>
        <w:rPr>
          <w:rFonts w:ascii="Times New Roman" w:hAnsi="Times New Roman" w:cs="Times New Roman"/>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31.</w:t>
      </w:r>
    </w:p>
    <w:p w:rsidR="00CF69FD" w:rsidRP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Jednání za družstvo</w:t>
      </w:r>
    </w:p>
    <w:p w:rsidR="00774D62" w:rsidRDefault="00774D62" w:rsidP="00774D62">
      <w:pPr>
        <w:spacing w:after="0"/>
        <w:jc w:val="center"/>
        <w:rPr>
          <w:rFonts w:ascii="Times New Roman" w:hAnsi="Times New Roman" w:cs="Times New Roman"/>
          <w:u w:val="single"/>
        </w:rPr>
      </w:pPr>
    </w:p>
    <w:p w:rsidR="00E82B86" w:rsidRDefault="00E82B86" w:rsidP="00E82B86">
      <w:pPr>
        <w:pStyle w:val="Odstavecseseznamem"/>
        <w:numPr>
          <w:ilvl w:val="0"/>
          <w:numId w:val="38"/>
        </w:numPr>
        <w:spacing w:after="0"/>
        <w:rPr>
          <w:rFonts w:ascii="Times New Roman" w:hAnsi="Times New Roman" w:cs="Times New Roman"/>
        </w:rPr>
      </w:pPr>
      <w:r>
        <w:rPr>
          <w:rFonts w:ascii="Times New Roman" w:hAnsi="Times New Roman" w:cs="Times New Roman"/>
        </w:rPr>
        <w:t>Za družstvo jedná představenstvo prostřednictvím svého před</w:t>
      </w:r>
      <w:r w:rsidR="00F12538">
        <w:rPr>
          <w:rFonts w:ascii="Times New Roman" w:hAnsi="Times New Roman" w:cs="Times New Roman"/>
        </w:rPr>
        <w:t>sedy nebo místopředsedy a dalšího</w:t>
      </w:r>
      <w:r>
        <w:rPr>
          <w:rFonts w:ascii="Times New Roman" w:hAnsi="Times New Roman" w:cs="Times New Roman"/>
        </w:rPr>
        <w:t xml:space="preserve"> člen</w:t>
      </w:r>
      <w:r w:rsidR="00F12538">
        <w:rPr>
          <w:rFonts w:ascii="Times New Roman" w:hAnsi="Times New Roman" w:cs="Times New Roman"/>
        </w:rPr>
        <w:t>a</w:t>
      </w:r>
      <w:r>
        <w:rPr>
          <w:rFonts w:ascii="Times New Roman" w:hAnsi="Times New Roman" w:cs="Times New Roman"/>
        </w:rPr>
        <w:t xml:space="preserve"> představenstva.</w:t>
      </w:r>
    </w:p>
    <w:p w:rsidR="00F12538" w:rsidRPr="00F12538" w:rsidRDefault="00E82B86" w:rsidP="00774D62">
      <w:pPr>
        <w:pStyle w:val="Odstavecseseznamem"/>
        <w:numPr>
          <w:ilvl w:val="0"/>
          <w:numId w:val="38"/>
        </w:numPr>
        <w:spacing w:after="0"/>
        <w:jc w:val="center"/>
        <w:rPr>
          <w:rFonts w:ascii="Times New Roman" w:hAnsi="Times New Roman" w:cs="Times New Roman"/>
          <w:u w:val="single"/>
        </w:rPr>
      </w:pPr>
      <w:r w:rsidRPr="00F12538">
        <w:rPr>
          <w:rFonts w:ascii="Times New Roman" w:hAnsi="Times New Roman" w:cs="Times New Roman"/>
        </w:rPr>
        <w:t>Podepisování za družstvo se děje tak, že k vytištěné, otištěné nebo jinak napsané obchodní firmě družstva připojí svůj podpis osoba nebo osoby oprávněné zastupovat Družstvo</w:t>
      </w:r>
      <w:r w:rsidR="00F12538">
        <w:rPr>
          <w:rFonts w:ascii="Times New Roman" w:hAnsi="Times New Roman" w:cs="Times New Roman"/>
        </w:rPr>
        <w:t xml:space="preserve"> (tj. </w:t>
      </w:r>
    </w:p>
    <w:p w:rsidR="00774D62" w:rsidRDefault="00F12538" w:rsidP="00F12538">
      <w:pPr>
        <w:pStyle w:val="Odstavecseseznamem"/>
        <w:spacing w:after="0"/>
        <w:rPr>
          <w:rFonts w:ascii="Times New Roman" w:hAnsi="Times New Roman" w:cs="Times New Roman"/>
        </w:rPr>
      </w:pPr>
      <w:r w:rsidRPr="00F12538">
        <w:rPr>
          <w:rFonts w:ascii="Times New Roman" w:hAnsi="Times New Roman" w:cs="Times New Roman"/>
        </w:rPr>
        <w:t>předseda a jeden další člen představenstva</w:t>
      </w:r>
      <w:r>
        <w:rPr>
          <w:rFonts w:ascii="Times New Roman" w:hAnsi="Times New Roman" w:cs="Times New Roman"/>
        </w:rPr>
        <w:t>).</w:t>
      </w:r>
    </w:p>
    <w:p w:rsidR="00F12538" w:rsidRPr="00F12538" w:rsidRDefault="00F12538" w:rsidP="00F12538">
      <w:pPr>
        <w:pStyle w:val="Odstavecseseznamem"/>
        <w:numPr>
          <w:ilvl w:val="0"/>
          <w:numId w:val="38"/>
        </w:numPr>
        <w:spacing w:after="0"/>
        <w:rPr>
          <w:rFonts w:ascii="Times New Roman" w:hAnsi="Times New Roman" w:cs="Times New Roman"/>
          <w:u w:val="single"/>
        </w:rPr>
      </w:pPr>
      <w:r>
        <w:rPr>
          <w:rFonts w:ascii="Times New Roman" w:hAnsi="Times New Roman" w:cs="Times New Roman"/>
        </w:rPr>
        <w:t>Předseda nebo místopředseda mohou pověřit zastupováním další členy družstva.</w:t>
      </w:r>
    </w:p>
    <w:p w:rsidR="00F12538" w:rsidRPr="00F12538" w:rsidRDefault="00F12538" w:rsidP="00F12538">
      <w:pPr>
        <w:spacing w:after="0"/>
        <w:rPr>
          <w:rFonts w:ascii="Times New Roman" w:hAnsi="Times New Roman" w:cs="Times New Roman"/>
          <w:u w:val="single"/>
        </w:rPr>
      </w:pPr>
    </w:p>
    <w:p w:rsidR="00F12538" w:rsidRPr="00F12538" w:rsidRDefault="00F12538" w:rsidP="00F12538">
      <w:pPr>
        <w:pStyle w:val="Odstavecseseznamem"/>
        <w:spacing w:after="0"/>
        <w:rPr>
          <w:rFonts w:ascii="Times New Roman" w:hAnsi="Times New Roman" w:cs="Times New Roman"/>
          <w:u w:val="single"/>
        </w:rPr>
      </w:pPr>
    </w:p>
    <w:p w:rsidR="00774D62" w:rsidRDefault="00774D62" w:rsidP="00273766">
      <w:pPr>
        <w:spacing w:after="0"/>
        <w:jc w:val="center"/>
        <w:outlineLvl w:val="0"/>
        <w:rPr>
          <w:rFonts w:ascii="Times New Roman" w:hAnsi="Times New Roman" w:cs="Times New Roman"/>
          <w:u w:val="single"/>
        </w:rPr>
      </w:pPr>
      <w:r>
        <w:rPr>
          <w:rFonts w:ascii="Times New Roman" w:hAnsi="Times New Roman" w:cs="Times New Roman"/>
          <w:u w:val="single"/>
        </w:rPr>
        <w:t>ČÁST V</w:t>
      </w:r>
    </w:p>
    <w:p w:rsidR="00774D62" w:rsidRDefault="00774D62" w:rsidP="00774D62">
      <w:pPr>
        <w:spacing w:after="0"/>
        <w:jc w:val="center"/>
        <w:rPr>
          <w:rFonts w:ascii="Times New Roman" w:hAnsi="Times New Roman" w:cs="Times New Roman"/>
          <w:u w:val="single"/>
        </w:rPr>
      </w:pPr>
      <w:r>
        <w:rPr>
          <w:rFonts w:ascii="Times New Roman" w:hAnsi="Times New Roman" w:cs="Times New Roman"/>
          <w:u w:val="single"/>
        </w:rPr>
        <w:t>HOSPODAŘENÍ DRUŽSTVA</w:t>
      </w:r>
    </w:p>
    <w:p w:rsidR="0029111A" w:rsidRDefault="0029111A" w:rsidP="00774D62">
      <w:pPr>
        <w:spacing w:after="0"/>
        <w:jc w:val="center"/>
        <w:rPr>
          <w:rFonts w:ascii="Times New Roman" w:hAnsi="Times New Roman" w:cs="Times New Roman"/>
          <w:u w:val="single"/>
        </w:rPr>
      </w:pP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32.</w:t>
      </w:r>
    </w:p>
    <w:p w:rsidR="00CF69FD" w:rsidRP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Obecná ustanovení</w:t>
      </w:r>
    </w:p>
    <w:p w:rsidR="0029111A" w:rsidRDefault="0029111A" w:rsidP="00774D62">
      <w:pPr>
        <w:spacing w:after="0"/>
        <w:jc w:val="center"/>
        <w:rPr>
          <w:rFonts w:ascii="Times New Roman" w:hAnsi="Times New Roman" w:cs="Times New Roman"/>
          <w:i/>
          <w:u w:val="single"/>
        </w:rPr>
      </w:pPr>
    </w:p>
    <w:p w:rsidR="0029111A" w:rsidRDefault="00E82B86" w:rsidP="00E82B86">
      <w:pPr>
        <w:pStyle w:val="Odstavecseseznamem"/>
        <w:numPr>
          <w:ilvl w:val="0"/>
          <w:numId w:val="39"/>
        </w:numPr>
        <w:spacing w:after="0"/>
        <w:rPr>
          <w:rFonts w:ascii="Times New Roman" w:hAnsi="Times New Roman" w:cs="Times New Roman"/>
        </w:rPr>
      </w:pPr>
      <w:r>
        <w:rPr>
          <w:rFonts w:ascii="Times New Roman" w:hAnsi="Times New Roman" w:cs="Times New Roman"/>
        </w:rPr>
        <w:t>Základní kapitál tvoří souhrn členských vkladů členů družstva.</w:t>
      </w:r>
    </w:p>
    <w:p w:rsidR="00E82B86" w:rsidRDefault="00E82B86" w:rsidP="00E82B86">
      <w:pPr>
        <w:pStyle w:val="Odstavecseseznamem"/>
        <w:numPr>
          <w:ilvl w:val="0"/>
          <w:numId w:val="39"/>
        </w:numPr>
        <w:spacing w:after="0"/>
        <w:rPr>
          <w:rFonts w:ascii="Times New Roman" w:hAnsi="Times New Roman" w:cs="Times New Roman"/>
        </w:rPr>
      </w:pPr>
      <w:r>
        <w:rPr>
          <w:rFonts w:ascii="Times New Roman" w:hAnsi="Times New Roman" w:cs="Times New Roman"/>
        </w:rPr>
        <w:t>Zisk družstva může být použit pouze k uspokojování bytových potřeb členů a k dalšímu rozvoji družstva.</w:t>
      </w:r>
    </w:p>
    <w:p w:rsidR="00E82B86" w:rsidRDefault="00E82B86" w:rsidP="00E82B86">
      <w:pPr>
        <w:pStyle w:val="Odstavecseseznamem"/>
        <w:numPr>
          <w:ilvl w:val="0"/>
          <w:numId w:val="39"/>
        </w:numPr>
        <w:spacing w:after="0"/>
        <w:rPr>
          <w:rFonts w:ascii="Times New Roman" w:hAnsi="Times New Roman" w:cs="Times New Roman"/>
        </w:rPr>
      </w:pPr>
      <w:r>
        <w:rPr>
          <w:rFonts w:ascii="Times New Roman" w:hAnsi="Times New Roman" w:cs="Times New Roman"/>
        </w:rPr>
        <w:t>Družstvo může na základě rozhodnutí členské schůze vytvářet k zajištění svého hospodaření příslušné fondy.</w:t>
      </w:r>
    </w:p>
    <w:p w:rsidR="007B47DD" w:rsidRDefault="007B47DD" w:rsidP="007B47DD">
      <w:pPr>
        <w:pStyle w:val="Odstavecseseznamem"/>
        <w:spacing w:after="0"/>
        <w:rPr>
          <w:rFonts w:ascii="Times New Roman" w:hAnsi="Times New Roman" w:cs="Times New Roman"/>
        </w:rPr>
      </w:pPr>
    </w:p>
    <w:p w:rsidR="007B47DD" w:rsidRDefault="007B47DD" w:rsidP="00273766">
      <w:pPr>
        <w:pStyle w:val="Odstavecseseznamem"/>
        <w:spacing w:after="0"/>
        <w:jc w:val="center"/>
        <w:outlineLvl w:val="0"/>
        <w:rPr>
          <w:rFonts w:ascii="Times New Roman" w:hAnsi="Times New Roman" w:cs="Times New Roman"/>
          <w:i/>
          <w:u w:val="single"/>
        </w:rPr>
      </w:pPr>
      <w:r>
        <w:rPr>
          <w:rFonts w:ascii="Times New Roman" w:hAnsi="Times New Roman" w:cs="Times New Roman"/>
          <w:i/>
          <w:u w:val="single"/>
        </w:rPr>
        <w:t>Článek 33.</w:t>
      </w:r>
    </w:p>
    <w:p w:rsidR="007B47DD" w:rsidRPr="007B47DD" w:rsidRDefault="007B47DD" w:rsidP="007B47DD">
      <w:pPr>
        <w:pStyle w:val="Odstavecseseznamem"/>
        <w:spacing w:after="0"/>
        <w:jc w:val="center"/>
        <w:rPr>
          <w:rFonts w:ascii="Times New Roman" w:hAnsi="Times New Roman" w:cs="Times New Roman"/>
          <w:u w:val="single"/>
        </w:rPr>
      </w:pPr>
      <w:r>
        <w:rPr>
          <w:rFonts w:ascii="Times New Roman" w:hAnsi="Times New Roman" w:cs="Times New Roman"/>
          <w:u w:val="single"/>
        </w:rPr>
        <w:t>Omezení hospodaření bytového družstva</w:t>
      </w:r>
    </w:p>
    <w:p w:rsidR="007B47DD" w:rsidRDefault="007B47DD" w:rsidP="007B47DD">
      <w:pPr>
        <w:pStyle w:val="l7"/>
        <w:numPr>
          <w:ilvl w:val="0"/>
          <w:numId w:val="45"/>
        </w:numPr>
      </w:pPr>
      <w:r>
        <w:t xml:space="preserve">Bytové družstvo nesmí převést vlastnické právo k družstevním bytům nebo budovám s družstevními byty nebo pozemkům jimi zastavěným a s nimi věcně souvisejícím, ledaže s podmínkami převodu předem souhlasí všichni členové bytového družstva, </w:t>
      </w:r>
      <w:r>
        <w:lastRenderedPageBreak/>
        <w:t>kteří jsou nájemci těchto družstevních bytů, a všichni členové družstva, kteří mají podle platného znění stanov právo na uzavření smlouvy o nájmu družstevního bytu.</w:t>
      </w:r>
    </w:p>
    <w:p w:rsidR="007B47DD" w:rsidRPr="00582827" w:rsidRDefault="007B47DD" w:rsidP="007B47DD">
      <w:pPr>
        <w:pStyle w:val="l7"/>
        <w:numPr>
          <w:ilvl w:val="0"/>
          <w:numId w:val="45"/>
        </w:numPr>
      </w:pPr>
      <w:bookmarkStart w:id="1" w:name="p751-2"/>
      <w:bookmarkEnd w:id="1"/>
      <w:r w:rsidRPr="00582827">
        <w:t>Souhlas podle odstavce 1 musí mít písemnou formu s úředně ověřeným podpisem. Udělený souhlas je závazný i pro právního nástupce osoby, která jej udělila.</w:t>
      </w:r>
    </w:p>
    <w:p w:rsidR="007B47DD" w:rsidRDefault="007B47DD" w:rsidP="007B47DD">
      <w:pPr>
        <w:pStyle w:val="l7"/>
        <w:numPr>
          <w:ilvl w:val="0"/>
          <w:numId w:val="45"/>
        </w:numPr>
      </w:pPr>
      <w:bookmarkStart w:id="2" w:name="p751-3"/>
      <w:bookmarkEnd w:id="2"/>
      <w:r>
        <w:t>Odstavce 1 a 2 se nepoužijí, jestliže se jedná o převody družstevních bytů a družstevních nebytových prostorů do vlastnictví členů bytového družstva, kteří jsou jejich nájemci.</w:t>
      </w:r>
      <w:bookmarkStart w:id="3" w:name="p752"/>
      <w:bookmarkEnd w:id="3"/>
    </w:p>
    <w:p w:rsidR="007B47DD" w:rsidRDefault="007B47DD" w:rsidP="007B47DD">
      <w:pPr>
        <w:pStyle w:val="l7"/>
        <w:numPr>
          <w:ilvl w:val="0"/>
          <w:numId w:val="45"/>
        </w:numPr>
      </w:pPr>
      <w:bookmarkStart w:id="4" w:name="p752-1"/>
      <w:bookmarkEnd w:id="4"/>
      <w:r>
        <w:t>Bytové družstvo nesmí zastavit nebo jinak zatížit družstevní byty, nebo budovy s družstevními byty nebo pozemky jimi zastavěné a s nimi věcně související, ledaže s tím předem udělí svůj souhlas alespoň dvě třetiny členů bytového družstva, kteří jsou nájemci těchto družstevních bytů.</w:t>
      </w:r>
    </w:p>
    <w:p w:rsidR="00E82B86" w:rsidRPr="00582827" w:rsidRDefault="007B47DD" w:rsidP="007B47DD">
      <w:pPr>
        <w:pStyle w:val="l7"/>
        <w:numPr>
          <w:ilvl w:val="0"/>
          <w:numId w:val="45"/>
        </w:numPr>
      </w:pPr>
      <w:bookmarkStart w:id="5" w:name="p752-2"/>
      <w:bookmarkEnd w:id="5"/>
      <w:r w:rsidRPr="00582827">
        <w:t>Souhlas podle odstavce 4 musí mít písemnou formu s úředně ověřeným podpisem. Udělený souhlas je závazný i pro právního nástupce osoby, která jej udělila.</w:t>
      </w:r>
    </w:p>
    <w:p w:rsidR="0029111A" w:rsidRDefault="0029111A" w:rsidP="00273766">
      <w:pPr>
        <w:spacing w:after="0"/>
        <w:jc w:val="center"/>
        <w:outlineLvl w:val="0"/>
        <w:rPr>
          <w:rFonts w:ascii="Times New Roman" w:hAnsi="Times New Roman" w:cs="Times New Roman"/>
          <w:i/>
          <w:u w:val="single"/>
        </w:rPr>
      </w:pPr>
      <w:r>
        <w:rPr>
          <w:rFonts w:ascii="Times New Roman" w:hAnsi="Times New Roman" w:cs="Times New Roman"/>
          <w:i/>
          <w:u w:val="single"/>
        </w:rPr>
        <w:t>Článek 3</w:t>
      </w:r>
      <w:r w:rsidR="007B47DD">
        <w:rPr>
          <w:rFonts w:ascii="Times New Roman" w:hAnsi="Times New Roman" w:cs="Times New Roman"/>
          <w:i/>
          <w:u w:val="single"/>
        </w:rPr>
        <w:t>4</w:t>
      </w:r>
      <w:r>
        <w:rPr>
          <w:rFonts w:ascii="Times New Roman" w:hAnsi="Times New Roman" w:cs="Times New Roman"/>
          <w:i/>
          <w:u w:val="single"/>
        </w:rPr>
        <w:t>.</w:t>
      </w:r>
    </w:p>
    <w:p w:rsidR="00CF69FD" w:rsidRPr="00CF69FD" w:rsidRDefault="00CF69FD" w:rsidP="00774D62">
      <w:pPr>
        <w:spacing w:after="0"/>
        <w:jc w:val="center"/>
        <w:rPr>
          <w:rFonts w:ascii="Times New Roman" w:hAnsi="Times New Roman" w:cs="Times New Roman"/>
          <w:u w:val="single"/>
        </w:rPr>
      </w:pPr>
      <w:r>
        <w:rPr>
          <w:rFonts w:ascii="Times New Roman" w:hAnsi="Times New Roman" w:cs="Times New Roman"/>
          <w:u w:val="single"/>
        </w:rPr>
        <w:t>Vypořádání výsledku hospodaření</w:t>
      </w:r>
    </w:p>
    <w:p w:rsidR="00774D62" w:rsidRDefault="00774D62" w:rsidP="00774D62">
      <w:pPr>
        <w:spacing w:after="0"/>
        <w:jc w:val="center"/>
        <w:rPr>
          <w:rFonts w:ascii="Times New Roman" w:hAnsi="Times New Roman" w:cs="Times New Roman"/>
          <w:u w:val="single"/>
        </w:rPr>
      </w:pPr>
    </w:p>
    <w:p w:rsidR="00774D62" w:rsidRDefault="00E82B86" w:rsidP="00273766">
      <w:pPr>
        <w:spacing w:after="0"/>
        <w:outlineLvl w:val="0"/>
        <w:rPr>
          <w:rFonts w:ascii="Times New Roman" w:hAnsi="Times New Roman" w:cs="Times New Roman"/>
        </w:rPr>
      </w:pPr>
      <w:r>
        <w:rPr>
          <w:rFonts w:ascii="Times New Roman" w:hAnsi="Times New Roman" w:cs="Times New Roman"/>
        </w:rPr>
        <w:t>O použití zisku nebo o způsobu úhrady ztráty rozhoduje členská schůze.</w:t>
      </w:r>
    </w:p>
    <w:p w:rsidR="00E82B86" w:rsidRDefault="00E82B86" w:rsidP="00E82B86">
      <w:pPr>
        <w:spacing w:after="0"/>
        <w:rPr>
          <w:rFonts w:ascii="Times New Roman" w:hAnsi="Times New Roman" w:cs="Times New Roman"/>
        </w:rPr>
      </w:pPr>
    </w:p>
    <w:p w:rsidR="00BB4448" w:rsidRDefault="00BB4448" w:rsidP="00E82B86">
      <w:pPr>
        <w:spacing w:after="0"/>
        <w:rPr>
          <w:rFonts w:ascii="Times New Roman" w:hAnsi="Times New Roman" w:cs="Times New Roman"/>
        </w:rPr>
      </w:pPr>
    </w:p>
    <w:p w:rsidR="007B47DD" w:rsidRDefault="007B47DD" w:rsidP="00E82B86">
      <w:pPr>
        <w:spacing w:after="0"/>
        <w:rPr>
          <w:rFonts w:ascii="Times New Roman" w:hAnsi="Times New Roman" w:cs="Times New Roman"/>
        </w:rPr>
      </w:pPr>
    </w:p>
    <w:p w:rsidR="007B47DD" w:rsidRDefault="007B47DD" w:rsidP="00E82B86">
      <w:pPr>
        <w:spacing w:after="0"/>
        <w:rPr>
          <w:rFonts w:ascii="Times New Roman" w:hAnsi="Times New Roman" w:cs="Times New Roman"/>
        </w:rPr>
      </w:pPr>
    </w:p>
    <w:p w:rsidR="007F5594" w:rsidRDefault="007F5594" w:rsidP="00E82B86">
      <w:pPr>
        <w:spacing w:after="0"/>
        <w:rPr>
          <w:rFonts w:ascii="Times New Roman" w:hAnsi="Times New Roman" w:cs="Times New Roman"/>
        </w:rPr>
      </w:pPr>
    </w:p>
    <w:p w:rsidR="007B47DD" w:rsidRPr="00E82B86" w:rsidRDefault="007B47DD" w:rsidP="00E82B86">
      <w:pPr>
        <w:spacing w:after="0"/>
        <w:rPr>
          <w:rFonts w:ascii="Times New Roman" w:hAnsi="Times New Roman" w:cs="Times New Roman"/>
        </w:rPr>
      </w:pPr>
    </w:p>
    <w:p w:rsidR="00774D62" w:rsidRDefault="00774D62" w:rsidP="00273766">
      <w:pPr>
        <w:spacing w:after="0"/>
        <w:jc w:val="center"/>
        <w:outlineLvl w:val="0"/>
        <w:rPr>
          <w:rFonts w:ascii="Times New Roman" w:hAnsi="Times New Roman" w:cs="Times New Roman"/>
          <w:u w:val="single"/>
        </w:rPr>
      </w:pPr>
      <w:r>
        <w:rPr>
          <w:rFonts w:ascii="Times New Roman" w:hAnsi="Times New Roman" w:cs="Times New Roman"/>
          <w:u w:val="single"/>
        </w:rPr>
        <w:t>ČÁST VI</w:t>
      </w:r>
    </w:p>
    <w:p w:rsidR="00774D62" w:rsidRDefault="00774D62" w:rsidP="00774D62">
      <w:pPr>
        <w:spacing w:after="0"/>
        <w:jc w:val="center"/>
        <w:rPr>
          <w:rFonts w:ascii="Times New Roman" w:hAnsi="Times New Roman" w:cs="Times New Roman"/>
          <w:u w:val="single"/>
        </w:rPr>
      </w:pPr>
      <w:r>
        <w:rPr>
          <w:rFonts w:ascii="Times New Roman" w:hAnsi="Times New Roman" w:cs="Times New Roman"/>
          <w:u w:val="single"/>
        </w:rPr>
        <w:t>ZRUŠENÍ A ZÁNIK DRUŽSTVA</w:t>
      </w:r>
    </w:p>
    <w:p w:rsidR="00774D62" w:rsidRDefault="00774D62" w:rsidP="00774D62">
      <w:pPr>
        <w:spacing w:after="0"/>
        <w:jc w:val="center"/>
        <w:rPr>
          <w:rFonts w:ascii="Times New Roman" w:hAnsi="Times New Roman" w:cs="Times New Roman"/>
        </w:rPr>
      </w:pPr>
    </w:p>
    <w:p w:rsidR="0029111A" w:rsidRDefault="0029111A" w:rsidP="0029111A">
      <w:pPr>
        <w:pStyle w:val="Odstavecseseznamem"/>
        <w:numPr>
          <w:ilvl w:val="0"/>
          <w:numId w:val="21"/>
        </w:numPr>
        <w:spacing w:after="0"/>
        <w:rPr>
          <w:rFonts w:ascii="Times New Roman" w:hAnsi="Times New Roman" w:cs="Times New Roman"/>
        </w:rPr>
      </w:pPr>
      <w:r>
        <w:rPr>
          <w:rFonts w:ascii="Times New Roman" w:hAnsi="Times New Roman" w:cs="Times New Roman"/>
        </w:rPr>
        <w:t>Družstvo se zrušuje:</w:t>
      </w:r>
    </w:p>
    <w:p w:rsidR="0029111A" w:rsidRDefault="0029111A" w:rsidP="004F7544">
      <w:pPr>
        <w:pStyle w:val="Odstavecseseznamem"/>
        <w:numPr>
          <w:ilvl w:val="0"/>
          <w:numId w:val="44"/>
        </w:numPr>
        <w:spacing w:after="0"/>
        <w:rPr>
          <w:rFonts w:ascii="Times New Roman" w:hAnsi="Times New Roman" w:cs="Times New Roman"/>
        </w:rPr>
      </w:pPr>
      <w:r>
        <w:rPr>
          <w:rFonts w:ascii="Times New Roman" w:hAnsi="Times New Roman" w:cs="Times New Roman"/>
        </w:rPr>
        <w:t>Rozhodnutím členské schůze</w:t>
      </w:r>
    </w:p>
    <w:p w:rsidR="0029111A" w:rsidRDefault="0029111A" w:rsidP="004F7544">
      <w:pPr>
        <w:pStyle w:val="Odstavecseseznamem"/>
        <w:numPr>
          <w:ilvl w:val="0"/>
          <w:numId w:val="44"/>
        </w:numPr>
        <w:spacing w:after="0"/>
        <w:rPr>
          <w:rFonts w:ascii="Times New Roman" w:hAnsi="Times New Roman" w:cs="Times New Roman"/>
        </w:rPr>
      </w:pPr>
      <w:r>
        <w:rPr>
          <w:rFonts w:ascii="Times New Roman" w:hAnsi="Times New Roman" w:cs="Times New Roman"/>
        </w:rPr>
        <w:t>Rozhodnutím orgánu veřejné moci</w:t>
      </w:r>
    </w:p>
    <w:p w:rsidR="0029111A" w:rsidRDefault="0029111A" w:rsidP="004F7544">
      <w:pPr>
        <w:pStyle w:val="Odstavecseseznamem"/>
        <w:numPr>
          <w:ilvl w:val="0"/>
          <w:numId w:val="44"/>
        </w:numPr>
        <w:spacing w:after="0"/>
        <w:rPr>
          <w:rFonts w:ascii="Times New Roman" w:hAnsi="Times New Roman" w:cs="Times New Roman"/>
        </w:rPr>
      </w:pPr>
      <w:r>
        <w:rPr>
          <w:rFonts w:ascii="Times New Roman" w:hAnsi="Times New Roman" w:cs="Times New Roman"/>
        </w:rPr>
        <w:t>Z dalších důvodů stanovených zákonem</w:t>
      </w:r>
    </w:p>
    <w:p w:rsidR="0029111A" w:rsidRDefault="0029111A" w:rsidP="0029111A">
      <w:pPr>
        <w:pStyle w:val="Odstavecseseznamem"/>
        <w:numPr>
          <w:ilvl w:val="0"/>
          <w:numId w:val="21"/>
        </w:numPr>
        <w:spacing w:after="0"/>
        <w:rPr>
          <w:rFonts w:ascii="Times New Roman" w:hAnsi="Times New Roman" w:cs="Times New Roman"/>
        </w:rPr>
      </w:pPr>
      <w:r>
        <w:rPr>
          <w:rFonts w:ascii="Times New Roman" w:hAnsi="Times New Roman" w:cs="Times New Roman"/>
        </w:rPr>
        <w:t>Po zrušení družstva se vyžaduje její likvidace, ledaže ceně jmění družstva nabývá právní nástupce. Je-li družstvo zrušeno s likvidací na základě rozhodnutí členské schůze, volí tato členská schůze likvidátora.</w:t>
      </w:r>
    </w:p>
    <w:p w:rsidR="0029111A" w:rsidRDefault="0029111A" w:rsidP="0029111A">
      <w:pPr>
        <w:pStyle w:val="Odstavecseseznamem"/>
        <w:numPr>
          <w:ilvl w:val="0"/>
          <w:numId w:val="21"/>
        </w:numPr>
        <w:spacing w:after="0"/>
        <w:rPr>
          <w:rFonts w:ascii="Times New Roman" w:hAnsi="Times New Roman" w:cs="Times New Roman"/>
        </w:rPr>
      </w:pPr>
      <w:r>
        <w:rPr>
          <w:rFonts w:ascii="Times New Roman" w:hAnsi="Times New Roman" w:cs="Times New Roman"/>
        </w:rPr>
        <w:t>Při likvidaci se postupuje dle příslušných ustanovení právních předpisů. Konečnou zprávu likvidátora, návrh na použití likvidačního zůstatku a účetní závěrku předloží likvidátor ke schválení členské schůzí. Podíl člena na likvidačním zůstatku je roven splněné vkladové povinnosti k členskému vkladu. Podíl na likvidačním zůstatku se vyplácí v penězích. Nelze-li práva všech členů uspokojit zcela, uspokojí se poměrně. Jestliže po uspokojení práv všech členů na likvidačním zůstatku zůstanou nerozděleny nějaké prostředky, rozdělí se mezi členy rovným dílem.</w:t>
      </w:r>
    </w:p>
    <w:p w:rsidR="0029111A" w:rsidRPr="0029111A" w:rsidRDefault="0029111A" w:rsidP="0029111A">
      <w:pPr>
        <w:pStyle w:val="Odstavecseseznamem"/>
        <w:numPr>
          <w:ilvl w:val="0"/>
          <w:numId w:val="21"/>
        </w:numPr>
        <w:spacing w:after="0"/>
        <w:rPr>
          <w:rFonts w:ascii="Times New Roman" w:hAnsi="Times New Roman" w:cs="Times New Roman"/>
        </w:rPr>
      </w:pPr>
      <w:r>
        <w:rPr>
          <w:rFonts w:ascii="Times New Roman" w:hAnsi="Times New Roman" w:cs="Times New Roman"/>
        </w:rPr>
        <w:t>Zrušuje-li se družstvo v souvislosti s přeměnou dle příslušného právního předpisu, zrušuje se bez likvidace dnem účinnosti přeměny.</w:t>
      </w:r>
    </w:p>
    <w:p w:rsidR="00774D62" w:rsidRDefault="00774D62" w:rsidP="00774D62">
      <w:pPr>
        <w:spacing w:after="0"/>
        <w:jc w:val="center"/>
        <w:rPr>
          <w:rFonts w:ascii="Times New Roman" w:hAnsi="Times New Roman" w:cs="Times New Roman"/>
          <w:u w:val="single"/>
        </w:rPr>
      </w:pPr>
    </w:p>
    <w:p w:rsidR="00BB4448" w:rsidRDefault="00BB4448" w:rsidP="00774D62">
      <w:pPr>
        <w:spacing w:after="0"/>
        <w:jc w:val="center"/>
        <w:rPr>
          <w:rFonts w:ascii="Times New Roman" w:hAnsi="Times New Roman" w:cs="Times New Roman"/>
          <w:u w:val="single"/>
        </w:rPr>
      </w:pPr>
    </w:p>
    <w:p w:rsidR="00BB4448" w:rsidRDefault="00BB4448" w:rsidP="00774D62">
      <w:pPr>
        <w:spacing w:after="0"/>
        <w:jc w:val="center"/>
        <w:rPr>
          <w:rFonts w:ascii="Times New Roman" w:hAnsi="Times New Roman" w:cs="Times New Roman"/>
          <w:u w:val="single"/>
        </w:rPr>
      </w:pPr>
    </w:p>
    <w:p w:rsidR="00BB4448" w:rsidRDefault="00BB4448" w:rsidP="00774D62">
      <w:pPr>
        <w:spacing w:after="0"/>
        <w:jc w:val="center"/>
        <w:rPr>
          <w:rFonts w:ascii="Times New Roman" w:hAnsi="Times New Roman" w:cs="Times New Roman"/>
          <w:u w:val="single"/>
        </w:rPr>
      </w:pPr>
    </w:p>
    <w:p w:rsidR="00BB4448" w:rsidRDefault="00BB4448" w:rsidP="00774D62">
      <w:pPr>
        <w:spacing w:after="0"/>
        <w:jc w:val="center"/>
        <w:rPr>
          <w:rFonts w:ascii="Times New Roman" w:hAnsi="Times New Roman" w:cs="Times New Roman"/>
          <w:u w:val="single"/>
        </w:rPr>
      </w:pPr>
    </w:p>
    <w:p w:rsidR="00774D62" w:rsidRDefault="00774D62" w:rsidP="00273766">
      <w:pPr>
        <w:spacing w:after="0"/>
        <w:jc w:val="center"/>
        <w:outlineLvl w:val="0"/>
        <w:rPr>
          <w:rFonts w:ascii="Times New Roman" w:hAnsi="Times New Roman" w:cs="Times New Roman"/>
          <w:u w:val="single"/>
        </w:rPr>
      </w:pPr>
      <w:r>
        <w:rPr>
          <w:rFonts w:ascii="Times New Roman" w:hAnsi="Times New Roman" w:cs="Times New Roman"/>
          <w:u w:val="single"/>
        </w:rPr>
        <w:t>ČÁST VII</w:t>
      </w:r>
    </w:p>
    <w:p w:rsidR="00774D62" w:rsidRDefault="00774D62" w:rsidP="00774D62">
      <w:pPr>
        <w:spacing w:after="0"/>
        <w:jc w:val="center"/>
        <w:rPr>
          <w:rFonts w:ascii="Times New Roman" w:hAnsi="Times New Roman" w:cs="Times New Roman"/>
          <w:u w:val="single"/>
        </w:rPr>
      </w:pPr>
      <w:r>
        <w:rPr>
          <w:rFonts w:ascii="Times New Roman" w:hAnsi="Times New Roman" w:cs="Times New Roman"/>
          <w:u w:val="single"/>
        </w:rPr>
        <w:t>ZÁVĚREČNÁ USTANOVENÍ</w:t>
      </w:r>
    </w:p>
    <w:p w:rsidR="00774D62" w:rsidRDefault="00774D62" w:rsidP="00774D62">
      <w:pPr>
        <w:spacing w:after="0"/>
        <w:jc w:val="center"/>
        <w:rPr>
          <w:rFonts w:ascii="Times New Roman" w:hAnsi="Times New Roman" w:cs="Times New Roman"/>
          <w:u w:val="single"/>
        </w:rPr>
      </w:pPr>
    </w:p>
    <w:p w:rsidR="00774D62" w:rsidRDefault="00774D62" w:rsidP="00774D62">
      <w:pPr>
        <w:spacing w:after="0"/>
        <w:rPr>
          <w:rFonts w:ascii="Times New Roman" w:hAnsi="Times New Roman" w:cs="Times New Roman"/>
        </w:rPr>
      </w:pPr>
      <w:r>
        <w:rPr>
          <w:rFonts w:ascii="Times New Roman" w:hAnsi="Times New Roman" w:cs="Times New Roman"/>
        </w:rPr>
        <w:lastRenderedPageBreak/>
        <w:t xml:space="preserve">Družstvo zřídí ve svém sídle informační desku. Informační deska je přístupná každý pracovní den v běžnou pracovní dobu všem členům. </w:t>
      </w:r>
    </w:p>
    <w:p w:rsidR="00B417AE" w:rsidRPr="00774D62" w:rsidRDefault="00B417AE" w:rsidP="00774D62">
      <w:pPr>
        <w:spacing w:after="0"/>
        <w:rPr>
          <w:rFonts w:ascii="Times New Roman" w:hAnsi="Times New Roman" w:cs="Times New Roman"/>
        </w:rPr>
      </w:pPr>
      <w:r>
        <w:rPr>
          <w:rFonts w:ascii="Times New Roman" w:hAnsi="Times New Roman" w:cs="Times New Roman"/>
        </w:rPr>
        <w:t xml:space="preserve">Tyto stanovy byly přijaty členskou schůzí dne </w:t>
      </w:r>
      <w:r w:rsidR="00CD49AF">
        <w:rPr>
          <w:rFonts w:ascii="Times New Roman" w:hAnsi="Times New Roman" w:cs="Times New Roman"/>
        </w:rPr>
        <w:t>2.10.2014</w:t>
      </w:r>
      <w:r>
        <w:rPr>
          <w:rFonts w:ascii="Times New Roman" w:hAnsi="Times New Roman" w:cs="Times New Roman"/>
        </w:rPr>
        <w:t xml:space="preserve"> </w:t>
      </w:r>
      <w:r w:rsidR="00DC064D">
        <w:rPr>
          <w:rFonts w:ascii="Times New Roman" w:hAnsi="Times New Roman" w:cs="Times New Roman"/>
        </w:rPr>
        <w:t xml:space="preserve">a </w:t>
      </w:r>
      <w:r>
        <w:rPr>
          <w:rFonts w:ascii="Times New Roman" w:hAnsi="Times New Roman" w:cs="Times New Roman"/>
        </w:rPr>
        <w:t xml:space="preserve">nabývají účinnosti dnem </w:t>
      </w:r>
      <w:r w:rsidR="00CD49AF">
        <w:rPr>
          <w:rFonts w:ascii="Times New Roman" w:hAnsi="Times New Roman" w:cs="Times New Roman"/>
        </w:rPr>
        <w:t>zápisu do Obchodního rejstříku.</w:t>
      </w:r>
    </w:p>
    <w:p w:rsidR="0076280D" w:rsidRPr="0076280D" w:rsidRDefault="0076280D" w:rsidP="0076280D">
      <w:pPr>
        <w:spacing w:after="0"/>
        <w:rPr>
          <w:rFonts w:ascii="Times New Roman" w:hAnsi="Times New Roman" w:cs="Times New Roman"/>
        </w:rPr>
      </w:pPr>
    </w:p>
    <w:sectPr w:rsidR="0076280D" w:rsidRPr="0076280D" w:rsidSect="007F5594">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66" w:rsidRDefault="00145966" w:rsidP="00273766">
      <w:pPr>
        <w:spacing w:after="0" w:line="240" w:lineRule="auto"/>
      </w:pPr>
      <w:r>
        <w:separator/>
      </w:r>
    </w:p>
  </w:endnote>
  <w:endnote w:type="continuationSeparator" w:id="1">
    <w:p w:rsidR="00145966" w:rsidRDefault="00145966" w:rsidP="00273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66" w:rsidRDefault="0027376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0891"/>
      <w:docPartObj>
        <w:docPartGallery w:val="Page Numbers (Bottom of Page)"/>
        <w:docPartUnique/>
      </w:docPartObj>
    </w:sdtPr>
    <w:sdtContent>
      <w:p w:rsidR="00273766" w:rsidRDefault="00A51747">
        <w:pPr>
          <w:pStyle w:val="Zpat"/>
          <w:jc w:val="center"/>
        </w:pPr>
        <w:fldSimple w:instr=" PAGE   \* MERGEFORMAT ">
          <w:r w:rsidR="00CD49AF">
            <w:rPr>
              <w:noProof/>
            </w:rPr>
            <w:t>19</w:t>
          </w:r>
        </w:fldSimple>
      </w:p>
    </w:sdtContent>
  </w:sdt>
  <w:p w:rsidR="00273766" w:rsidRDefault="0027376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66" w:rsidRDefault="0027376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66" w:rsidRDefault="00145966" w:rsidP="00273766">
      <w:pPr>
        <w:spacing w:after="0" w:line="240" w:lineRule="auto"/>
      </w:pPr>
      <w:r>
        <w:separator/>
      </w:r>
    </w:p>
  </w:footnote>
  <w:footnote w:type="continuationSeparator" w:id="1">
    <w:p w:rsidR="00145966" w:rsidRDefault="00145966" w:rsidP="00273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66" w:rsidRDefault="0027376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66" w:rsidRDefault="0027376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66" w:rsidRDefault="002737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12F"/>
    <w:multiLevelType w:val="hybridMultilevel"/>
    <w:tmpl w:val="5546DB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CD3600"/>
    <w:multiLevelType w:val="hybridMultilevel"/>
    <w:tmpl w:val="746A70BA"/>
    <w:lvl w:ilvl="0" w:tplc="C3C4E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561FD3"/>
    <w:multiLevelType w:val="hybridMultilevel"/>
    <w:tmpl w:val="7CE285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6565C6"/>
    <w:multiLevelType w:val="hybridMultilevel"/>
    <w:tmpl w:val="57163F42"/>
    <w:lvl w:ilvl="0" w:tplc="72C202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673771E"/>
    <w:multiLevelType w:val="hybridMultilevel"/>
    <w:tmpl w:val="44BC76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8D2139"/>
    <w:multiLevelType w:val="hybridMultilevel"/>
    <w:tmpl w:val="ACF23EB2"/>
    <w:lvl w:ilvl="0" w:tplc="322E80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8EE14B4"/>
    <w:multiLevelType w:val="hybridMultilevel"/>
    <w:tmpl w:val="39F0FE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546576"/>
    <w:multiLevelType w:val="hybridMultilevel"/>
    <w:tmpl w:val="DBC839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32411"/>
    <w:multiLevelType w:val="hybridMultilevel"/>
    <w:tmpl w:val="B29E0B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F562E2"/>
    <w:multiLevelType w:val="hybridMultilevel"/>
    <w:tmpl w:val="B7E8B4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5E174C"/>
    <w:multiLevelType w:val="hybridMultilevel"/>
    <w:tmpl w:val="FD0E8D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B17325"/>
    <w:multiLevelType w:val="hybridMultilevel"/>
    <w:tmpl w:val="DB028A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90107E"/>
    <w:multiLevelType w:val="hybridMultilevel"/>
    <w:tmpl w:val="62A23D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096684"/>
    <w:multiLevelType w:val="hybridMultilevel"/>
    <w:tmpl w:val="BAACC8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315EF7"/>
    <w:multiLevelType w:val="hybridMultilevel"/>
    <w:tmpl w:val="4100EC4C"/>
    <w:lvl w:ilvl="0" w:tplc="9AA67B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1B35F23"/>
    <w:multiLevelType w:val="hybridMultilevel"/>
    <w:tmpl w:val="D2907D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B51ADF"/>
    <w:multiLevelType w:val="hybridMultilevel"/>
    <w:tmpl w:val="20D03088"/>
    <w:lvl w:ilvl="0" w:tplc="17F0D9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31E3D5F"/>
    <w:multiLevelType w:val="hybridMultilevel"/>
    <w:tmpl w:val="9914FAAE"/>
    <w:lvl w:ilvl="0" w:tplc="383830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3F866BD"/>
    <w:multiLevelType w:val="hybridMultilevel"/>
    <w:tmpl w:val="9B6289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DC4A6A"/>
    <w:multiLevelType w:val="hybridMultilevel"/>
    <w:tmpl w:val="A9EC33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9F7FB9"/>
    <w:multiLevelType w:val="hybridMultilevel"/>
    <w:tmpl w:val="34B8F0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9949C8"/>
    <w:multiLevelType w:val="hybridMultilevel"/>
    <w:tmpl w:val="595A5D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7E7979"/>
    <w:multiLevelType w:val="hybridMultilevel"/>
    <w:tmpl w:val="95B6D8AE"/>
    <w:lvl w:ilvl="0" w:tplc="E88E42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0B81C45"/>
    <w:multiLevelType w:val="hybridMultilevel"/>
    <w:tmpl w:val="A38A7F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F56F74"/>
    <w:multiLevelType w:val="hybridMultilevel"/>
    <w:tmpl w:val="B412CB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751E55"/>
    <w:multiLevelType w:val="hybridMultilevel"/>
    <w:tmpl w:val="DECA79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F70DD1"/>
    <w:multiLevelType w:val="hybridMultilevel"/>
    <w:tmpl w:val="159A0178"/>
    <w:lvl w:ilvl="0" w:tplc="5E80C5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45284328"/>
    <w:multiLevelType w:val="hybridMultilevel"/>
    <w:tmpl w:val="AA90C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C23096"/>
    <w:multiLevelType w:val="hybridMultilevel"/>
    <w:tmpl w:val="EF402E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2A6929"/>
    <w:multiLevelType w:val="hybridMultilevel"/>
    <w:tmpl w:val="1C8C6E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CA5550"/>
    <w:multiLevelType w:val="hybridMultilevel"/>
    <w:tmpl w:val="FE1E62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18355D"/>
    <w:multiLevelType w:val="hybridMultilevel"/>
    <w:tmpl w:val="165C4F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F93AB2"/>
    <w:multiLevelType w:val="hybridMultilevel"/>
    <w:tmpl w:val="2458A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022174"/>
    <w:multiLevelType w:val="hybridMultilevel"/>
    <w:tmpl w:val="4BE28990"/>
    <w:lvl w:ilvl="0" w:tplc="88EEAB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BB4421E"/>
    <w:multiLevelType w:val="hybridMultilevel"/>
    <w:tmpl w:val="03DA38CC"/>
    <w:lvl w:ilvl="0" w:tplc="BCD01E4E">
      <w:start w:val="1"/>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5BD711ED"/>
    <w:multiLevelType w:val="hybridMultilevel"/>
    <w:tmpl w:val="7A6CF738"/>
    <w:lvl w:ilvl="0" w:tplc="4A8E7E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461219B"/>
    <w:multiLevelType w:val="hybridMultilevel"/>
    <w:tmpl w:val="E064F322"/>
    <w:lvl w:ilvl="0" w:tplc="8FBCA7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4F564B2"/>
    <w:multiLevelType w:val="hybridMultilevel"/>
    <w:tmpl w:val="69B604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0A1EC9"/>
    <w:multiLevelType w:val="hybridMultilevel"/>
    <w:tmpl w:val="8F145B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EA7F54"/>
    <w:multiLevelType w:val="hybridMultilevel"/>
    <w:tmpl w:val="BDC4AE8E"/>
    <w:lvl w:ilvl="0" w:tplc="E9BEC9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6AC439C1"/>
    <w:multiLevelType w:val="hybridMultilevel"/>
    <w:tmpl w:val="E9120C9C"/>
    <w:lvl w:ilvl="0" w:tplc="59766E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D2F6DBB"/>
    <w:multiLevelType w:val="hybridMultilevel"/>
    <w:tmpl w:val="3D484190"/>
    <w:lvl w:ilvl="0" w:tplc="1DA0DD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22134F4"/>
    <w:multiLevelType w:val="hybridMultilevel"/>
    <w:tmpl w:val="A63A6B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B5786F"/>
    <w:multiLevelType w:val="hybridMultilevel"/>
    <w:tmpl w:val="AF9458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E56B7F"/>
    <w:multiLevelType w:val="hybridMultilevel"/>
    <w:tmpl w:val="7F08CF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4"/>
  </w:num>
  <w:num w:numId="3">
    <w:abstractNumId w:val="12"/>
  </w:num>
  <w:num w:numId="4">
    <w:abstractNumId w:val="40"/>
  </w:num>
  <w:num w:numId="5">
    <w:abstractNumId w:val="6"/>
  </w:num>
  <w:num w:numId="6">
    <w:abstractNumId w:val="18"/>
  </w:num>
  <w:num w:numId="7">
    <w:abstractNumId w:val="23"/>
  </w:num>
  <w:num w:numId="8">
    <w:abstractNumId w:val="19"/>
  </w:num>
  <w:num w:numId="9">
    <w:abstractNumId w:val="16"/>
  </w:num>
  <w:num w:numId="10">
    <w:abstractNumId w:val="42"/>
  </w:num>
  <w:num w:numId="11">
    <w:abstractNumId w:val="15"/>
  </w:num>
  <w:num w:numId="12">
    <w:abstractNumId w:val="43"/>
  </w:num>
  <w:num w:numId="13">
    <w:abstractNumId w:val="41"/>
  </w:num>
  <w:num w:numId="14">
    <w:abstractNumId w:val="17"/>
  </w:num>
  <w:num w:numId="15">
    <w:abstractNumId w:val="29"/>
  </w:num>
  <w:num w:numId="16">
    <w:abstractNumId w:val="0"/>
  </w:num>
  <w:num w:numId="17">
    <w:abstractNumId w:val="1"/>
  </w:num>
  <w:num w:numId="18">
    <w:abstractNumId w:val="27"/>
  </w:num>
  <w:num w:numId="19">
    <w:abstractNumId w:val="20"/>
  </w:num>
  <w:num w:numId="20">
    <w:abstractNumId w:val="14"/>
  </w:num>
  <w:num w:numId="21">
    <w:abstractNumId w:val="31"/>
  </w:num>
  <w:num w:numId="22">
    <w:abstractNumId w:val="8"/>
  </w:num>
  <w:num w:numId="23">
    <w:abstractNumId w:val="2"/>
  </w:num>
  <w:num w:numId="24">
    <w:abstractNumId w:val="28"/>
  </w:num>
  <w:num w:numId="25">
    <w:abstractNumId w:val="44"/>
  </w:num>
  <w:num w:numId="26">
    <w:abstractNumId w:val="4"/>
  </w:num>
  <w:num w:numId="27">
    <w:abstractNumId w:val="37"/>
  </w:num>
  <w:num w:numId="28">
    <w:abstractNumId w:val="25"/>
  </w:num>
  <w:num w:numId="29">
    <w:abstractNumId w:val="13"/>
  </w:num>
  <w:num w:numId="30">
    <w:abstractNumId w:val="22"/>
  </w:num>
  <w:num w:numId="31">
    <w:abstractNumId w:val="10"/>
  </w:num>
  <w:num w:numId="32">
    <w:abstractNumId w:val="35"/>
  </w:num>
  <w:num w:numId="33">
    <w:abstractNumId w:val="9"/>
  </w:num>
  <w:num w:numId="34">
    <w:abstractNumId w:val="26"/>
  </w:num>
  <w:num w:numId="35">
    <w:abstractNumId w:val="30"/>
  </w:num>
  <w:num w:numId="36">
    <w:abstractNumId w:val="5"/>
  </w:num>
  <w:num w:numId="37">
    <w:abstractNumId w:val="11"/>
  </w:num>
  <w:num w:numId="38">
    <w:abstractNumId w:val="38"/>
  </w:num>
  <w:num w:numId="39">
    <w:abstractNumId w:val="32"/>
  </w:num>
  <w:num w:numId="40">
    <w:abstractNumId w:val="21"/>
  </w:num>
  <w:num w:numId="41">
    <w:abstractNumId w:val="33"/>
  </w:num>
  <w:num w:numId="42">
    <w:abstractNumId w:val="36"/>
  </w:num>
  <w:num w:numId="43">
    <w:abstractNumId w:val="3"/>
  </w:num>
  <w:num w:numId="44">
    <w:abstractNumId w:val="39"/>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6522"/>
    <w:rsid w:val="00015413"/>
    <w:rsid w:val="00033A7D"/>
    <w:rsid w:val="00044BD9"/>
    <w:rsid w:val="0007074B"/>
    <w:rsid w:val="00093D22"/>
    <w:rsid w:val="00111CAC"/>
    <w:rsid w:val="001218B3"/>
    <w:rsid w:val="00130146"/>
    <w:rsid w:val="001365FB"/>
    <w:rsid w:val="00145966"/>
    <w:rsid w:val="001A5426"/>
    <w:rsid w:val="001C588B"/>
    <w:rsid w:val="001E22BE"/>
    <w:rsid w:val="00214062"/>
    <w:rsid w:val="00246484"/>
    <w:rsid w:val="00265273"/>
    <w:rsid w:val="00273766"/>
    <w:rsid w:val="0028083E"/>
    <w:rsid w:val="0029111A"/>
    <w:rsid w:val="00291482"/>
    <w:rsid w:val="002F51C9"/>
    <w:rsid w:val="00303C6D"/>
    <w:rsid w:val="00342CB6"/>
    <w:rsid w:val="00347102"/>
    <w:rsid w:val="00353B13"/>
    <w:rsid w:val="00357E1E"/>
    <w:rsid w:val="0037672E"/>
    <w:rsid w:val="004546BF"/>
    <w:rsid w:val="00467560"/>
    <w:rsid w:val="00474ED4"/>
    <w:rsid w:val="00475E12"/>
    <w:rsid w:val="004B18DD"/>
    <w:rsid w:val="004D3188"/>
    <w:rsid w:val="004E614C"/>
    <w:rsid w:val="004F7544"/>
    <w:rsid w:val="0050092D"/>
    <w:rsid w:val="005029EA"/>
    <w:rsid w:val="00507924"/>
    <w:rsid w:val="00507BB4"/>
    <w:rsid w:val="00566C6C"/>
    <w:rsid w:val="00582827"/>
    <w:rsid w:val="005A22C7"/>
    <w:rsid w:val="005A261C"/>
    <w:rsid w:val="005B4B7C"/>
    <w:rsid w:val="005D14DB"/>
    <w:rsid w:val="00636D23"/>
    <w:rsid w:val="006739DB"/>
    <w:rsid w:val="006A1639"/>
    <w:rsid w:val="006F300C"/>
    <w:rsid w:val="006F5EA1"/>
    <w:rsid w:val="00722B1D"/>
    <w:rsid w:val="00732E18"/>
    <w:rsid w:val="007434D6"/>
    <w:rsid w:val="00750CD2"/>
    <w:rsid w:val="0076280D"/>
    <w:rsid w:val="00774D62"/>
    <w:rsid w:val="007B47DD"/>
    <w:rsid w:val="007C7EE9"/>
    <w:rsid w:val="007F5594"/>
    <w:rsid w:val="008943AA"/>
    <w:rsid w:val="008C20DF"/>
    <w:rsid w:val="008C6D13"/>
    <w:rsid w:val="00906522"/>
    <w:rsid w:val="00916B12"/>
    <w:rsid w:val="00982B00"/>
    <w:rsid w:val="009B5D49"/>
    <w:rsid w:val="009E602A"/>
    <w:rsid w:val="00A21EB1"/>
    <w:rsid w:val="00A51747"/>
    <w:rsid w:val="00A54F49"/>
    <w:rsid w:val="00A633A6"/>
    <w:rsid w:val="00A7429B"/>
    <w:rsid w:val="00A80DFD"/>
    <w:rsid w:val="00AA2558"/>
    <w:rsid w:val="00AA35E9"/>
    <w:rsid w:val="00AE593E"/>
    <w:rsid w:val="00AF3541"/>
    <w:rsid w:val="00B316E6"/>
    <w:rsid w:val="00B417AE"/>
    <w:rsid w:val="00B4659F"/>
    <w:rsid w:val="00B66645"/>
    <w:rsid w:val="00BB1410"/>
    <w:rsid w:val="00BB4448"/>
    <w:rsid w:val="00BF28C2"/>
    <w:rsid w:val="00C24080"/>
    <w:rsid w:val="00C7382B"/>
    <w:rsid w:val="00C95926"/>
    <w:rsid w:val="00CC609F"/>
    <w:rsid w:val="00CD49AF"/>
    <w:rsid w:val="00CE6549"/>
    <w:rsid w:val="00CF69FD"/>
    <w:rsid w:val="00D722D9"/>
    <w:rsid w:val="00DA5FE9"/>
    <w:rsid w:val="00DC064D"/>
    <w:rsid w:val="00DC39AF"/>
    <w:rsid w:val="00DF1BBB"/>
    <w:rsid w:val="00DF6966"/>
    <w:rsid w:val="00E435D3"/>
    <w:rsid w:val="00E50B69"/>
    <w:rsid w:val="00E74BB5"/>
    <w:rsid w:val="00E81EB2"/>
    <w:rsid w:val="00E82B86"/>
    <w:rsid w:val="00E93D30"/>
    <w:rsid w:val="00F12538"/>
    <w:rsid w:val="00F303B3"/>
    <w:rsid w:val="00F33B86"/>
    <w:rsid w:val="00F871E2"/>
    <w:rsid w:val="00F95D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08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280D"/>
    <w:pPr>
      <w:ind w:left="720"/>
      <w:contextualSpacing/>
    </w:pPr>
  </w:style>
  <w:style w:type="paragraph" w:customStyle="1" w:styleId="l7">
    <w:name w:val="l7"/>
    <w:basedOn w:val="Normln"/>
    <w:rsid w:val="007B47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7B47DD"/>
    <w:rPr>
      <w:i/>
      <w:iCs/>
    </w:rPr>
  </w:style>
  <w:style w:type="paragraph" w:customStyle="1" w:styleId="l6">
    <w:name w:val="l6"/>
    <w:basedOn w:val="Normln"/>
    <w:rsid w:val="007B47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vrendokumentu">
    <w:name w:val="Document Map"/>
    <w:basedOn w:val="Normln"/>
    <w:link w:val="RozvrendokumentuChar"/>
    <w:uiPriority w:val="99"/>
    <w:semiHidden/>
    <w:unhideWhenUsed/>
    <w:rsid w:val="00273766"/>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73766"/>
    <w:rPr>
      <w:rFonts w:ascii="Tahoma" w:hAnsi="Tahoma" w:cs="Tahoma"/>
      <w:sz w:val="16"/>
      <w:szCs w:val="16"/>
    </w:rPr>
  </w:style>
  <w:style w:type="paragraph" w:styleId="Zhlav">
    <w:name w:val="header"/>
    <w:basedOn w:val="Normln"/>
    <w:link w:val="ZhlavChar"/>
    <w:uiPriority w:val="99"/>
    <w:semiHidden/>
    <w:unhideWhenUsed/>
    <w:rsid w:val="0027376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73766"/>
  </w:style>
  <w:style w:type="paragraph" w:styleId="Zpat">
    <w:name w:val="footer"/>
    <w:basedOn w:val="Normln"/>
    <w:link w:val="ZpatChar"/>
    <w:uiPriority w:val="99"/>
    <w:unhideWhenUsed/>
    <w:rsid w:val="00273766"/>
    <w:pPr>
      <w:tabs>
        <w:tab w:val="center" w:pos="4536"/>
        <w:tab w:val="right" w:pos="9072"/>
      </w:tabs>
      <w:spacing w:after="0" w:line="240" w:lineRule="auto"/>
    </w:pPr>
  </w:style>
  <w:style w:type="character" w:customStyle="1" w:styleId="ZpatChar">
    <w:name w:val="Zápatí Char"/>
    <w:basedOn w:val="Standardnpsmoodstavce"/>
    <w:link w:val="Zpat"/>
    <w:uiPriority w:val="99"/>
    <w:rsid w:val="00273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694657">
      <w:bodyDiv w:val="1"/>
      <w:marLeft w:val="0"/>
      <w:marRight w:val="0"/>
      <w:marTop w:val="0"/>
      <w:marBottom w:val="0"/>
      <w:divBdr>
        <w:top w:val="none" w:sz="0" w:space="0" w:color="auto"/>
        <w:left w:val="none" w:sz="0" w:space="0" w:color="auto"/>
        <w:bottom w:val="none" w:sz="0" w:space="0" w:color="auto"/>
        <w:right w:val="none" w:sz="0" w:space="0" w:color="auto"/>
      </w:divBdr>
      <w:divsChild>
        <w:div w:id="1974867738">
          <w:marLeft w:val="0"/>
          <w:marRight w:val="0"/>
          <w:marTop w:val="0"/>
          <w:marBottom w:val="0"/>
          <w:divBdr>
            <w:top w:val="none" w:sz="0" w:space="0" w:color="auto"/>
            <w:left w:val="none" w:sz="0" w:space="0" w:color="auto"/>
            <w:bottom w:val="none" w:sz="0" w:space="0" w:color="auto"/>
            <w:right w:val="none" w:sz="0" w:space="0" w:color="auto"/>
          </w:divBdr>
          <w:divsChild>
            <w:div w:id="452287454">
              <w:marLeft w:val="0"/>
              <w:marRight w:val="0"/>
              <w:marTop w:val="0"/>
              <w:marBottom w:val="0"/>
              <w:divBdr>
                <w:top w:val="none" w:sz="0" w:space="0" w:color="auto"/>
                <w:left w:val="none" w:sz="0" w:space="0" w:color="auto"/>
                <w:bottom w:val="none" w:sz="0" w:space="0" w:color="auto"/>
                <w:right w:val="none" w:sz="0" w:space="0" w:color="auto"/>
              </w:divBdr>
              <w:divsChild>
                <w:div w:id="1207916307">
                  <w:marLeft w:val="0"/>
                  <w:marRight w:val="0"/>
                  <w:marTop w:val="0"/>
                  <w:marBottom w:val="0"/>
                  <w:divBdr>
                    <w:top w:val="none" w:sz="0" w:space="0" w:color="auto"/>
                    <w:left w:val="none" w:sz="0" w:space="0" w:color="auto"/>
                    <w:bottom w:val="none" w:sz="0" w:space="0" w:color="auto"/>
                    <w:right w:val="none" w:sz="0" w:space="0" w:color="auto"/>
                  </w:divBdr>
                  <w:divsChild>
                    <w:div w:id="1817213752">
                      <w:marLeft w:val="0"/>
                      <w:marRight w:val="0"/>
                      <w:marTop w:val="0"/>
                      <w:marBottom w:val="0"/>
                      <w:divBdr>
                        <w:top w:val="none" w:sz="0" w:space="0" w:color="auto"/>
                        <w:left w:val="none" w:sz="0" w:space="0" w:color="auto"/>
                        <w:bottom w:val="none" w:sz="0" w:space="0" w:color="auto"/>
                        <w:right w:val="none" w:sz="0" w:space="0" w:color="auto"/>
                      </w:divBdr>
                      <w:divsChild>
                        <w:div w:id="7768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9AB2-0992-44D6-AA4E-A2442D8F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7505</Words>
  <Characters>44286</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el</cp:lastModifiedBy>
  <cp:revision>5</cp:revision>
  <dcterms:created xsi:type="dcterms:W3CDTF">2014-09-07T20:39:00Z</dcterms:created>
  <dcterms:modified xsi:type="dcterms:W3CDTF">2015-09-28T17:32:00Z</dcterms:modified>
</cp:coreProperties>
</file>